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457102628"/>
        <w:lock w:val="sdtContentLocked"/>
        <w:placeholder>
          <w:docPart w:val="DefaultPlaceholder_-1854013440"/>
        </w:placeholder>
        <w:group/>
      </w:sdtPr>
      <w:sdtContent>
        <w:p w14:paraId="6C8074FE" w14:textId="77777777" w:rsidR="00394042" w:rsidRDefault="00792DAC" w:rsidP="00394042">
          <w:pPr>
            <w:spacing w:line="240" w:lineRule="auto"/>
            <w:ind w:left="720"/>
            <w:contextualSpacing/>
            <w:rPr>
              <w:rFonts w:ascii="Arial" w:hAnsi="Arial" w:cs="Arial"/>
              <w:b/>
              <w:bCs/>
              <w:sz w:val="24"/>
              <w:szCs w:val="24"/>
            </w:rPr>
          </w:pPr>
          <w:r w:rsidRPr="0039404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718656" behindDoc="0" locked="0" layoutInCell="1" allowOverlap="1" wp14:anchorId="5179280B" wp14:editId="49A3DB18">
                <wp:simplePos x="0" y="0"/>
                <wp:positionH relativeFrom="margin">
                  <wp:align>left</wp:align>
                </wp:positionH>
                <wp:positionV relativeFrom="margin">
                  <wp:posOffset>7620</wp:posOffset>
                </wp:positionV>
                <wp:extent cx="457200" cy="457200"/>
                <wp:effectExtent l="0" t="0" r="0" b="0"/>
                <wp:wrapSquare wrapText="bothSides"/>
                <wp:docPr id="2019661278" name="Picture 2019661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4042" w:rsidRPr="00394042">
            <w:rPr>
              <w:rFonts w:ascii="Arial" w:hAnsi="Arial" w:cs="Arial"/>
              <w:b/>
              <w:bCs/>
              <w:sz w:val="24"/>
              <w:szCs w:val="24"/>
            </w:rPr>
            <w:t>EROSION CONTROL IMPLEMENTATION PLAN (ECIP)</w:t>
          </w:r>
        </w:p>
        <w:p w14:paraId="1D2DBB4A" w14:textId="2A53422B" w:rsidR="00394042" w:rsidRDefault="00394042" w:rsidP="00394042">
          <w:pPr>
            <w:spacing w:line="240" w:lineRule="auto"/>
            <w:ind w:left="720"/>
            <w:contextualSpacing/>
            <w:rPr>
              <w:rFonts w:ascii="Arial" w:hAnsi="Arial" w:cs="Arial"/>
              <w:sz w:val="16"/>
              <w:szCs w:val="16"/>
            </w:rPr>
          </w:pPr>
          <w:r w:rsidRPr="008C0F58">
            <w:rPr>
              <w:rFonts w:ascii="Arial" w:hAnsi="Arial" w:cs="Arial"/>
              <w:sz w:val="18"/>
              <w:szCs w:val="18"/>
            </w:rPr>
            <w:t>Wisconsin Department of Transportation</w:t>
          </w:r>
          <w:r w:rsidR="009B1144">
            <w:rPr>
              <w:b/>
              <w:bCs/>
            </w:rPr>
            <w:br/>
          </w:r>
          <w:r w:rsidR="00D80746">
            <w:rPr>
              <w:rFonts w:ascii="Arial" w:hAnsi="Arial" w:cs="Arial"/>
              <w:sz w:val="16"/>
              <w:szCs w:val="16"/>
            </w:rPr>
            <w:t xml:space="preserve">Form A - </w:t>
          </w:r>
          <w:r w:rsidR="00DD18D2" w:rsidRPr="00394042">
            <w:rPr>
              <w:rFonts w:ascii="Arial" w:hAnsi="Arial" w:cs="Arial"/>
              <w:sz w:val="16"/>
              <w:szCs w:val="16"/>
            </w:rPr>
            <w:t>Amendment</w:t>
          </w:r>
          <w:r w:rsidR="00294895" w:rsidRPr="00394042">
            <w:rPr>
              <w:rFonts w:ascii="Arial" w:hAnsi="Arial" w:cs="Arial"/>
              <w:sz w:val="16"/>
              <w:szCs w:val="16"/>
            </w:rPr>
            <w:t xml:space="preserve"> Submittal Form</w:t>
          </w:r>
          <w:r>
            <w:rPr>
              <w:rFonts w:ascii="Arial" w:hAnsi="Arial" w:cs="Arial"/>
              <w:sz w:val="16"/>
              <w:szCs w:val="16"/>
            </w:rPr>
            <w:t xml:space="preserve">        DT1073A        2/2026</w:t>
          </w:r>
        </w:p>
        <w:p w14:paraId="62852A3E" w14:textId="77777777" w:rsidR="00394042" w:rsidRPr="00394042" w:rsidRDefault="00394042" w:rsidP="00394042">
          <w:pPr>
            <w:spacing w:line="240" w:lineRule="auto"/>
            <w:ind w:left="720"/>
            <w:contextualSpacing/>
            <w:rPr>
              <w:rFonts w:ascii="Arial" w:hAnsi="Arial" w:cs="Arial"/>
              <w:sz w:val="10"/>
              <w:szCs w:val="10"/>
            </w:rPr>
          </w:pPr>
        </w:p>
        <w:p w14:paraId="410ACA50" w14:textId="2065343F" w:rsidR="00D040D5" w:rsidRDefault="00394042" w:rsidP="00394042">
          <w:pPr>
            <w:ind w:firstLine="720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 xml:space="preserve">    </w:t>
          </w:r>
          <w:r w:rsidR="00D040D5">
            <w:rPr>
              <w:i/>
              <w:iCs/>
              <w:sz w:val="18"/>
              <w:szCs w:val="18"/>
            </w:rPr>
            <w:t>This form is required for any updates to the</w:t>
          </w:r>
          <w:r w:rsidR="00F12F6A">
            <w:rPr>
              <w:i/>
              <w:iCs/>
              <w:sz w:val="18"/>
              <w:szCs w:val="18"/>
            </w:rPr>
            <w:t xml:space="preserve"> ini</w:t>
          </w:r>
          <w:r w:rsidR="009B1144">
            <w:rPr>
              <w:i/>
              <w:iCs/>
              <w:sz w:val="18"/>
              <w:szCs w:val="18"/>
            </w:rPr>
            <w:t xml:space="preserve">tial approved ECIP.  </w:t>
          </w:r>
        </w:p>
        <w:p w14:paraId="5C08A991" w14:textId="581E4A1D" w:rsidR="00D040D5" w:rsidRPr="00792DAC" w:rsidRDefault="00D040D5" w:rsidP="00D040D5">
          <w:pPr>
            <w:rPr>
              <w:b/>
              <w:bCs/>
            </w:rPr>
          </w:pPr>
          <w:r w:rsidRPr="00792DAC">
            <w:rPr>
              <w:b/>
              <w:bCs/>
            </w:rPr>
            <w:t>Submittal Date:</w:t>
          </w:r>
          <w:r w:rsidR="00792DAC" w:rsidRPr="00792DAC">
            <w:rPr>
              <w:b/>
              <w:bCs/>
            </w:rPr>
            <w:t xml:space="preserve"> </w:t>
          </w:r>
          <w:sdt>
            <w:sdtPr>
              <w:rPr>
                <w:rStyle w:val="Style5"/>
              </w:rPr>
              <w:id w:val="1812597876"/>
              <w:placeholder>
                <w:docPart w:val="9E86A081148F4366B595893C30544A0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/>
                <w:color w:val="auto"/>
                <w:sz w:val="22"/>
              </w:rPr>
            </w:sdtEndPr>
            <w:sdtContent>
              <w:r w:rsidR="009D4B2F" w:rsidRPr="009D4B2F">
                <w:rPr>
                  <w:rStyle w:val="PlaceholderText"/>
                  <w:color w:val="4472C4" w:themeColor="accent1"/>
                  <w:sz w:val="20"/>
                  <w:szCs w:val="20"/>
                </w:rPr>
                <w:t>Click to enter a date.</w:t>
              </w:r>
            </w:sdtContent>
          </w:sdt>
        </w:p>
        <w:p w14:paraId="19038F48" w14:textId="13E0315F" w:rsidR="00CF54D4" w:rsidRPr="00D040D5" w:rsidRDefault="00D040D5" w:rsidP="00D040D5">
          <w:pPr>
            <w:rPr>
              <w:b/>
              <w:bCs/>
            </w:rPr>
          </w:pPr>
          <w:r>
            <w:rPr>
              <w:b/>
              <w:bCs/>
            </w:rPr>
            <w:t xml:space="preserve">A1. </w:t>
          </w:r>
          <w:r w:rsidR="00A610C6" w:rsidRPr="00D040D5">
            <w:rPr>
              <w:b/>
              <w:bCs/>
            </w:rPr>
            <w:t>General Project Information</w:t>
          </w:r>
        </w:p>
        <w:tbl>
          <w:tblPr>
            <w:tblStyle w:val="TableGrid"/>
            <w:tblW w:w="10440" w:type="dxa"/>
            <w:tblInd w:w="355" w:type="dxa"/>
            <w:tblLayout w:type="fixed"/>
            <w:tblLook w:val="04A0" w:firstRow="1" w:lastRow="0" w:firstColumn="1" w:lastColumn="0" w:noHBand="0" w:noVBand="1"/>
          </w:tblPr>
          <w:tblGrid>
            <w:gridCol w:w="2880"/>
            <w:gridCol w:w="7560"/>
          </w:tblGrid>
          <w:tr w:rsidR="00CF54D4" w14:paraId="0E70E765" w14:textId="77777777" w:rsidTr="004721DA">
            <w:tc>
              <w:tcPr>
                <w:tcW w:w="2880" w:type="dxa"/>
              </w:tcPr>
              <w:p w14:paraId="47BF7459" w14:textId="612A6830" w:rsidR="00CF54D4" w:rsidRPr="002947DD" w:rsidRDefault="00CF54D4">
                <w:r w:rsidRPr="002947DD">
                  <w:t>Construction I.D.</w:t>
                </w:r>
              </w:p>
            </w:tc>
            <w:tc>
              <w:tcPr>
                <w:tcW w:w="7560" w:type="dxa"/>
              </w:tcPr>
              <w:p w14:paraId="16DF4543" w14:textId="009C28F4" w:rsidR="00CF54D4" w:rsidRPr="002947DD" w:rsidRDefault="00000000">
                <w:sdt>
                  <w:sdtPr>
                    <w:rPr>
                      <w:rStyle w:val="Style5"/>
                    </w:rPr>
                    <w:id w:val="-966114825"/>
                    <w:placeholder>
                      <w:docPart w:val="3A06F7B16E524CBA9415EE07F96360D3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792DAC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  <w:tr w:rsidR="00CF54D4" w14:paraId="3BFE5031" w14:textId="77777777" w:rsidTr="004721DA">
            <w:tc>
              <w:tcPr>
                <w:tcW w:w="2880" w:type="dxa"/>
              </w:tcPr>
              <w:p w14:paraId="1C69CF2E" w14:textId="64557A8F" w:rsidR="00CF54D4" w:rsidRPr="002947DD" w:rsidRDefault="00CF54D4">
                <w:r w:rsidRPr="002947DD">
                  <w:t>Title</w:t>
                </w:r>
              </w:p>
            </w:tc>
            <w:tc>
              <w:tcPr>
                <w:tcW w:w="7560" w:type="dxa"/>
              </w:tcPr>
              <w:p w14:paraId="223DE81C" w14:textId="25597635" w:rsidR="00CF54D4" w:rsidRPr="002947DD" w:rsidRDefault="00000000">
                <w:sdt>
                  <w:sdtPr>
                    <w:rPr>
                      <w:rStyle w:val="Style5"/>
                    </w:rPr>
                    <w:id w:val="598526848"/>
                    <w:placeholder>
                      <w:docPart w:val="39DD228D81E64AB58AF552BBECD81FCC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792DAC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  <w:tr w:rsidR="00CF54D4" w14:paraId="6E0C3D51" w14:textId="77777777" w:rsidTr="004721DA">
            <w:tc>
              <w:tcPr>
                <w:tcW w:w="2880" w:type="dxa"/>
              </w:tcPr>
              <w:p w14:paraId="26572F5C" w14:textId="45DC4FBC" w:rsidR="00CF54D4" w:rsidRPr="002947DD" w:rsidRDefault="00CF54D4">
                <w:r w:rsidRPr="002947DD">
                  <w:t>Subtitle</w:t>
                </w:r>
              </w:p>
            </w:tc>
            <w:tc>
              <w:tcPr>
                <w:tcW w:w="7560" w:type="dxa"/>
              </w:tcPr>
              <w:p w14:paraId="79C0A1CD" w14:textId="762FFB34" w:rsidR="00CF54D4" w:rsidRPr="002947DD" w:rsidRDefault="00000000">
                <w:sdt>
                  <w:sdtPr>
                    <w:rPr>
                      <w:rStyle w:val="Style5"/>
                    </w:rPr>
                    <w:id w:val="1622030538"/>
                    <w:placeholder>
                      <w:docPart w:val="57FF6FA1925E4B5E879C1828DD788E88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792DAC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  <w:tr w:rsidR="00CF54D4" w14:paraId="1EA1AE6D" w14:textId="77777777" w:rsidTr="004721DA">
            <w:tc>
              <w:tcPr>
                <w:tcW w:w="2880" w:type="dxa"/>
              </w:tcPr>
              <w:p w14:paraId="66993267" w14:textId="32B76652" w:rsidR="00CF54D4" w:rsidRPr="002947DD" w:rsidRDefault="00CF54D4">
                <w:r w:rsidRPr="002947DD">
                  <w:t>Hwy (or Airport)</w:t>
                </w:r>
              </w:p>
            </w:tc>
            <w:tc>
              <w:tcPr>
                <w:tcW w:w="7560" w:type="dxa"/>
              </w:tcPr>
              <w:p w14:paraId="1E2F7B80" w14:textId="0902508B" w:rsidR="00CF54D4" w:rsidRPr="002947DD" w:rsidRDefault="00000000">
                <w:sdt>
                  <w:sdtPr>
                    <w:rPr>
                      <w:rStyle w:val="Style5"/>
                    </w:rPr>
                    <w:id w:val="74562002"/>
                    <w:placeholder>
                      <w:docPart w:val="5A9A644FFECC40BCA30FDDD27DADC48E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792DAC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  <w:tr w:rsidR="00CF54D4" w14:paraId="6ECD802B" w14:textId="77777777" w:rsidTr="004721DA">
            <w:tc>
              <w:tcPr>
                <w:tcW w:w="2880" w:type="dxa"/>
              </w:tcPr>
              <w:p w14:paraId="3BAD45AB" w14:textId="4CBAFC61" w:rsidR="00CF54D4" w:rsidRPr="002947DD" w:rsidRDefault="00CF54D4">
                <w:r w:rsidRPr="002947DD">
                  <w:t>County</w:t>
                </w:r>
              </w:p>
            </w:tc>
            <w:tc>
              <w:tcPr>
                <w:tcW w:w="7560" w:type="dxa"/>
              </w:tcPr>
              <w:p w14:paraId="01568233" w14:textId="40E0ADAC" w:rsidR="00CF54D4" w:rsidRPr="002947DD" w:rsidRDefault="00000000">
                <w:sdt>
                  <w:sdtPr>
                    <w:rPr>
                      <w:rStyle w:val="Style5"/>
                    </w:rPr>
                    <w:id w:val="-1375234929"/>
                    <w:placeholder>
                      <w:docPart w:val="40C2890F27524496809614DAAD5C3FDA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792DAC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0E3E96FA" w14:textId="74047797" w:rsidR="001558D8" w:rsidRPr="001558D8" w:rsidRDefault="001558D8" w:rsidP="001F1D32">
          <w:pPr>
            <w:spacing w:before="120"/>
            <w:rPr>
              <w:b/>
              <w:bCs/>
            </w:rPr>
          </w:pPr>
          <w:r w:rsidRPr="001558D8">
            <w:rPr>
              <w:b/>
              <w:bCs/>
            </w:rPr>
            <w:t>A</w:t>
          </w:r>
          <w:r w:rsidR="00DB0C12">
            <w:rPr>
              <w:b/>
              <w:bCs/>
            </w:rPr>
            <w:t>2</w:t>
          </w:r>
          <w:r w:rsidRPr="001558D8">
            <w:rPr>
              <w:b/>
              <w:bCs/>
            </w:rPr>
            <w:t xml:space="preserve">.  Reason for Amendment – Briefly describe the need for this amendment: </w:t>
          </w:r>
        </w:p>
        <w:tbl>
          <w:tblPr>
            <w:tblStyle w:val="TableGrid"/>
            <w:tblW w:w="0" w:type="auto"/>
            <w:tblInd w:w="355" w:type="dxa"/>
            <w:tblLayout w:type="fixed"/>
            <w:tblLook w:val="04A0" w:firstRow="1" w:lastRow="0" w:firstColumn="1" w:lastColumn="0" w:noHBand="0" w:noVBand="1"/>
          </w:tblPr>
          <w:tblGrid>
            <w:gridCol w:w="10435"/>
          </w:tblGrid>
          <w:tr w:rsidR="00EE6AF2" w14:paraId="58680012" w14:textId="77777777" w:rsidTr="004721DA">
            <w:trPr>
              <w:trHeight w:val="800"/>
            </w:trPr>
            <w:sdt>
              <w:sdtPr>
                <w:rPr>
                  <w:rStyle w:val="Style5"/>
                </w:rPr>
                <w:id w:val="-1025329241"/>
                <w:placeholder>
                  <w:docPart w:val="F548771CDF8D4D629C092FE655BDB50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tc>
                  <w:tcPr>
                    <w:tcW w:w="10435" w:type="dxa"/>
                  </w:tcPr>
                  <w:p w14:paraId="3F1D0C27" w14:textId="2A6714EB" w:rsidR="00EE6AF2" w:rsidRDefault="00E04238" w:rsidP="00E04238">
                    <w:r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</w:t>
                    </w:r>
                    <w:r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tr>
        </w:tbl>
        <w:p w14:paraId="5723407A" w14:textId="27106918" w:rsidR="00DB0C12" w:rsidRDefault="00DB0C12" w:rsidP="001F1D32">
          <w:pPr>
            <w:spacing w:before="120"/>
            <w:rPr>
              <w:b/>
              <w:bCs/>
            </w:rPr>
          </w:pPr>
          <w:r>
            <w:rPr>
              <w:b/>
              <w:bCs/>
            </w:rPr>
            <w:t>A3. Type of Amendment</w:t>
          </w:r>
        </w:p>
        <w:p w14:paraId="7E6D7EA1" w14:textId="2353ED21" w:rsidR="00DB0C12" w:rsidRPr="00E76878" w:rsidRDefault="00000000" w:rsidP="00A057CC">
          <w:pPr>
            <w:ind w:left="720"/>
          </w:pPr>
          <w:sdt>
            <w:sdtPr>
              <w:id w:val="961464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92D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C12" w:rsidRPr="00817D60">
            <w:t>Update to</w:t>
          </w:r>
          <w:r w:rsidR="00F12F6A">
            <w:t xml:space="preserve"> approved</w:t>
          </w:r>
          <w:r w:rsidR="00DB0C12" w:rsidRPr="00817D60">
            <w:t xml:space="preserve"> </w:t>
          </w:r>
          <w:r w:rsidR="00F12F6A">
            <w:t>ECIP Initial</w:t>
          </w:r>
          <w:r w:rsidR="00DB0C12" w:rsidRPr="00817D60">
            <w:t xml:space="preserve"> </w:t>
          </w:r>
          <w:r w:rsidR="00F12F6A">
            <w:t>S</w:t>
          </w:r>
          <w:r w:rsidR="00DB0C12" w:rsidRPr="00817D60">
            <w:t>ubmittal</w:t>
          </w:r>
          <w:r w:rsidR="00F12F6A">
            <w:t xml:space="preserve"> Form </w:t>
          </w:r>
          <w:r w:rsidR="00DB0C12">
            <w:t xml:space="preserve">– </w:t>
          </w:r>
          <w:r w:rsidR="00DB0C12" w:rsidRPr="00792DAC">
            <w:rPr>
              <w:i/>
              <w:iCs/>
              <w:sz w:val="18"/>
              <w:szCs w:val="18"/>
            </w:rPr>
            <w:t>Complete Section A4 below and attach all necessary information.</w:t>
          </w:r>
        </w:p>
        <w:p w14:paraId="499FDF6C" w14:textId="0CFAD415" w:rsidR="00DB0C12" w:rsidRPr="00E76878" w:rsidRDefault="00000000" w:rsidP="0068165B">
          <w:pPr>
            <w:ind w:left="990" w:hanging="270"/>
          </w:pPr>
          <w:sdt>
            <w:sdtPr>
              <w:id w:val="1426299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92D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C12" w:rsidRPr="00817D60">
            <w:t xml:space="preserve">Update to approved ECIP Amendment </w:t>
          </w:r>
          <w:r w:rsidR="005B6317">
            <w:t>Dated</w:t>
          </w:r>
          <w:r w:rsidR="00DB0C12" w:rsidRPr="00817D60">
            <w:t xml:space="preserve"> </w:t>
          </w:r>
          <w:sdt>
            <w:sdtPr>
              <w:rPr>
                <w:rStyle w:val="Style5"/>
                <w:color w:val="4472C4" w:themeColor="accent1"/>
              </w:rPr>
              <w:id w:val="458075988"/>
              <w:lock w:val="sdtLocked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5B6317" w:rsidRPr="00EA77ED">
                <w:rPr>
                  <w:rStyle w:val="Style5"/>
                  <w:color w:val="4472C4" w:themeColor="accent1"/>
                </w:rPr>
                <w:t>MM/DD/YY</w:t>
              </w:r>
            </w:sdtContent>
          </w:sdt>
          <w:r w:rsidR="00DB0C12">
            <w:t xml:space="preserve"> – </w:t>
          </w:r>
          <w:r w:rsidR="00DB0C12" w:rsidRPr="00792DAC">
            <w:rPr>
              <w:i/>
              <w:iCs/>
              <w:sz w:val="18"/>
              <w:szCs w:val="18"/>
            </w:rPr>
            <w:t>Complete Section A4 below and attach all necessary information.</w:t>
          </w:r>
        </w:p>
        <w:p w14:paraId="154B12AC" w14:textId="47C03E81" w:rsidR="00DB0C12" w:rsidRPr="00E76878" w:rsidRDefault="00000000" w:rsidP="00A057CC">
          <w:pPr>
            <w:ind w:left="720"/>
          </w:pPr>
          <w:sdt>
            <w:sdtPr>
              <w:id w:val="-1153820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92D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C12">
            <w:t>Original s</w:t>
          </w:r>
          <w:r w:rsidR="00DB0C12" w:rsidRPr="00817D60">
            <w:t xml:space="preserve">ubmittal of structure information – </w:t>
          </w:r>
          <w:r w:rsidR="00DB0C12" w:rsidRPr="00792DAC">
            <w:rPr>
              <w:i/>
              <w:iCs/>
              <w:sz w:val="18"/>
              <w:szCs w:val="18"/>
            </w:rPr>
            <w:t xml:space="preserve">Attach one </w:t>
          </w:r>
          <w:r w:rsidR="00F12F6A" w:rsidRPr="00792DAC">
            <w:rPr>
              <w:i/>
              <w:iCs/>
              <w:sz w:val="18"/>
              <w:szCs w:val="18"/>
            </w:rPr>
            <w:t xml:space="preserve">ECIP Form B </w:t>
          </w:r>
          <w:r w:rsidR="00DB0C12" w:rsidRPr="00792DAC">
            <w:rPr>
              <w:i/>
              <w:iCs/>
              <w:sz w:val="18"/>
              <w:szCs w:val="18"/>
            </w:rPr>
            <w:t xml:space="preserve">for each </w:t>
          </w:r>
          <w:r w:rsidR="00F12F6A" w:rsidRPr="00792DAC">
            <w:rPr>
              <w:i/>
              <w:iCs/>
              <w:sz w:val="18"/>
              <w:szCs w:val="18"/>
            </w:rPr>
            <w:t xml:space="preserve">numbered </w:t>
          </w:r>
          <w:r w:rsidR="00DB0C12" w:rsidRPr="00792DAC">
            <w:rPr>
              <w:i/>
              <w:iCs/>
              <w:sz w:val="18"/>
              <w:szCs w:val="18"/>
            </w:rPr>
            <w:t>structure.</w:t>
          </w:r>
        </w:p>
        <w:p w14:paraId="7C17FB31" w14:textId="2DB0DDAC" w:rsidR="00DB0C12" w:rsidRPr="00E76878" w:rsidRDefault="00000000" w:rsidP="00A057CC">
          <w:pPr>
            <w:ind w:left="720"/>
            <w:rPr>
              <w:sz w:val="18"/>
              <w:szCs w:val="18"/>
            </w:rPr>
          </w:pPr>
          <w:sdt>
            <w:sdtPr>
              <w:id w:val="-1117914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92D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C12">
            <w:t>Original s</w:t>
          </w:r>
          <w:r w:rsidR="00DB0C12" w:rsidRPr="00817D60">
            <w:t xml:space="preserve">ubmittal of </w:t>
          </w:r>
          <w:r w:rsidR="00557260">
            <w:t xml:space="preserve">a </w:t>
          </w:r>
          <w:r w:rsidR="005B6317">
            <w:t xml:space="preserve">temporary support activity site </w:t>
          </w:r>
          <w:r w:rsidR="00DB0C12" w:rsidRPr="00817D60">
            <w:t xml:space="preserve">– </w:t>
          </w:r>
          <w:r w:rsidR="00DB0C12" w:rsidRPr="00792DAC">
            <w:rPr>
              <w:i/>
              <w:iCs/>
              <w:sz w:val="18"/>
              <w:szCs w:val="18"/>
            </w:rPr>
            <w:t xml:space="preserve">Attach one </w:t>
          </w:r>
          <w:r w:rsidR="00F12F6A" w:rsidRPr="00792DAC">
            <w:rPr>
              <w:i/>
              <w:iCs/>
              <w:sz w:val="18"/>
              <w:szCs w:val="18"/>
            </w:rPr>
            <w:t>ECIP Form C</w:t>
          </w:r>
          <w:r w:rsidR="00DB0C12" w:rsidRPr="00792DAC">
            <w:rPr>
              <w:i/>
              <w:iCs/>
              <w:sz w:val="18"/>
              <w:szCs w:val="18"/>
            </w:rPr>
            <w:t xml:space="preserve"> for each site.</w:t>
          </w:r>
        </w:p>
        <w:p w14:paraId="7A786430" w14:textId="77777777" w:rsidR="00E76878" w:rsidRDefault="00000000" w:rsidP="00E76878">
          <w:pPr>
            <w:spacing w:after="0"/>
            <w:ind w:left="720"/>
          </w:pPr>
          <w:sdt>
            <w:sdtPr>
              <w:id w:val="-351643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04238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76944">
            <w:t xml:space="preserve">Other (Explain): </w:t>
          </w:r>
        </w:p>
        <w:sdt>
          <w:sdtPr>
            <w:rPr>
              <w:rStyle w:val="Style5"/>
            </w:rPr>
            <w:id w:val="-1133558073"/>
            <w:placeholder>
              <w:docPart w:val="B9B982C6E61B4FA5826273FDCE53A1D7"/>
            </w:placeholder>
            <w:showingPlcHdr/>
          </w:sdtPr>
          <w:sdtEndPr>
            <w:rPr>
              <w:rStyle w:val="DefaultParagraphFont"/>
              <w:color w:val="auto"/>
              <w:sz w:val="22"/>
            </w:rPr>
          </w:sdtEndPr>
          <w:sdtContent>
            <w:p w14:paraId="3DD33B01" w14:textId="00CFDACC" w:rsidR="00981D54" w:rsidRPr="006652AF" w:rsidRDefault="00981D54" w:rsidP="00981D54">
              <w:pPr>
                <w:tabs>
                  <w:tab w:val="left" w:pos="1530"/>
                </w:tabs>
                <w:spacing w:after="0"/>
                <w:ind w:left="1530"/>
              </w:pPr>
              <w:r w:rsidRPr="00792DAC">
                <w:rPr>
                  <w:rStyle w:val="PlaceholderText"/>
                  <w:color w:val="4472C4" w:themeColor="accent1"/>
                  <w:sz w:val="20"/>
                  <w:szCs w:val="20"/>
                </w:rPr>
                <w:t>Click here to enter text</w:t>
              </w:r>
              <w:r>
                <w:rPr>
                  <w:rStyle w:val="PlaceholderText"/>
                  <w:color w:val="4472C4" w:themeColor="accent1"/>
                  <w:sz w:val="20"/>
                  <w:szCs w:val="20"/>
                </w:rPr>
                <w:t>.</w:t>
              </w:r>
            </w:p>
          </w:sdtContent>
        </w:sdt>
        <w:p w14:paraId="49673BE6" w14:textId="485ECEC0" w:rsidR="00A057CC" w:rsidRDefault="001558D8" w:rsidP="00876944">
          <w:pPr>
            <w:spacing w:before="240"/>
            <w:rPr>
              <w:b/>
              <w:bCs/>
            </w:rPr>
          </w:pPr>
          <w:r w:rsidRPr="00132BDE">
            <w:rPr>
              <w:b/>
              <w:bCs/>
            </w:rPr>
            <w:t>A4. S</w:t>
          </w:r>
          <w:r w:rsidR="00132BDE" w:rsidRPr="00132BDE">
            <w:rPr>
              <w:b/>
              <w:bCs/>
            </w:rPr>
            <w:t>ections being amended include:</w:t>
          </w:r>
        </w:p>
        <w:p w14:paraId="4EE67762" w14:textId="025C6FDA" w:rsidR="001558D8" w:rsidRPr="00A057CC" w:rsidRDefault="00EF107E" w:rsidP="00A057CC">
          <w:pPr>
            <w:ind w:left="360"/>
            <w:rPr>
              <w:b/>
              <w:bCs/>
            </w:rPr>
          </w:pPr>
          <w:r>
            <w:rPr>
              <w:i/>
              <w:iCs/>
              <w:sz w:val="18"/>
              <w:szCs w:val="18"/>
            </w:rPr>
            <w:t>Complete this section if this amendment is an update to a previously approved</w:t>
          </w:r>
          <w:r w:rsidR="00F12F6A">
            <w:rPr>
              <w:i/>
              <w:iCs/>
              <w:sz w:val="18"/>
              <w:szCs w:val="18"/>
            </w:rPr>
            <w:t xml:space="preserve"> Initial</w:t>
          </w:r>
          <w:r w:rsidR="00DB0C12">
            <w:rPr>
              <w:i/>
              <w:iCs/>
              <w:sz w:val="18"/>
              <w:szCs w:val="18"/>
            </w:rPr>
            <w:t xml:space="preserve"> ECIP</w:t>
          </w:r>
          <w:r>
            <w:rPr>
              <w:i/>
              <w:iCs/>
              <w:sz w:val="18"/>
              <w:szCs w:val="18"/>
            </w:rPr>
            <w:t xml:space="preserve"> original or </w:t>
          </w:r>
          <w:r w:rsidR="00F12F6A">
            <w:rPr>
              <w:i/>
              <w:iCs/>
              <w:sz w:val="18"/>
              <w:szCs w:val="18"/>
            </w:rPr>
            <w:t xml:space="preserve">ECIP </w:t>
          </w:r>
          <w:r w:rsidR="00DB0C12">
            <w:rPr>
              <w:i/>
              <w:iCs/>
              <w:sz w:val="18"/>
              <w:szCs w:val="18"/>
            </w:rPr>
            <w:t>amendment</w:t>
          </w:r>
          <w:r w:rsidR="00F60056">
            <w:rPr>
              <w:i/>
              <w:iCs/>
              <w:sz w:val="18"/>
              <w:szCs w:val="18"/>
            </w:rPr>
            <w:t xml:space="preserve">.  </w:t>
          </w:r>
          <w:r w:rsidR="00132BDE">
            <w:rPr>
              <w:i/>
              <w:iCs/>
              <w:sz w:val="18"/>
              <w:szCs w:val="18"/>
            </w:rPr>
            <w:t xml:space="preserve">Attach all necessary information as identified in the </w:t>
          </w:r>
          <w:r w:rsidR="00F12F6A">
            <w:rPr>
              <w:i/>
              <w:iCs/>
              <w:sz w:val="18"/>
              <w:szCs w:val="18"/>
            </w:rPr>
            <w:t xml:space="preserve">Initial ECIP, ECIP Form B, or ECIP Form C, </w:t>
          </w:r>
          <w:r w:rsidR="00F60056">
            <w:rPr>
              <w:i/>
              <w:iCs/>
              <w:sz w:val="18"/>
              <w:szCs w:val="18"/>
            </w:rPr>
            <w:t>as applicable</w:t>
          </w:r>
          <w:r w:rsidR="00DB0C12">
            <w:rPr>
              <w:i/>
              <w:iCs/>
              <w:sz w:val="18"/>
              <w:szCs w:val="18"/>
            </w:rPr>
            <w:t>.</w:t>
          </w:r>
          <w:r w:rsidR="00F60056">
            <w:rPr>
              <w:i/>
              <w:iCs/>
              <w:sz w:val="18"/>
              <w:szCs w:val="18"/>
            </w:rPr>
            <w:t xml:space="preserve">  </w:t>
          </w:r>
          <w:r w:rsidR="00DB0C12">
            <w:rPr>
              <w:i/>
              <w:iCs/>
              <w:sz w:val="18"/>
              <w:szCs w:val="18"/>
            </w:rPr>
            <w:t>This is not required for original submittals of structure information (</w:t>
          </w:r>
          <w:r w:rsidR="00F12F6A">
            <w:rPr>
              <w:i/>
              <w:iCs/>
              <w:sz w:val="18"/>
              <w:szCs w:val="18"/>
            </w:rPr>
            <w:t>ECIP Form B</w:t>
          </w:r>
          <w:r w:rsidR="00DB0C12">
            <w:rPr>
              <w:i/>
              <w:iCs/>
              <w:sz w:val="18"/>
              <w:szCs w:val="18"/>
            </w:rPr>
            <w:t xml:space="preserve">) or </w:t>
          </w:r>
          <w:r w:rsidR="00ED7B2D">
            <w:rPr>
              <w:i/>
              <w:iCs/>
              <w:sz w:val="18"/>
              <w:szCs w:val="18"/>
            </w:rPr>
            <w:t>temporary support activity sites</w:t>
          </w:r>
          <w:r w:rsidR="00DB0C12">
            <w:rPr>
              <w:i/>
              <w:iCs/>
              <w:sz w:val="18"/>
              <w:szCs w:val="18"/>
            </w:rPr>
            <w:t xml:space="preserve"> information (</w:t>
          </w:r>
          <w:r w:rsidR="00F12F6A">
            <w:rPr>
              <w:i/>
              <w:iCs/>
              <w:sz w:val="18"/>
              <w:szCs w:val="18"/>
            </w:rPr>
            <w:t>ECIP Form C</w:t>
          </w:r>
          <w:r w:rsidR="00DB0C12">
            <w:rPr>
              <w:i/>
              <w:iCs/>
              <w:sz w:val="18"/>
              <w:szCs w:val="18"/>
            </w:rPr>
            <w:t>).</w:t>
          </w:r>
        </w:p>
        <w:tbl>
          <w:tblPr>
            <w:tblStyle w:val="TableGrid"/>
            <w:tblpPr w:leftFromText="180" w:rightFromText="180" w:vertAnchor="text" w:horzAnchor="page" w:tblpX="1111" w:tblpY="23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55"/>
            <w:gridCol w:w="7380"/>
          </w:tblGrid>
          <w:tr w:rsidR="005B6317" w14:paraId="262B92A6" w14:textId="690F0F5F" w:rsidTr="004721DA">
            <w:tc>
              <w:tcPr>
                <w:tcW w:w="3055" w:type="dxa"/>
                <w:shd w:val="clear" w:color="auto" w:fill="D9D9D9" w:themeFill="background1" w:themeFillShade="D9"/>
              </w:tcPr>
              <w:p w14:paraId="269E63E8" w14:textId="77777777" w:rsidR="005B6317" w:rsidRPr="00ED7B2D" w:rsidRDefault="005B6317" w:rsidP="00A057CC">
                <w:r w:rsidRPr="00ED7B2D">
                  <w:t>Section</w:t>
                </w:r>
              </w:p>
            </w:tc>
            <w:tc>
              <w:tcPr>
                <w:tcW w:w="7380" w:type="dxa"/>
                <w:shd w:val="clear" w:color="auto" w:fill="D9D9D9" w:themeFill="background1" w:themeFillShade="D9"/>
              </w:tcPr>
              <w:p w14:paraId="01CD915F" w14:textId="5BDA2EA5" w:rsidR="005B6317" w:rsidRPr="00ED7B2D" w:rsidRDefault="005B6317" w:rsidP="00A057CC">
                <w:r>
                  <w:t>Brief Description of New Information (attach all supporting documentation)</w:t>
                </w:r>
              </w:p>
            </w:tc>
          </w:tr>
          <w:sdt>
            <w:sdtPr>
              <w:rPr>
                <w:rStyle w:val="Style5"/>
              </w:rPr>
              <w:id w:val="-1282334602"/>
              <w15:repeatingSection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sdt>
                <w:sdtPr>
                  <w:rPr>
                    <w:rStyle w:val="Style5"/>
                  </w:rPr>
                  <w:id w:val="-1657524286"/>
                  <w:placeholder>
                    <w:docPart w:val="0AB99AFED6754D0EBFDB253E489BB794"/>
                  </w:placeholder>
                  <w15:repeatingSectionItem/>
                </w:sdtPr>
                <w:sdtEndPr>
                  <w:rPr>
                    <w:rStyle w:val="DefaultParagraphFont"/>
                    <w:color w:val="auto"/>
                    <w:sz w:val="22"/>
                  </w:rPr>
                </w:sdtEndPr>
                <w:sdtContent>
                  <w:tr w:rsidR="00B913A4" w14:paraId="7E8F0458" w14:textId="77777777" w:rsidTr="004721DA">
                    <w:tc>
                      <w:tcPr>
                        <w:tcW w:w="3055" w:type="dxa"/>
                      </w:tcPr>
                      <w:p w14:paraId="69BABA43" w14:textId="0D16BD6E" w:rsidR="00B913A4" w:rsidRDefault="00000000" w:rsidP="00A057CC">
                        <w:pPr>
                          <w:rPr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Style w:val="Style5"/>
                            </w:rPr>
                            <w:id w:val="2094971089"/>
                            <w:placeholder>
                              <w:docPart w:val="687972BBB2EA40B8965C1AA8964238BD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b/>
                              <w:bCs/>
                              <w:color w:val="auto"/>
                              <w:sz w:val="22"/>
                            </w:rPr>
                          </w:sdtEndPr>
                          <w:sdtContent>
                            <w:r w:rsidR="00B913A4" w:rsidRPr="00792DAC">
                              <w:rPr>
                                <w:rStyle w:val="PlaceholderText"/>
                                <w:color w:val="4472C4" w:themeColor="accent1"/>
                                <w:sz w:val="20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Style w:val="Style5"/>
                        </w:rPr>
                        <w:id w:val="2120177274"/>
                        <w:placeholder>
                          <w:docPart w:val="D3BAB2065BA148E7980234477AAF8DBC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  <w:sz w:val="22"/>
                        </w:rPr>
                      </w:sdtEndPr>
                      <w:sdtContent>
                        <w:tc>
                          <w:tcPr>
                            <w:tcW w:w="7380" w:type="dxa"/>
                          </w:tcPr>
                          <w:p w14:paraId="3B887F78" w14:textId="0669FD91" w:rsidR="00B913A4" w:rsidRDefault="00B913A4" w:rsidP="00BD697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2DAC">
                              <w:rPr>
                                <w:rStyle w:val="PlaceholderText"/>
                                <w:color w:val="4472C4" w:themeColor="accent1"/>
                                <w:sz w:val="20"/>
                                <w:szCs w:val="20"/>
                              </w:rPr>
                              <w:t>Click here to enter text</w:t>
                            </w:r>
                            <w:r>
                              <w:rPr>
                                <w:rStyle w:val="PlaceholderText"/>
                                <w:color w:val="4472C4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rStyle w:val="Style5"/>
                  </w:rPr>
                  <w:id w:val="384149478"/>
                  <w:placeholder>
                    <w:docPart w:val="F08F7A10B9D54DC488ED87C76E70A6B3"/>
                  </w:placeholder>
                  <w15:repeatingSectionItem/>
                </w:sdtPr>
                <w:sdtEndPr>
                  <w:rPr>
                    <w:rStyle w:val="DefaultParagraphFont"/>
                    <w:color w:val="auto"/>
                    <w:sz w:val="22"/>
                  </w:rPr>
                </w:sdtEndPr>
                <w:sdtContent>
                  <w:tr w:rsidR="00EE0926" w14:paraId="747EBCDB" w14:textId="77777777" w:rsidTr="004721DA">
                    <w:tc>
                      <w:tcPr>
                        <w:tcW w:w="3055" w:type="dxa"/>
                      </w:tcPr>
                      <w:p w14:paraId="3D7E50AD" w14:textId="77777777" w:rsidR="00EE0926" w:rsidRDefault="00EE0926" w:rsidP="00A057CC">
                        <w:pPr>
                          <w:rPr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Style w:val="Style5"/>
                            </w:rPr>
                            <w:id w:val="2055117127"/>
                            <w:placeholder>
                              <w:docPart w:val="238DAA91EB854EAEB0A62FF775FFCDD0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b/>
                              <w:bCs/>
                              <w:color w:val="auto"/>
                              <w:sz w:val="22"/>
                            </w:rPr>
                          </w:sdtEndPr>
                          <w:sdtContent>
                            <w:r w:rsidRPr="00792DAC">
                              <w:rPr>
                                <w:rStyle w:val="PlaceholderText"/>
                                <w:color w:val="4472C4" w:themeColor="accent1"/>
                                <w:sz w:val="20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Style w:val="Style5"/>
                        </w:rPr>
                        <w:id w:val="-1535949888"/>
                        <w:placeholder>
                          <w:docPart w:val="96E3FB78DD794C779B4E910029165E1E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  <w:sz w:val="22"/>
                        </w:rPr>
                      </w:sdtEndPr>
                      <w:sdtContent>
                        <w:tc>
                          <w:tcPr>
                            <w:tcW w:w="7380" w:type="dxa"/>
                          </w:tcPr>
                          <w:p w14:paraId="31E9E18D" w14:textId="441B0B13" w:rsidR="00EE0926" w:rsidRDefault="00EE0926" w:rsidP="008574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2DAC">
                              <w:rPr>
                                <w:rStyle w:val="PlaceholderText"/>
                                <w:color w:val="4472C4" w:themeColor="accent1"/>
                                <w:sz w:val="20"/>
                                <w:szCs w:val="20"/>
                              </w:rPr>
                              <w:t>Click here to enter text</w:t>
                            </w:r>
                            <w:r>
                              <w:rPr>
                                <w:rStyle w:val="PlaceholderText"/>
                                <w:color w:val="4472C4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rStyle w:val="Style5"/>
                  </w:rPr>
                  <w:id w:val="-1884855229"/>
                  <w:placeholder>
                    <w:docPart w:val="9C469E2B2C434CBFAC47C38C9E8BDF6F"/>
                  </w:placeholder>
                  <w15:repeatingSectionItem/>
                </w:sdtPr>
                <w:sdtEndPr>
                  <w:rPr>
                    <w:rStyle w:val="DefaultParagraphFont"/>
                    <w:color w:val="auto"/>
                    <w:sz w:val="22"/>
                  </w:rPr>
                </w:sdtEndPr>
                <w:sdtContent>
                  <w:tr w:rsidR="00EE0926" w14:paraId="1405DFB1" w14:textId="77777777" w:rsidTr="004721DA">
                    <w:tc>
                      <w:tcPr>
                        <w:tcW w:w="3055" w:type="dxa"/>
                      </w:tcPr>
                      <w:p w14:paraId="671C3EB9" w14:textId="77777777" w:rsidR="00EE0926" w:rsidRDefault="00EE0926" w:rsidP="00A057CC">
                        <w:pPr>
                          <w:rPr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Style w:val="Style5"/>
                            </w:rPr>
                            <w:id w:val="-1493019941"/>
                            <w:placeholder>
                              <w:docPart w:val="87B63CF45FCF4DE895DC7EBECCEC3F05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b/>
                              <w:bCs/>
                              <w:color w:val="auto"/>
                              <w:sz w:val="22"/>
                            </w:rPr>
                          </w:sdtEndPr>
                          <w:sdtContent>
                            <w:r w:rsidRPr="00792DAC">
                              <w:rPr>
                                <w:rStyle w:val="PlaceholderText"/>
                                <w:color w:val="4472C4" w:themeColor="accent1"/>
                                <w:sz w:val="20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Style w:val="Style5"/>
                        </w:rPr>
                        <w:id w:val="-356578123"/>
                        <w:placeholder>
                          <w:docPart w:val="2D0FFA5861D14B13AE4F1911D7E0E655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  <w:sz w:val="22"/>
                        </w:rPr>
                      </w:sdtEndPr>
                      <w:sdtContent>
                        <w:tc>
                          <w:tcPr>
                            <w:tcW w:w="7380" w:type="dxa"/>
                          </w:tcPr>
                          <w:p w14:paraId="419F36CB" w14:textId="5CB949B3" w:rsidR="00EE0926" w:rsidRDefault="00EE0926" w:rsidP="008574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2DAC">
                              <w:rPr>
                                <w:rStyle w:val="PlaceholderText"/>
                                <w:color w:val="4472C4" w:themeColor="accent1"/>
                                <w:sz w:val="20"/>
                                <w:szCs w:val="20"/>
                              </w:rPr>
                              <w:t>Click here to enter text</w:t>
                            </w:r>
                            <w:r>
                              <w:rPr>
                                <w:rStyle w:val="PlaceholderText"/>
                                <w:color w:val="4472C4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rStyle w:val="Style5"/>
                  </w:rPr>
                  <w:id w:val="938416970"/>
                  <w:placeholder>
                    <w:docPart w:val="A4BB764704AF47F69122C9A40B15F961"/>
                  </w:placeholder>
                  <w15:repeatingSectionItem/>
                </w:sdtPr>
                <w:sdtEndPr>
                  <w:rPr>
                    <w:rStyle w:val="DefaultParagraphFont"/>
                    <w:color w:val="auto"/>
                    <w:sz w:val="22"/>
                  </w:rPr>
                </w:sdtEndPr>
                <w:sdtContent>
                  <w:tr w:rsidR="00EE0926" w14:paraId="2D30B806" w14:textId="77777777" w:rsidTr="004721DA">
                    <w:tc>
                      <w:tcPr>
                        <w:tcW w:w="3055" w:type="dxa"/>
                      </w:tcPr>
                      <w:p w14:paraId="737AF40F" w14:textId="77777777" w:rsidR="00EE0926" w:rsidRDefault="00EE0926" w:rsidP="00A057CC">
                        <w:pPr>
                          <w:rPr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Style w:val="Style5"/>
                            </w:rPr>
                            <w:id w:val="680389065"/>
                            <w:placeholder>
                              <w:docPart w:val="C7093AA5CDD64EC4A513F5F452252D97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b/>
                              <w:bCs/>
                              <w:color w:val="auto"/>
                              <w:sz w:val="22"/>
                            </w:rPr>
                          </w:sdtEndPr>
                          <w:sdtContent>
                            <w:r w:rsidRPr="00792DAC">
                              <w:rPr>
                                <w:rStyle w:val="PlaceholderText"/>
                                <w:color w:val="4472C4" w:themeColor="accent1"/>
                                <w:sz w:val="20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Style w:val="Style5"/>
                        </w:rPr>
                        <w:id w:val="530848010"/>
                        <w:placeholder>
                          <w:docPart w:val="B53EA19EB1D24CC0A4AF1CCCBE480084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  <w:sz w:val="22"/>
                        </w:rPr>
                      </w:sdtEndPr>
                      <w:sdtContent>
                        <w:tc>
                          <w:tcPr>
                            <w:tcW w:w="7380" w:type="dxa"/>
                          </w:tcPr>
                          <w:p w14:paraId="4EF1CC20" w14:textId="2353FFBF" w:rsidR="00EE0926" w:rsidRDefault="00EE0926" w:rsidP="008574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2DAC">
                              <w:rPr>
                                <w:rStyle w:val="PlaceholderText"/>
                                <w:color w:val="4472C4" w:themeColor="accent1"/>
                                <w:sz w:val="20"/>
                                <w:szCs w:val="20"/>
                              </w:rPr>
                              <w:t>Click here to enter text</w:t>
                            </w:r>
                            <w:r>
                              <w:rPr>
                                <w:rStyle w:val="PlaceholderText"/>
                                <w:color w:val="4472C4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rStyle w:val="Style5"/>
                  </w:rPr>
                  <w:id w:val="-498663709"/>
                  <w:placeholder>
                    <w:docPart w:val="6FEB9DF0F02649169DE4C914E2CCF2D0"/>
                  </w:placeholder>
                  <w15:repeatingSectionItem/>
                </w:sdtPr>
                <w:sdtEndPr>
                  <w:rPr>
                    <w:rStyle w:val="DefaultParagraphFont"/>
                    <w:color w:val="auto"/>
                    <w:sz w:val="22"/>
                  </w:rPr>
                </w:sdtEndPr>
                <w:sdtContent>
                  <w:tr w:rsidR="00EE0926" w14:paraId="17E92D4C" w14:textId="77777777" w:rsidTr="004721DA">
                    <w:tc>
                      <w:tcPr>
                        <w:tcW w:w="3055" w:type="dxa"/>
                      </w:tcPr>
                      <w:p w14:paraId="57C6E66A" w14:textId="77777777" w:rsidR="00EE0926" w:rsidRDefault="00EE0926" w:rsidP="00A057CC">
                        <w:pPr>
                          <w:rPr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Style w:val="Style5"/>
                            </w:rPr>
                            <w:id w:val="-1161463286"/>
                            <w:placeholder>
                              <w:docPart w:val="7402FFAC68C1425EAFD30881B9125164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b/>
                              <w:bCs/>
                              <w:color w:val="auto"/>
                              <w:sz w:val="22"/>
                            </w:rPr>
                          </w:sdtEndPr>
                          <w:sdtContent>
                            <w:r w:rsidRPr="00792DAC">
                              <w:rPr>
                                <w:rStyle w:val="PlaceholderText"/>
                                <w:color w:val="4472C4" w:themeColor="accent1"/>
                                <w:sz w:val="20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Style w:val="Style5"/>
                        </w:rPr>
                        <w:id w:val="1030607020"/>
                        <w:placeholder>
                          <w:docPart w:val="96A6592AA38242FDAB84D20B3F712EBC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  <w:sz w:val="22"/>
                        </w:rPr>
                      </w:sdtEndPr>
                      <w:sdtContent>
                        <w:tc>
                          <w:tcPr>
                            <w:tcW w:w="7380" w:type="dxa"/>
                          </w:tcPr>
                          <w:p w14:paraId="04825AFC" w14:textId="4F0E1A5E" w:rsidR="00EE0926" w:rsidRDefault="00EE0926" w:rsidP="008574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2DAC">
                              <w:rPr>
                                <w:rStyle w:val="PlaceholderText"/>
                                <w:color w:val="4472C4" w:themeColor="accent1"/>
                                <w:sz w:val="20"/>
                                <w:szCs w:val="20"/>
                              </w:rPr>
                              <w:t>Click here to enter text</w:t>
                            </w:r>
                            <w:r>
                              <w:rPr>
                                <w:rStyle w:val="PlaceholderText"/>
                                <w:color w:val="4472C4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rStyle w:val="Style5"/>
                  </w:rPr>
                  <w:id w:val="2020192932"/>
                  <w:placeholder>
                    <w:docPart w:val="80A44769101E438D842999BA94A58D79"/>
                  </w:placeholder>
                  <w15:repeatingSectionItem/>
                </w:sdtPr>
                <w:sdtEndPr>
                  <w:rPr>
                    <w:rStyle w:val="DefaultParagraphFont"/>
                    <w:color w:val="auto"/>
                    <w:sz w:val="22"/>
                  </w:rPr>
                </w:sdtEndPr>
                <w:sdtContent>
                  <w:tr w:rsidR="00EE0926" w14:paraId="02BF5DD3" w14:textId="77777777" w:rsidTr="004721DA">
                    <w:tc>
                      <w:tcPr>
                        <w:tcW w:w="3055" w:type="dxa"/>
                      </w:tcPr>
                      <w:p w14:paraId="09B00A4A" w14:textId="77777777" w:rsidR="00EE0926" w:rsidRDefault="00EE0926" w:rsidP="00A057CC">
                        <w:pPr>
                          <w:rPr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Style w:val="Style5"/>
                            </w:rPr>
                            <w:id w:val="-1327737381"/>
                            <w:placeholder>
                              <w:docPart w:val="079F02D124DD494EBB02185AD4FCDC9D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b/>
                              <w:bCs/>
                              <w:color w:val="auto"/>
                              <w:sz w:val="22"/>
                            </w:rPr>
                          </w:sdtEndPr>
                          <w:sdtContent>
                            <w:r w:rsidRPr="00792DAC">
                              <w:rPr>
                                <w:rStyle w:val="PlaceholderText"/>
                                <w:color w:val="4472C4" w:themeColor="accent1"/>
                                <w:sz w:val="20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Style w:val="Style5"/>
                        </w:rPr>
                        <w:id w:val="203768592"/>
                        <w:placeholder>
                          <w:docPart w:val="20A1C80EC8804A99820FF17328FE5094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  <w:sz w:val="22"/>
                        </w:rPr>
                      </w:sdtEndPr>
                      <w:sdtContent>
                        <w:tc>
                          <w:tcPr>
                            <w:tcW w:w="7380" w:type="dxa"/>
                          </w:tcPr>
                          <w:p w14:paraId="41876876" w14:textId="55C54C8E" w:rsidR="00EE0926" w:rsidRDefault="00EE0926" w:rsidP="008574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2DAC">
                              <w:rPr>
                                <w:rStyle w:val="PlaceholderText"/>
                                <w:color w:val="4472C4" w:themeColor="accent1"/>
                                <w:sz w:val="20"/>
                                <w:szCs w:val="20"/>
                              </w:rPr>
                              <w:t>Click here to enter text</w:t>
                            </w:r>
                            <w:r>
                              <w:rPr>
                                <w:rStyle w:val="PlaceholderText"/>
                                <w:color w:val="4472C4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5606B818" w14:textId="573ED946" w:rsidR="00734AEB" w:rsidRDefault="00ED7B2D" w:rsidP="001F1D32">
          <w:pPr>
            <w:keepNext/>
            <w:keepLines/>
            <w:spacing w:before="120"/>
            <w:rPr>
              <w:b/>
              <w:bCs/>
            </w:rPr>
          </w:pPr>
          <w:r>
            <w:rPr>
              <w:b/>
              <w:bCs/>
            </w:rPr>
            <w:lastRenderedPageBreak/>
            <w:t>A</w:t>
          </w:r>
          <w:r w:rsidR="00EA77ED">
            <w:rPr>
              <w:b/>
              <w:bCs/>
            </w:rPr>
            <w:t>5</w:t>
          </w:r>
          <w:r>
            <w:rPr>
              <w:b/>
              <w:bCs/>
            </w:rPr>
            <w:t>. Land Disturbance</w:t>
          </w:r>
        </w:p>
        <w:p w14:paraId="0DA67DEE" w14:textId="70AE6A3A" w:rsidR="00734AEB" w:rsidRDefault="00734AEB" w:rsidP="00EE0926">
          <w:pPr>
            <w:pStyle w:val="ListParagraph"/>
            <w:keepNext/>
            <w:keepLines/>
            <w:spacing w:after="120"/>
            <w:ind w:left="360"/>
          </w:pPr>
          <w:r>
            <w:t>Is there any new land disturbance proposed with this ECIP</w:t>
          </w:r>
          <w:r w:rsidR="0068165B">
            <w:t xml:space="preserve"> amendment</w:t>
          </w:r>
          <w:r>
            <w:t xml:space="preserve">?  </w:t>
          </w:r>
          <w:r>
            <w:rPr>
              <w:i/>
              <w:iCs/>
              <w:sz w:val="18"/>
              <w:szCs w:val="18"/>
            </w:rPr>
            <w:t xml:space="preserve"> </w:t>
          </w:r>
        </w:p>
        <w:p w14:paraId="4739C630" w14:textId="77777777" w:rsidR="00734AEB" w:rsidRDefault="00000000" w:rsidP="006D3580">
          <w:pPr>
            <w:keepNext/>
            <w:keepLines/>
            <w:spacing w:after="0"/>
            <w:ind w:left="720"/>
          </w:pPr>
          <w:sdt>
            <w:sdtPr>
              <w:id w:val="-368381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34AE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34AEB">
            <w:t>No</w:t>
          </w:r>
        </w:p>
        <w:p w14:paraId="0E74F828" w14:textId="77777777" w:rsidR="00734AEB" w:rsidRDefault="00000000" w:rsidP="006D3580">
          <w:pPr>
            <w:keepNext/>
            <w:keepLines/>
            <w:spacing w:after="0"/>
            <w:ind w:left="720"/>
          </w:pPr>
          <w:sdt>
            <w:sdtPr>
              <w:id w:val="748003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34AE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34AEB">
            <w:t>Yes</w:t>
          </w:r>
        </w:p>
        <w:tbl>
          <w:tblPr>
            <w:tblStyle w:val="TableGrid"/>
            <w:tblW w:w="0" w:type="auto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4848"/>
            <w:gridCol w:w="3240"/>
          </w:tblGrid>
          <w:tr w:rsidR="00734AEB" w:rsidRPr="00ED7B2D" w14:paraId="3CF29D3A" w14:textId="77777777" w:rsidTr="00EE0926">
            <w:trPr>
              <w:jc w:val="center"/>
            </w:trPr>
            <w:tc>
              <w:tcPr>
                <w:tcW w:w="4848" w:type="dxa"/>
              </w:tcPr>
              <w:p w14:paraId="26C1A381" w14:textId="00E10553" w:rsidR="00734AEB" w:rsidRPr="00ED7B2D" w:rsidRDefault="00734AEB" w:rsidP="00EE0926">
                <w:pPr>
                  <w:pStyle w:val="ListParagraph"/>
                  <w:keepNext/>
                  <w:keepLines/>
                  <w:spacing w:line="276" w:lineRule="auto"/>
                  <w:ind w:left="0"/>
                </w:pPr>
                <w:r w:rsidRPr="00ED7B2D">
                  <w:t xml:space="preserve">New </w:t>
                </w:r>
                <w:r>
                  <w:t>Land</w:t>
                </w:r>
                <w:r w:rsidRPr="00ED7B2D">
                  <w:t xml:space="preserve"> Disturbance Area</w:t>
                </w:r>
                <w:r w:rsidR="00B62AE4">
                  <w:t xml:space="preserve"> (acres)</w:t>
                </w:r>
                <w:r w:rsidRPr="00ED7B2D">
                  <w:t xml:space="preserve"> =</w:t>
                </w:r>
              </w:p>
            </w:tc>
            <w:sdt>
              <w:sdtPr>
                <w:rPr>
                  <w:rStyle w:val="Style5"/>
                </w:rPr>
                <w:id w:val="-71896828"/>
                <w:placeholder>
                  <w:docPart w:val="CC26445010A740E1946463D2537953C6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tc>
                  <w:tcPr>
                    <w:tcW w:w="3240" w:type="dxa"/>
                  </w:tcPr>
                  <w:p w14:paraId="6DAA6507" w14:textId="77777777" w:rsidR="00734AEB" w:rsidRPr="00ED7B2D" w:rsidRDefault="00734AEB" w:rsidP="00EE0926">
                    <w:pPr>
                      <w:pStyle w:val="ListParagraph"/>
                      <w:keepNext/>
                      <w:keepLines/>
                      <w:ind w:left="0"/>
                    </w:pPr>
                    <w:r w:rsidRPr="001F16AA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734AEB" w:rsidRPr="00ED7B2D" w14:paraId="5A7B9A38" w14:textId="77777777" w:rsidTr="00EE0926">
            <w:trPr>
              <w:jc w:val="center"/>
            </w:trPr>
            <w:tc>
              <w:tcPr>
                <w:tcW w:w="4848" w:type="dxa"/>
              </w:tcPr>
              <w:p w14:paraId="42869243" w14:textId="46A1E738" w:rsidR="00734AEB" w:rsidRPr="00ED7B2D" w:rsidRDefault="00734AEB" w:rsidP="00EE0926">
                <w:pPr>
                  <w:pStyle w:val="ListParagraph"/>
                  <w:keepNext/>
                  <w:keepLines/>
                  <w:spacing w:line="276" w:lineRule="auto"/>
                  <w:ind w:left="0"/>
                </w:pPr>
                <w:r w:rsidRPr="00ED7B2D">
                  <w:t xml:space="preserve">Cumulative </w:t>
                </w:r>
                <w:r>
                  <w:t xml:space="preserve">Land </w:t>
                </w:r>
                <w:r w:rsidRPr="00ED7B2D">
                  <w:t>Disturbance</w:t>
                </w:r>
                <w:r>
                  <w:t xml:space="preserve"> Area</w:t>
                </w:r>
                <w:r w:rsidR="00B62AE4">
                  <w:t xml:space="preserve"> (acres)</w:t>
                </w:r>
                <w:r w:rsidRPr="00ED7B2D">
                  <w:t xml:space="preserve"> = </w:t>
                </w:r>
                <w:r w:rsidRPr="00ED7B2D">
                  <w:br/>
                </w:r>
                <w:r w:rsidRPr="00ED7B2D">
                  <w:rPr>
                    <w:i/>
                    <w:iCs/>
                    <w:sz w:val="18"/>
                    <w:szCs w:val="18"/>
                  </w:rPr>
                  <w:t xml:space="preserve">(Includes </w:t>
                </w:r>
                <w:r>
                  <w:rPr>
                    <w:i/>
                    <w:iCs/>
                    <w:sz w:val="18"/>
                    <w:szCs w:val="18"/>
                  </w:rPr>
                  <w:t>design and new disturbance areas</w:t>
                </w:r>
                <w:r w:rsidRPr="00ED7B2D">
                  <w:rPr>
                    <w:i/>
                    <w:iCs/>
                    <w:sz w:val="18"/>
                    <w:szCs w:val="18"/>
                  </w:rPr>
                  <w:t>)</w:t>
                </w:r>
              </w:p>
            </w:tc>
            <w:sdt>
              <w:sdtPr>
                <w:rPr>
                  <w:rStyle w:val="Style5"/>
                </w:rPr>
                <w:id w:val="-810950312"/>
                <w:placeholder>
                  <w:docPart w:val="AF5FA3B1B07F4A37AB34326C8074E7FD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tc>
                  <w:tcPr>
                    <w:tcW w:w="3240" w:type="dxa"/>
                  </w:tcPr>
                  <w:p w14:paraId="3FA5E629" w14:textId="77777777" w:rsidR="00734AEB" w:rsidRPr="00ED7B2D" w:rsidRDefault="00734AEB" w:rsidP="00EE0926">
                    <w:pPr>
                      <w:pStyle w:val="ListParagraph"/>
                      <w:keepNext/>
                      <w:keepLines/>
                      <w:ind w:left="0"/>
                    </w:pPr>
                    <w:r w:rsidRPr="001F16AA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D31EE22" w14:textId="77777777" w:rsidR="00EE0926" w:rsidRDefault="00EE0926" w:rsidP="00EE0926">
          <w:pPr>
            <w:keepNext/>
            <w:keepLines/>
            <w:rPr>
              <w:b/>
              <w:bCs/>
            </w:rPr>
          </w:pPr>
        </w:p>
        <w:p w14:paraId="350DFDF7" w14:textId="719506C7" w:rsidR="007859A1" w:rsidRDefault="00110FCB" w:rsidP="00EE0926">
          <w:pPr>
            <w:keepNext/>
            <w:keepLines/>
            <w:ind w:left="360" w:hanging="360"/>
            <w:rPr>
              <w:i/>
              <w:iCs/>
            </w:rPr>
          </w:pPr>
          <w:r>
            <w:rPr>
              <w:b/>
              <w:bCs/>
            </w:rPr>
            <w:t xml:space="preserve">A6. </w:t>
          </w:r>
          <w:r w:rsidR="00F126F9" w:rsidRPr="00E322C6">
            <w:rPr>
              <w:b/>
              <w:bCs/>
            </w:rPr>
            <w:t>Amendments</w:t>
          </w:r>
          <w:r w:rsidR="00F126F9" w:rsidRPr="00E322C6">
            <w:rPr>
              <w:b/>
              <w:bCs/>
            </w:rPr>
            <w:br/>
          </w:r>
          <w:r w:rsidR="00F126F9" w:rsidRPr="00E322C6">
            <w:rPr>
              <w:i/>
              <w:iCs/>
            </w:rPr>
            <w:t xml:space="preserve">Upon approval of this ECIP </w:t>
          </w:r>
          <w:r w:rsidR="00E322C6">
            <w:rPr>
              <w:i/>
              <w:iCs/>
            </w:rPr>
            <w:t>amendment</w:t>
          </w:r>
          <w:r w:rsidR="00F126F9" w:rsidRPr="00E322C6">
            <w:rPr>
              <w:i/>
              <w:iCs/>
            </w:rPr>
            <w:t>,</w:t>
          </w:r>
          <w:r w:rsidR="00EF107E">
            <w:rPr>
              <w:i/>
              <w:iCs/>
            </w:rPr>
            <w:t xml:space="preserve"> </w:t>
          </w:r>
          <w:r w:rsidR="006F2FBA">
            <w:rPr>
              <w:i/>
              <w:iCs/>
            </w:rPr>
            <w:t xml:space="preserve">the work described in this amendment </w:t>
          </w:r>
          <w:r w:rsidR="00EF107E">
            <w:rPr>
              <w:i/>
              <w:iCs/>
            </w:rPr>
            <w:t>will be considered part of the contractor’s ECIP document.  If further changes are necessary</w:t>
          </w:r>
          <w:r w:rsidR="006F2FBA">
            <w:rPr>
              <w:i/>
              <w:iCs/>
            </w:rPr>
            <w:t xml:space="preserve"> during the project</w:t>
          </w:r>
          <w:r w:rsidR="00EF107E">
            <w:rPr>
              <w:i/>
              <w:iCs/>
            </w:rPr>
            <w:t xml:space="preserve">, </w:t>
          </w:r>
          <w:r w:rsidR="00F126F9" w:rsidRPr="00E322C6">
            <w:rPr>
              <w:i/>
              <w:iCs/>
            </w:rPr>
            <w:t xml:space="preserve">the contractor shall submit any amended details using </w:t>
          </w:r>
          <w:r w:rsidR="00F12F6A">
            <w:rPr>
              <w:i/>
              <w:iCs/>
            </w:rPr>
            <w:t xml:space="preserve">ECIP Form A </w:t>
          </w:r>
          <w:r w:rsidR="00F126F9" w:rsidRPr="00E322C6">
            <w:rPr>
              <w:i/>
              <w:iCs/>
            </w:rPr>
            <w:t>and include all necessary attachments as described in th</w:t>
          </w:r>
          <w:r w:rsidR="00EF107E">
            <w:rPr>
              <w:i/>
              <w:iCs/>
            </w:rPr>
            <w:t xml:space="preserve">e </w:t>
          </w:r>
          <w:r w:rsidR="00F12F6A">
            <w:rPr>
              <w:i/>
              <w:iCs/>
            </w:rPr>
            <w:t xml:space="preserve">Initial ECIP or </w:t>
          </w:r>
          <w:r w:rsidR="00E322C6">
            <w:rPr>
              <w:i/>
              <w:iCs/>
            </w:rPr>
            <w:t>previously approved amendments</w:t>
          </w:r>
          <w:r w:rsidR="00F126F9" w:rsidRPr="00E322C6">
            <w:rPr>
              <w:i/>
              <w:iCs/>
            </w:rPr>
            <w:t xml:space="preserve">.  </w:t>
          </w:r>
          <w:r w:rsidR="00EF107E">
            <w:rPr>
              <w:i/>
              <w:iCs/>
            </w:rPr>
            <w:t xml:space="preserve">The contractor may not proceed with this work until approval has been provided by the Department.  </w:t>
          </w:r>
          <w:r w:rsidR="00186284" w:rsidRPr="00E322C6">
            <w:rPr>
              <w:i/>
              <w:iCs/>
            </w:rPr>
            <w:t xml:space="preserve">  </w:t>
          </w:r>
        </w:p>
        <w:p w14:paraId="5C2C38CB" w14:textId="77777777" w:rsidR="00EF107E" w:rsidRPr="007859A1" w:rsidRDefault="00EF107E" w:rsidP="006D3580">
          <w:pPr>
            <w:keepNext/>
            <w:keepLines/>
            <w:rPr>
              <w:b/>
              <w:bCs/>
            </w:rPr>
          </w:pPr>
        </w:p>
        <w:p w14:paraId="6E2FA71C" w14:textId="1C912ED8" w:rsidR="00585313" w:rsidRPr="00EF107E" w:rsidRDefault="00110FCB" w:rsidP="00EE0926">
          <w:pPr>
            <w:keepNext/>
            <w:keepLines/>
            <w:rPr>
              <w:b/>
              <w:bCs/>
            </w:rPr>
          </w:pPr>
          <w:r>
            <w:rPr>
              <w:b/>
              <w:bCs/>
            </w:rPr>
            <w:t xml:space="preserve">A7. </w:t>
          </w:r>
          <w:r w:rsidR="00F126F9" w:rsidRPr="00EF107E">
            <w:rPr>
              <w:b/>
              <w:bCs/>
            </w:rPr>
            <w:t>Contractor Acknowledgement</w:t>
          </w:r>
        </w:p>
        <w:tbl>
          <w:tblPr>
            <w:tblStyle w:val="TableGrid"/>
            <w:tblW w:w="10350" w:type="dxa"/>
            <w:tblInd w:w="450" w:type="dxa"/>
            <w:tblBorders>
              <w:top w:val="none" w:sz="0" w:space="0" w:color="auto"/>
              <w:left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95"/>
            <w:gridCol w:w="4415"/>
            <w:gridCol w:w="3240"/>
          </w:tblGrid>
          <w:tr w:rsidR="00793315" w14:paraId="41367E39" w14:textId="77777777" w:rsidTr="004721DA">
            <w:tc>
              <w:tcPr>
                <w:tcW w:w="2695" w:type="dxa"/>
                <w:tcBorders>
                  <w:bottom w:val="single" w:sz="4" w:space="0" w:color="auto"/>
                </w:tcBorders>
              </w:tcPr>
              <w:p w14:paraId="02470D21" w14:textId="77777777" w:rsidR="00793315" w:rsidRPr="00725A6E" w:rsidRDefault="00793315" w:rsidP="006D3580">
                <w:pPr>
                  <w:keepNext/>
                  <w:keepLines/>
                </w:pPr>
              </w:p>
            </w:tc>
            <w:tc>
              <w:tcPr>
                <w:tcW w:w="4415" w:type="dxa"/>
                <w:tcBorders>
                  <w:top w:val="single" w:sz="4" w:space="0" w:color="auto"/>
                </w:tcBorders>
              </w:tcPr>
              <w:p w14:paraId="02E8D5D8" w14:textId="3D57CE80" w:rsidR="00793315" w:rsidRPr="00725A6E" w:rsidRDefault="00793315" w:rsidP="006D3580">
                <w:pPr>
                  <w:keepNext/>
                  <w:keepLines/>
                </w:pPr>
                <w:r>
                  <w:t>Name</w:t>
                </w:r>
              </w:p>
            </w:tc>
            <w:tc>
              <w:tcPr>
                <w:tcW w:w="3240" w:type="dxa"/>
                <w:tcBorders>
                  <w:top w:val="single" w:sz="4" w:space="0" w:color="auto"/>
                </w:tcBorders>
              </w:tcPr>
              <w:p w14:paraId="7DF52918" w14:textId="77777777" w:rsidR="00793315" w:rsidRPr="00725A6E" w:rsidRDefault="00793315" w:rsidP="006D3580">
                <w:pPr>
                  <w:keepNext/>
                  <w:keepLines/>
                </w:pPr>
                <w:r w:rsidRPr="00725A6E">
                  <w:t>Date</w:t>
                </w:r>
              </w:p>
            </w:tc>
          </w:tr>
          <w:tr w:rsidR="00793315" w14:paraId="3BCABE0D" w14:textId="77777777" w:rsidTr="004721DA">
            <w:trPr>
              <w:trHeight w:val="521"/>
            </w:trPr>
            <w:tc>
              <w:tcPr>
                <w:tcW w:w="2695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29517F6" w14:textId="071FF01B" w:rsidR="00793315" w:rsidRPr="00725A6E" w:rsidRDefault="00793315" w:rsidP="006D3580">
                <w:pPr>
                  <w:keepNext/>
                  <w:keepLines/>
                </w:pPr>
                <w:r>
                  <w:t>Prime Contractor</w:t>
                </w:r>
              </w:p>
            </w:tc>
            <w:tc>
              <w:tcPr>
                <w:tcW w:w="4415" w:type="dxa"/>
              </w:tcPr>
              <w:p w14:paraId="4240B572" w14:textId="014A8E99" w:rsidR="00793315" w:rsidRPr="00725A6E" w:rsidRDefault="00000000" w:rsidP="006D3580">
                <w:pPr>
                  <w:keepNext/>
                  <w:keepLines/>
                </w:pPr>
                <w:sdt>
                  <w:sdtPr>
                    <w:rPr>
                      <w:rStyle w:val="Style5"/>
                    </w:rPr>
                    <w:id w:val="1013658449"/>
                    <w:placeholder>
                      <w:docPart w:val="5A0DCA257A6E4850B0702219601DAAF9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EA77ED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  <w:sdt>
              <w:sdtPr>
                <w:rPr>
                  <w:rStyle w:val="Style5"/>
                </w:rPr>
                <w:id w:val="-49847223"/>
                <w:placeholder>
                  <w:docPart w:val="5D7DB2CF3F5245AE8C58193B1BA4E55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tc>
                  <w:tcPr>
                    <w:tcW w:w="3240" w:type="dxa"/>
                  </w:tcPr>
                  <w:p w14:paraId="0399BBEA" w14:textId="7FB35588" w:rsidR="00793315" w:rsidRPr="00725A6E" w:rsidRDefault="00EA77ED" w:rsidP="006D3580">
                    <w:pPr>
                      <w:keepNext/>
                      <w:keepLines/>
                    </w:pPr>
                    <w:r w:rsidRPr="00EA77ED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to enter a date.</w:t>
                    </w:r>
                  </w:p>
                </w:tc>
              </w:sdtContent>
            </w:sdt>
          </w:tr>
        </w:tbl>
        <w:p w14:paraId="082982CE" w14:textId="24B25EC3" w:rsidR="007418FD" w:rsidRDefault="00536BCF" w:rsidP="006D3580">
          <w:pPr>
            <w:pStyle w:val="ListParagraph"/>
            <w:keepNext/>
            <w:keepLines/>
            <w:rPr>
              <w:b/>
              <w:bCs/>
            </w:rPr>
          </w:pPr>
          <w:r>
            <w:rPr>
              <w:b/>
              <w:bCs/>
            </w:rPr>
            <w:br/>
          </w:r>
        </w:p>
        <w:p w14:paraId="64050D92" w14:textId="1D8DF19E" w:rsidR="002947DD" w:rsidRPr="00EF107E" w:rsidRDefault="00110FCB" w:rsidP="00EE0926">
          <w:pPr>
            <w:keepNext/>
            <w:keepLines/>
            <w:rPr>
              <w:b/>
              <w:bCs/>
            </w:rPr>
          </w:pPr>
          <w:r>
            <w:rPr>
              <w:b/>
              <w:bCs/>
            </w:rPr>
            <w:t xml:space="preserve">A8. </w:t>
          </w:r>
          <w:r w:rsidR="00186284" w:rsidRPr="00EF107E">
            <w:rPr>
              <w:b/>
              <w:bCs/>
            </w:rPr>
            <w:t xml:space="preserve">Department </w:t>
          </w:r>
          <w:r>
            <w:rPr>
              <w:b/>
              <w:bCs/>
            </w:rPr>
            <w:t>Approval</w:t>
          </w:r>
        </w:p>
        <w:tbl>
          <w:tblPr>
            <w:tblStyle w:val="TableGrid"/>
            <w:tblW w:w="10350" w:type="dxa"/>
            <w:tblInd w:w="450" w:type="dxa"/>
            <w:tblLayout w:type="fixed"/>
            <w:tblLook w:val="04A0" w:firstRow="1" w:lastRow="0" w:firstColumn="1" w:lastColumn="0" w:noHBand="0" w:noVBand="1"/>
          </w:tblPr>
          <w:tblGrid>
            <w:gridCol w:w="2695"/>
            <w:gridCol w:w="4415"/>
            <w:gridCol w:w="3240"/>
          </w:tblGrid>
          <w:tr w:rsidR="00793315" w14:paraId="4559B2DE" w14:textId="77777777" w:rsidTr="004721DA">
            <w:tc>
              <w:tcPr>
                <w:tcW w:w="2695" w:type="dxa"/>
                <w:tcBorders>
                  <w:top w:val="nil"/>
                  <w:left w:val="nil"/>
                </w:tcBorders>
              </w:tcPr>
              <w:p w14:paraId="32C2E8D8" w14:textId="08AE00DE" w:rsidR="00793315" w:rsidRPr="00725A6E" w:rsidRDefault="00793315" w:rsidP="006D3580">
                <w:pPr>
                  <w:keepNext/>
                  <w:keepLines/>
                </w:pPr>
              </w:p>
            </w:tc>
            <w:tc>
              <w:tcPr>
                <w:tcW w:w="4415" w:type="dxa"/>
              </w:tcPr>
              <w:p w14:paraId="58D161BB" w14:textId="0964272C" w:rsidR="00793315" w:rsidRPr="00725A6E" w:rsidRDefault="00793315" w:rsidP="006D3580">
                <w:pPr>
                  <w:keepNext/>
                  <w:keepLines/>
                </w:pPr>
                <w:r>
                  <w:t>Name</w:t>
                </w:r>
              </w:p>
            </w:tc>
            <w:tc>
              <w:tcPr>
                <w:tcW w:w="3240" w:type="dxa"/>
              </w:tcPr>
              <w:p w14:paraId="083A72FB" w14:textId="08DD0A22" w:rsidR="00793315" w:rsidRPr="00725A6E" w:rsidRDefault="00793315" w:rsidP="006D3580">
                <w:pPr>
                  <w:keepNext/>
                  <w:keepLines/>
                </w:pPr>
                <w:r w:rsidRPr="00725A6E">
                  <w:t>Date</w:t>
                </w:r>
              </w:p>
            </w:tc>
          </w:tr>
          <w:tr w:rsidR="00793315" w14:paraId="70BAC1BB" w14:textId="77777777" w:rsidTr="004721DA">
            <w:tc>
              <w:tcPr>
                <w:tcW w:w="2695" w:type="dxa"/>
              </w:tcPr>
              <w:p w14:paraId="459C5E7E" w14:textId="4BDB5B8A" w:rsidR="00793315" w:rsidRPr="00725A6E" w:rsidRDefault="00793315" w:rsidP="006D3580">
                <w:pPr>
                  <w:keepNext/>
                  <w:keepLines/>
                </w:pPr>
                <w:r w:rsidRPr="00725A6E">
                  <w:t>WisDOT Project Manager</w:t>
                </w:r>
                <w:r>
                  <w:br/>
                </w:r>
              </w:p>
            </w:tc>
            <w:tc>
              <w:tcPr>
                <w:tcW w:w="4415" w:type="dxa"/>
              </w:tcPr>
              <w:p w14:paraId="4AF5A1CF" w14:textId="00215C78" w:rsidR="00793315" w:rsidRPr="00725A6E" w:rsidRDefault="00000000" w:rsidP="006D3580">
                <w:pPr>
                  <w:keepNext/>
                  <w:keepLines/>
                </w:pPr>
                <w:sdt>
                  <w:sdtPr>
                    <w:rPr>
                      <w:rStyle w:val="Style5"/>
                    </w:rPr>
                    <w:id w:val="1508408751"/>
                    <w:placeholder>
                      <w:docPart w:val="C03D0FDD479741849A54C9CD3216E611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EA77ED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  <w:sdt>
              <w:sdtPr>
                <w:rPr>
                  <w:rStyle w:val="Style5"/>
                </w:rPr>
                <w:id w:val="483363228"/>
                <w:placeholder>
                  <w:docPart w:val="1D72589793674ABAB1637F42A75A45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tc>
                  <w:tcPr>
                    <w:tcW w:w="3240" w:type="dxa"/>
                  </w:tcPr>
                  <w:p w14:paraId="6568636A" w14:textId="4A93FD17" w:rsidR="00793315" w:rsidRPr="00725A6E" w:rsidRDefault="00EA77ED" w:rsidP="006D3580">
                    <w:pPr>
                      <w:keepNext/>
                      <w:keepLines/>
                    </w:pPr>
                    <w:r w:rsidRPr="00EA77ED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to enter a date.</w:t>
                    </w:r>
                  </w:p>
                </w:tc>
              </w:sdtContent>
            </w:sdt>
          </w:tr>
        </w:tbl>
        <w:p w14:paraId="505395CF" w14:textId="519FABCF" w:rsidR="008C3AF0" w:rsidRPr="007831B7" w:rsidRDefault="008C3AF0" w:rsidP="006D3580">
          <w:pPr>
            <w:keepNext/>
            <w:keepLines/>
            <w:ind w:left="720"/>
            <w:rPr>
              <w:b/>
              <w:bCs/>
            </w:rPr>
          </w:pPr>
          <w:r w:rsidRPr="00024D14">
            <w:rPr>
              <w:i/>
              <w:iCs/>
              <w:sz w:val="16"/>
              <w:szCs w:val="16"/>
            </w:rPr>
            <w:t xml:space="preserve">*Note:  </w:t>
          </w:r>
          <w:r w:rsidR="00876944">
            <w:rPr>
              <w:i/>
              <w:iCs/>
              <w:sz w:val="16"/>
              <w:szCs w:val="16"/>
            </w:rPr>
            <w:t xml:space="preserve">Approval </w:t>
          </w:r>
          <w:r w:rsidRPr="00024D14">
            <w:rPr>
              <w:i/>
              <w:iCs/>
              <w:sz w:val="16"/>
              <w:szCs w:val="16"/>
            </w:rPr>
            <w:t>is based on the information provided above</w:t>
          </w:r>
          <w:r w:rsidR="00725A6E" w:rsidRPr="00024D14">
            <w:rPr>
              <w:i/>
              <w:iCs/>
              <w:sz w:val="16"/>
              <w:szCs w:val="16"/>
            </w:rPr>
            <w:t xml:space="preserve"> on this form</w:t>
          </w:r>
          <w:r w:rsidRPr="00024D14">
            <w:rPr>
              <w:i/>
              <w:iCs/>
              <w:sz w:val="16"/>
              <w:szCs w:val="16"/>
            </w:rPr>
            <w:t xml:space="preserve">.  If this information changes during the project, </w:t>
          </w:r>
          <w:r w:rsidR="0014335A" w:rsidRPr="00024D14">
            <w:rPr>
              <w:i/>
              <w:iCs/>
              <w:sz w:val="16"/>
              <w:szCs w:val="16"/>
            </w:rPr>
            <w:br/>
          </w:r>
          <w:r w:rsidRPr="00024D14">
            <w:rPr>
              <w:i/>
              <w:iCs/>
              <w:sz w:val="16"/>
              <w:szCs w:val="16"/>
            </w:rPr>
            <w:t xml:space="preserve">the contractor shall notify the project leader and the ECIP shall be </w:t>
          </w:r>
          <w:r w:rsidR="007E57E1" w:rsidRPr="00024D14">
            <w:rPr>
              <w:i/>
              <w:iCs/>
              <w:sz w:val="16"/>
              <w:szCs w:val="16"/>
            </w:rPr>
            <w:t>amended</w:t>
          </w:r>
          <w:r w:rsidRPr="00024D14">
            <w:rPr>
              <w:i/>
              <w:iCs/>
              <w:sz w:val="16"/>
              <w:szCs w:val="16"/>
            </w:rPr>
            <w:t xml:space="preserve"> accordingly.</w:t>
          </w:r>
          <w:r w:rsidR="007831B7">
            <w:rPr>
              <w:i/>
              <w:iCs/>
              <w:sz w:val="16"/>
              <w:szCs w:val="16"/>
            </w:rPr>
            <w:br/>
          </w:r>
        </w:p>
        <w:p w14:paraId="021DEFEC" w14:textId="71637264" w:rsidR="007831B7" w:rsidRPr="007831B7" w:rsidRDefault="00000000" w:rsidP="007831B7">
          <w:pPr>
            <w:rPr>
              <w:b/>
              <w:bCs/>
            </w:rPr>
          </w:pPr>
        </w:p>
      </w:sdtContent>
    </w:sdt>
    <w:sectPr w:rsidR="007831B7" w:rsidRPr="007831B7" w:rsidSect="00BC06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6C0"/>
    <w:multiLevelType w:val="hybridMultilevel"/>
    <w:tmpl w:val="114CDC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A6CDF"/>
    <w:multiLevelType w:val="hybridMultilevel"/>
    <w:tmpl w:val="D0CE2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1B03"/>
    <w:multiLevelType w:val="hybridMultilevel"/>
    <w:tmpl w:val="BD2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65FD"/>
    <w:multiLevelType w:val="hybridMultilevel"/>
    <w:tmpl w:val="AD787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471F"/>
    <w:multiLevelType w:val="hybridMultilevel"/>
    <w:tmpl w:val="8D9648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3E7707"/>
    <w:multiLevelType w:val="hybridMultilevel"/>
    <w:tmpl w:val="34A648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01221"/>
    <w:multiLevelType w:val="hybridMultilevel"/>
    <w:tmpl w:val="61F20D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5C51E2"/>
    <w:multiLevelType w:val="hybridMultilevel"/>
    <w:tmpl w:val="C20CC58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71787"/>
    <w:multiLevelType w:val="hybridMultilevel"/>
    <w:tmpl w:val="ADC4D7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70A0B"/>
    <w:multiLevelType w:val="hybridMultilevel"/>
    <w:tmpl w:val="EAF204A8"/>
    <w:lvl w:ilvl="0" w:tplc="040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0" w15:restartNumberingAfterBreak="0">
    <w:nsid w:val="1D487714"/>
    <w:multiLevelType w:val="hybridMultilevel"/>
    <w:tmpl w:val="3A4843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7A5545"/>
    <w:multiLevelType w:val="hybridMultilevel"/>
    <w:tmpl w:val="02AA99A0"/>
    <w:lvl w:ilvl="0" w:tplc="65F27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2B98"/>
    <w:multiLevelType w:val="hybridMultilevel"/>
    <w:tmpl w:val="5B8C9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1FBE"/>
    <w:multiLevelType w:val="hybridMultilevel"/>
    <w:tmpl w:val="C0C6E69A"/>
    <w:lvl w:ilvl="0" w:tplc="90FCAB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52771"/>
    <w:multiLevelType w:val="hybridMultilevel"/>
    <w:tmpl w:val="795C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4A9C"/>
    <w:multiLevelType w:val="hybridMultilevel"/>
    <w:tmpl w:val="2B805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A0092"/>
    <w:multiLevelType w:val="hybridMultilevel"/>
    <w:tmpl w:val="0016AE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075268"/>
    <w:multiLevelType w:val="hybridMultilevel"/>
    <w:tmpl w:val="409E6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13398"/>
    <w:multiLevelType w:val="hybridMultilevel"/>
    <w:tmpl w:val="A4388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207563"/>
    <w:multiLevelType w:val="hybridMultilevel"/>
    <w:tmpl w:val="A4FCD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90A23"/>
    <w:multiLevelType w:val="hybridMultilevel"/>
    <w:tmpl w:val="02E43A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4023E4"/>
    <w:multiLevelType w:val="hybridMultilevel"/>
    <w:tmpl w:val="3E162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010ADE"/>
    <w:multiLevelType w:val="hybridMultilevel"/>
    <w:tmpl w:val="1E52AB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E824B6"/>
    <w:multiLevelType w:val="hybridMultilevel"/>
    <w:tmpl w:val="B4886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76CFD"/>
    <w:multiLevelType w:val="hybridMultilevel"/>
    <w:tmpl w:val="FA4AAD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5A2333"/>
    <w:multiLevelType w:val="hybridMultilevel"/>
    <w:tmpl w:val="F850E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C633A"/>
    <w:multiLevelType w:val="hybridMultilevel"/>
    <w:tmpl w:val="EEFE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74FFA"/>
    <w:multiLevelType w:val="hybridMultilevel"/>
    <w:tmpl w:val="D5F0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24833"/>
    <w:multiLevelType w:val="hybridMultilevel"/>
    <w:tmpl w:val="BCBCE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05459"/>
    <w:multiLevelType w:val="hybridMultilevel"/>
    <w:tmpl w:val="E93070B8"/>
    <w:lvl w:ilvl="0" w:tplc="C6DA2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CA7025"/>
    <w:multiLevelType w:val="hybridMultilevel"/>
    <w:tmpl w:val="0D721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6184B"/>
    <w:multiLevelType w:val="hybridMultilevel"/>
    <w:tmpl w:val="D17AD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517526"/>
    <w:multiLevelType w:val="hybridMultilevel"/>
    <w:tmpl w:val="50A6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C1FC6"/>
    <w:multiLevelType w:val="hybridMultilevel"/>
    <w:tmpl w:val="DB528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C52B2"/>
    <w:multiLevelType w:val="hybridMultilevel"/>
    <w:tmpl w:val="987C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F74E0"/>
    <w:multiLevelType w:val="hybridMultilevel"/>
    <w:tmpl w:val="E806E4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784B88"/>
    <w:multiLevelType w:val="hybridMultilevel"/>
    <w:tmpl w:val="BD282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40A7A"/>
    <w:multiLevelType w:val="hybridMultilevel"/>
    <w:tmpl w:val="958247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2A67E8"/>
    <w:multiLevelType w:val="hybridMultilevel"/>
    <w:tmpl w:val="E89C4B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417F9A"/>
    <w:multiLevelType w:val="hybridMultilevel"/>
    <w:tmpl w:val="30FC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02B36"/>
    <w:multiLevelType w:val="hybridMultilevel"/>
    <w:tmpl w:val="B6683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4C41D3"/>
    <w:multiLevelType w:val="hybridMultilevel"/>
    <w:tmpl w:val="76C4D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82AA5"/>
    <w:multiLevelType w:val="hybridMultilevel"/>
    <w:tmpl w:val="B3ECF81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D23952"/>
    <w:multiLevelType w:val="hybridMultilevel"/>
    <w:tmpl w:val="EE363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0691C"/>
    <w:multiLevelType w:val="hybridMultilevel"/>
    <w:tmpl w:val="F4AE8026"/>
    <w:lvl w:ilvl="0" w:tplc="0409000F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8060A"/>
    <w:multiLevelType w:val="hybridMultilevel"/>
    <w:tmpl w:val="70A4E8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2D2672"/>
    <w:multiLevelType w:val="hybridMultilevel"/>
    <w:tmpl w:val="2C3C6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5432F8"/>
    <w:multiLevelType w:val="hybridMultilevel"/>
    <w:tmpl w:val="8DA4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7068C"/>
    <w:multiLevelType w:val="hybridMultilevel"/>
    <w:tmpl w:val="C960E7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0669542">
    <w:abstractNumId w:val="40"/>
  </w:num>
  <w:num w:numId="2" w16cid:durableId="755440106">
    <w:abstractNumId w:val="42"/>
  </w:num>
  <w:num w:numId="3" w16cid:durableId="2021665543">
    <w:abstractNumId w:val="7"/>
  </w:num>
  <w:num w:numId="4" w16cid:durableId="1520511934">
    <w:abstractNumId w:val="27"/>
  </w:num>
  <w:num w:numId="5" w16cid:durableId="577053996">
    <w:abstractNumId w:val="11"/>
  </w:num>
  <w:num w:numId="6" w16cid:durableId="1317492320">
    <w:abstractNumId w:val="23"/>
  </w:num>
  <w:num w:numId="7" w16cid:durableId="2091462807">
    <w:abstractNumId w:val="13"/>
  </w:num>
  <w:num w:numId="8" w16cid:durableId="1302927295">
    <w:abstractNumId w:val="14"/>
  </w:num>
  <w:num w:numId="9" w16cid:durableId="162549923">
    <w:abstractNumId w:val="41"/>
  </w:num>
  <w:num w:numId="10" w16cid:durableId="1956012804">
    <w:abstractNumId w:val="29"/>
  </w:num>
  <w:num w:numId="11" w16cid:durableId="699863716">
    <w:abstractNumId w:val="3"/>
  </w:num>
  <w:num w:numId="12" w16cid:durableId="1414820610">
    <w:abstractNumId w:val="33"/>
  </w:num>
  <w:num w:numId="13" w16cid:durableId="515388742">
    <w:abstractNumId w:val="45"/>
  </w:num>
  <w:num w:numId="14" w16cid:durableId="1294481708">
    <w:abstractNumId w:val="0"/>
  </w:num>
  <w:num w:numId="15" w16cid:durableId="2002347408">
    <w:abstractNumId w:val="8"/>
  </w:num>
  <w:num w:numId="16" w16cid:durableId="511728753">
    <w:abstractNumId w:val="9"/>
  </w:num>
  <w:num w:numId="17" w16cid:durableId="511729202">
    <w:abstractNumId w:val="48"/>
  </w:num>
  <w:num w:numId="18" w16cid:durableId="1295066828">
    <w:abstractNumId w:val="5"/>
  </w:num>
  <w:num w:numId="19" w16cid:durableId="64031004">
    <w:abstractNumId w:val="16"/>
  </w:num>
  <w:num w:numId="20" w16cid:durableId="1741631826">
    <w:abstractNumId w:val="2"/>
  </w:num>
  <w:num w:numId="21" w16cid:durableId="1936401783">
    <w:abstractNumId w:val="36"/>
  </w:num>
  <w:num w:numId="22" w16cid:durableId="1469133135">
    <w:abstractNumId w:val="31"/>
  </w:num>
  <w:num w:numId="23" w16cid:durableId="782961645">
    <w:abstractNumId w:val="18"/>
  </w:num>
  <w:num w:numId="24" w16cid:durableId="1081490514">
    <w:abstractNumId w:val="44"/>
  </w:num>
  <w:num w:numId="25" w16cid:durableId="841630438">
    <w:abstractNumId w:val="19"/>
  </w:num>
  <w:num w:numId="26" w16cid:durableId="549731163">
    <w:abstractNumId w:val="25"/>
  </w:num>
  <w:num w:numId="27" w16cid:durableId="1510371594">
    <w:abstractNumId w:val="37"/>
  </w:num>
  <w:num w:numId="28" w16cid:durableId="1522091743">
    <w:abstractNumId w:val="15"/>
  </w:num>
  <w:num w:numId="29" w16cid:durableId="1790510208">
    <w:abstractNumId w:val="30"/>
  </w:num>
  <w:num w:numId="30" w16cid:durableId="183910134">
    <w:abstractNumId w:val="20"/>
  </w:num>
  <w:num w:numId="31" w16cid:durableId="884830176">
    <w:abstractNumId w:val="32"/>
  </w:num>
  <w:num w:numId="32" w16cid:durableId="1185561077">
    <w:abstractNumId w:val="6"/>
  </w:num>
  <w:num w:numId="33" w16cid:durableId="1966614615">
    <w:abstractNumId w:val="28"/>
  </w:num>
  <w:num w:numId="34" w16cid:durableId="1791826412">
    <w:abstractNumId w:val="22"/>
  </w:num>
  <w:num w:numId="35" w16cid:durableId="340350724">
    <w:abstractNumId w:val="43"/>
  </w:num>
  <w:num w:numId="36" w16cid:durableId="1728719478">
    <w:abstractNumId w:val="21"/>
  </w:num>
  <w:num w:numId="37" w16cid:durableId="894043142">
    <w:abstractNumId w:val="46"/>
  </w:num>
  <w:num w:numId="38" w16cid:durableId="1961064211">
    <w:abstractNumId w:val="38"/>
  </w:num>
  <w:num w:numId="39" w16cid:durableId="913323895">
    <w:abstractNumId w:val="4"/>
  </w:num>
  <w:num w:numId="40" w16cid:durableId="1856963471">
    <w:abstractNumId w:val="47"/>
  </w:num>
  <w:num w:numId="41" w16cid:durableId="262420362">
    <w:abstractNumId w:val="35"/>
  </w:num>
  <w:num w:numId="42" w16cid:durableId="1304775061">
    <w:abstractNumId w:val="12"/>
  </w:num>
  <w:num w:numId="43" w16cid:durableId="676349786">
    <w:abstractNumId w:val="10"/>
  </w:num>
  <w:num w:numId="44" w16cid:durableId="2008943779">
    <w:abstractNumId w:val="39"/>
  </w:num>
  <w:num w:numId="45" w16cid:durableId="2050640682">
    <w:abstractNumId w:val="26"/>
  </w:num>
  <w:num w:numId="46" w16cid:durableId="877086053">
    <w:abstractNumId w:val="1"/>
  </w:num>
  <w:num w:numId="47" w16cid:durableId="1979727400">
    <w:abstractNumId w:val="34"/>
  </w:num>
  <w:num w:numId="48" w16cid:durableId="214202784">
    <w:abstractNumId w:val="24"/>
  </w:num>
  <w:num w:numId="49" w16cid:durableId="14014376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D4"/>
    <w:rsid w:val="00024D14"/>
    <w:rsid w:val="000519FE"/>
    <w:rsid w:val="00073A08"/>
    <w:rsid w:val="000843F6"/>
    <w:rsid w:val="000D17EF"/>
    <w:rsid w:val="000F76B2"/>
    <w:rsid w:val="00110FCB"/>
    <w:rsid w:val="00112262"/>
    <w:rsid w:val="00125EBA"/>
    <w:rsid w:val="00132BDE"/>
    <w:rsid w:val="0013488A"/>
    <w:rsid w:val="001365C8"/>
    <w:rsid w:val="00140314"/>
    <w:rsid w:val="0014335A"/>
    <w:rsid w:val="00151BE9"/>
    <w:rsid w:val="001558D8"/>
    <w:rsid w:val="00162C2D"/>
    <w:rsid w:val="001771DC"/>
    <w:rsid w:val="00186284"/>
    <w:rsid w:val="001A0FD3"/>
    <w:rsid w:val="001B70DC"/>
    <w:rsid w:val="001C049A"/>
    <w:rsid w:val="001D249F"/>
    <w:rsid w:val="001D6E8F"/>
    <w:rsid w:val="001F1D32"/>
    <w:rsid w:val="00230C92"/>
    <w:rsid w:val="00273798"/>
    <w:rsid w:val="00293EE3"/>
    <w:rsid w:val="002947DD"/>
    <w:rsid w:val="00294895"/>
    <w:rsid w:val="002A1872"/>
    <w:rsid w:val="002A3FED"/>
    <w:rsid w:val="002C0D4B"/>
    <w:rsid w:val="002C1773"/>
    <w:rsid w:val="002C5E5B"/>
    <w:rsid w:val="002F5A7B"/>
    <w:rsid w:val="003104C9"/>
    <w:rsid w:val="003430BD"/>
    <w:rsid w:val="003717BF"/>
    <w:rsid w:val="00393D2D"/>
    <w:rsid w:val="00394042"/>
    <w:rsid w:val="003E1F78"/>
    <w:rsid w:val="003F01D1"/>
    <w:rsid w:val="00437FDE"/>
    <w:rsid w:val="004721DA"/>
    <w:rsid w:val="00473B20"/>
    <w:rsid w:val="004901C0"/>
    <w:rsid w:val="00496B45"/>
    <w:rsid w:val="004A0218"/>
    <w:rsid w:val="004D05D7"/>
    <w:rsid w:val="00516A4E"/>
    <w:rsid w:val="00527858"/>
    <w:rsid w:val="00536BCF"/>
    <w:rsid w:val="00537614"/>
    <w:rsid w:val="00557260"/>
    <w:rsid w:val="0058250D"/>
    <w:rsid w:val="00585313"/>
    <w:rsid w:val="00596E6D"/>
    <w:rsid w:val="005B6317"/>
    <w:rsid w:val="00614089"/>
    <w:rsid w:val="00620218"/>
    <w:rsid w:val="006652AF"/>
    <w:rsid w:val="006725D7"/>
    <w:rsid w:val="0068165B"/>
    <w:rsid w:val="006A4BDC"/>
    <w:rsid w:val="006C1E10"/>
    <w:rsid w:val="006D3580"/>
    <w:rsid w:val="006F2FBA"/>
    <w:rsid w:val="00725A6E"/>
    <w:rsid w:val="00734AEB"/>
    <w:rsid w:val="007418FD"/>
    <w:rsid w:val="00755A65"/>
    <w:rsid w:val="00765768"/>
    <w:rsid w:val="00774446"/>
    <w:rsid w:val="0078187E"/>
    <w:rsid w:val="007831B7"/>
    <w:rsid w:val="007859A1"/>
    <w:rsid w:val="00792DAC"/>
    <w:rsid w:val="00793315"/>
    <w:rsid w:val="007E57E1"/>
    <w:rsid w:val="007E6509"/>
    <w:rsid w:val="0080438F"/>
    <w:rsid w:val="00810141"/>
    <w:rsid w:val="00811978"/>
    <w:rsid w:val="00817D60"/>
    <w:rsid w:val="008422BE"/>
    <w:rsid w:val="00862D72"/>
    <w:rsid w:val="00873AFB"/>
    <w:rsid w:val="00876944"/>
    <w:rsid w:val="00886673"/>
    <w:rsid w:val="008C3AF0"/>
    <w:rsid w:val="008E2FF9"/>
    <w:rsid w:val="009205B0"/>
    <w:rsid w:val="00924874"/>
    <w:rsid w:val="009652AE"/>
    <w:rsid w:val="009654EE"/>
    <w:rsid w:val="009713F8"/>
    <w:rsid w:val="00981D54"/>
    <w:rsid w:val="009B1144"/>
    <w:rsid w:val="009B5A79"/>
    <w:rsid w:val="009D4B2F"/>
    <w:rsid w:val="009F633F"/>
    <w:rsid w:val="00A057CC"/>
    <w:rsid w:val="00A53816"/>
    <w:rsid w:val="00A559FF"/>
    <w:rsid w:val="00A56024"/>
    <w:rsid w:val="00A610C6"/>
    <w:rsid w:val="00A7386B"/>
    <w:rsid w:val="00AB4214"/>
    <w:rsid w:val="00AD2BA3"/>
    <w:rsid w:val="00AE3E9E"/>
    <w:rsid w:val="00B0606F"/>
    <w:rsid w:val="00B62AE4"/>
    <w:rsid w:val="00B84B4C"/>
    <w:rsid w:val="00B913A4"/>
    <w:rsid w:val="00BB6811"/>
    <w:rsid w:val="00BC067D"/>
    <w:rsid w:val="00BC6B39"/>
    <w:rsid w:val="00BD06C8"/>
    <w:rsid w:val="00BD5D95"/>
    <w:rsid w:val="00C10922"/>
    <w:rsid w:val="00C13CBB"/>
    <w:rsid w:val="00C220D1"/>
    <w:rsid w:val="00C41D0F"/>
    <w:rsid w:val="00C6105C"/>
    <w:rsid w:val="00C865FA"/>
    <w:rsid w:val="00C97D54"/>
    <w:rsid w:val="00CF155F"/>
    <w:rsid w:val="00CF54D4"/>
    <w:rsid w:val="00D040D5"/>
    <w:rsid w:val="00D2419C"/>
    <w:rsid w:val="00D55A86"/>
    <w:rsid w:val="00D56AF3"/>
    <w:rsid w:val="00D62841"/>
    <w:rsid w:val="00D80746"/>
    <w:rsid w:val="00DA0894"/>
    <w:rsid w:val="00DB0C12"/>
    <w:rsid w:val="00DB61D3"/>
    <w:rsid w:val="00DC3198"/>
    <w:rsid w:val="00DD18D2"/>
    <w:rsid w:val="00DF38B8"/>
    <w:rsid w:val="00E04238"/>
    <w:rsid w:val="00E12C6E"/>
    <w:rsid w:val="00E2504D"/>
    <w:rsid w:val="00E2743D"/>
    <w:rsid w:val="00E3020F"/>
    <w:rsid w:val="00E322C6"/>
    <w:rsid w:val="00E41A31"/>
    <w:rsid w:val="00E71A2C"/>
    <w:rsid w:val="00E76878"/>
    <w:rsid w:val="00E83C01"/>
    <w:rsid w:val="00EA77ED"/>
    <w:rsid w:val="00EB461F"/>
    <w:rsid w:val="00EB4EBB"/>
    <w:rsid w:val="00EC497C"/>
    <w:rsid w:val="00ED7B2D"/>
    <w:rsid w:val="00EE0926"/>
    <w:rsid w:val="00EE6AF2"/>
    <w:rsid w:val="00EF107E"/>
    <w:rsid w:val="00EF57BD"/>
    <w:rsid w:val="00F126F9"/>
    <w:rsid w:val="00F12F6A"/>
    <w:rsid w:val="00F23A17"/>
    <w:rsid w:val="00F37207"/>
    <w:rsid w:val="00F60056"/>
    <w:rsid w:val="00F85A05"/>
    <w:rsid w:val="00F9473A"/>
    <w:rsid w:val="00FB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11DB0"/>
  <w15:chartTrackingRefBased/>
  <w15:docId w15:val="{9E58A82D-E962-4547-BB4E-44F4B9D6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2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92DAC"/>
    <w:rPr>
      <w:color w:val="666666"/>
    </w:rPr>
  </w:style>
  <w:style w:type="character" w:customStyle="1" w:styleId="Style5">
    <w:name w:val="Style5"/>
    <w:basedOn w:val="DefaultParagraphFont"/>
    <w:uiPriority w:val="1"/>
    <w:rsid w:val="00792DAC"/>
    <w:rPr>
      <w:color w:val="0070C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7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06F7B16E524CBA9415EE07F963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D6B8B-BAE6-4143-8512-2948657BCAE1}"/>
      </w:docPartPr>
      <w:docPartBody>
        <w:p w:rsidR="00A608C8" w:rsidRDefault="004321B3" w:rsidP="004321B3">
          <w:pPr>
            <w:pStyle w:val="3A06F7B16E524CBA9415EE07F96360D312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39DD228D81E64AB58AF552BBECD8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5DA5-94A6-4ACC-99A6-337FDD7298CC}"/>
      </w:docPartPr>
      <w:docPartBody>
        <w:p w:rsidR="00A608C8" w:rsidRDefault="004321B3" w:rsidP="004321B3">
          <w:pPr>
            <w:pStyle w:val="39DD228D81E64AB58AF552BBECD81FCC12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57FF6FA1925E4B5E879C1828DD78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3DE60-8323-44CC-88A6-F0A17D699CD4}"/>
      </w:docPartPr>
      <w:docPartBody>
        <w:p w:rsidR="00A608C8" w:rsidRDefault="004321B3" w:rsidP="004321B3">
          <w:pPr>
            <w:pStyle w:val="57FF6FA1925E4B5E879C1828DD788E8812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5A9A644FFECC40BCA30FDDD27DAD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6A30-9391-443D-A983-0E10F4B5F823}"/>
      </w:docPartPr>
      <w:docPartBody>
        <w:p w:rsidR="00A608C8" w:rsidRDefault="004321B3" w:rsidP="004321B3">
          <w:pPr>
            <w:pStyle w:val="5A9A644FFECC40BCA30FDDD27DADC48E12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40C2890F27524496809614DAAD5C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9F7E-C657-48F8-A9A4-DB3F0DC8A3B2}"/>
      </w:docPartPr>
      <w:docPartBody>
        <w:p w:rsidR="00A608C8" w:rsidRDefault="004321B3" w:rsidP="004321B3">
          <w:pPr>
            <w:pStyle w:val="40C2890F27524496809614DAAD5C3FDA12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9ED0-81C2-4332-B52A-6A22F8644A82}"/>
      </w:docPartPr>
      <w:docPartBody>
        <w:p w:rsidR="00A608C8" w:rsidRDefault="00506921">
          <w:r w:rsidRPr="003943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0DCA257A6E4850B0702219601D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4975-738C-4F96-BFEB-1C60A939FA4F}"/>
      </w:docPartPr>
      <w:docPartBody>
        <w:p w:rsidR="00A608C8" w:rsidRDefault="004321B3" w:rsidP="004321B3">
          <w:pPr>
            <w:pStyle w:val="5A0DCA257A6E4850B0702219601DAAF912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C03D0FDD479741849A54C9CD3216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6ED5-267D-46A9-B36A-6CB7E6658920}"/>
      </w:docPartPr>
      <w:docPartBody>
        <w:p w:rsidR="00A608C8" w:rsidRDefault="004321B3" w:rsidP="004321B3">
          <w:pPr>
            <w:pStyle w:val="C03D0FDD479741849A54C9CD3216E61112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1D72589793674ABAB1637F42A75A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36FF-C8D3-46E3-800B-E4F6F580458D}"/>
      </w:docPartPr>
      <w:docPartBody>
        <w:p w:rsidR="00A608C8" w:rsidRDefault="004321B3" w:rsidP="004321B3">
          <w:pPr>
            <w:pStyle w:val="1D72589793674ABAB1637F42A75A459112"/>
          </w:pPr>
          <w:r w:rsidRPr="00EA77ED">
            <w:rPr>
              <w:rStyle w:val="PlaceholderText"/>
              <w:color w:val="156082" w:themeColor="accent1"/>
              <w:sz w:val="20"/>
              <w:szCs w:val="20"/>
            </w:rPr>
            <w:t>Click to enter a date.</w:t>
          </w:r>
        </w:p>
      </w:docPartBody>
    </w:docPart>
    <w:docPart>
      <w:docPartPr>
        <w:name w:val="5D7DB2CF3F5245AE8C58193B1BA4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B8DC-7BE4-4AFD-8272-F3B76973423B}"/>
      </w:docPartPr>
      <w:docPartBody>
        <w:p w:rsidR="00A608C8" w:rsidRDefault="004321B3" w:rsidP="004321B3">
          <w:pPr>
            <w:pStyle w:val="5D7DB2CF3F5245AE8C58193B1BA4E55512"/>
          </w:pPr>
          <w:r w:rsidRPr="00EA77ED">
            <w:rPr>
              <w:rStyle w:val="PlaceholderText"/>
              <w:color w:val="156082" w:themeColor="accent1"/>
              <w:sz w:val="20"/>
              <w:szCs w:val="20"/>
            </w:rPr>
            <w:t>Click to enter a date.</w:t>
          </w:r>
        </w:p>
      </w:docPartBody>
    </w:docPart>
    <w:docPart>
      <w:docPartPr>
        <w:name w:val="CC26445010A740E1946463D25379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4B5C-7463-4C86-9F92-6A7758BFA20B}"/>
      </w:docPartPr>
      <w:docPartBody>
        <w:p w:rsidR="003553B3" w:rsidRDefault="004321B3" w:rsidP="004321B3">
          <w:pPr>
            <w:pStyle w:val="CC26445010A740E1946463D2537953C612"/>
          </w:pPr>
          <w:r w:rsidRPr="001F16AA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AF5FA3B1B07F4A37AB34326C8074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212A-0AD2-4A9A-8350-5CD10E6123D2}"/>
      </w:docPartPr>
      <w:docPartBody>
        <w:p w:rsidR="003553B3" w:rsidRDefault="004321B3" w:rsidP="004321B3">
          <w:pPr>
            <w:pStyle w:val="AF5FA3B1B07F4A37AB34326C8074E7FD12"/>
          </w:pPr>
          <w:r w:rsidRPr="001F16AA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9E86A081148F4366B595893C3054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3AB1-9D65-4ABD-8EAC-858C29C001E9}"/>
      </w:docPartPr>
      <w:docPartBody>
        <w:p w:rsidR="000E3996" w:rsidRDefault="004321B3" w:rsidP="004321B3">
          <w:pPr>
            <w:pStyle w:val="9E86A081148F4366B595893C30544A0E12"/>
          </w:pPr>
          <w:r w:rsidRPr="009D4B2F">
            <w:rPr>
              <w:rStyle w:val="PlaceholderText"/>
              <w:color w:val="156082" w:themeColor="accent1"/>
              <w:sz w:val="20"/>
              <w:szCs w:val="20"/>
            </w:rPr>
            <w:t>Click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A03C0-7327-48BE-9F97-B1DFBCD57260}"/>
      </w:docPartPr>
      <w:docPartBody>
        <w:p w:rsidR="00566EBA" w:rsidRDefault="002651F3">
          <w:r w:rsidRPr="005433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8771CDF8D4D629C092FE655BD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D71E-7495-4009-AA08-7B5A4188BD0B}"/>
      </w:docPartPr>
      <w:docPartBody>
        <w:p w:rsidR="00FF6E65" w:rsidRDefault="004321B3" w:rsidP="004321B3">
          <w:pPr>
            <w:pStyle w:val="F548771CDF8D4D629C092FE655BDB50212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</w:t>
          </w:r>
          <w:r>
            <w:rPr>
              <w:rStyle w:val="PlaceholderText"/>
              <w:color w:val="156082" w:themeColor="accent1"/>
              <w:sz w:val="20"/>
              <w:szCs w:val="20"/>
            </w:rPr>
            <w:t>.</w:t>
          </w:r>
        </w:p>
      </w:docPartBody>
    </w:docPart>
    <w:docPart>
      <w:docPartPr>
        <w:name w:val="B9B982C6E61B4FA5826273FDCE53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ACA9-5CEB-4B4B-8FD9-97406764C308}"/>
      </w:docPartPr>
      <w:docPartBody>
        <w:p w:rsidR="00FF6E65" w:rsidRDefault="004321B3" w:rsidP="004321B3">
          <w:pPr>
            <w:pStyle w:val="B9B982C6E61B4FA5826273FDCE53A1D712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</w:t>
          </w:r>
          <w:r>
            <w:rPr>
              <w:rStyle w:val="PlaceholderText"/>
              <w:color w:val="156082" w:themeColor="accent1"/>
              <w:sz w:val="20"/>
              <w:szCs w:val="20"/>
            </w:rPr>
            <w:t>.</w:t>
          </w:r>
        </w:p>
      </w:docPartBody>
    </w:docPart>
    <w:docPart>
      <w:docPartPr>
        <w:name w:val="0AB99AFED6754D0EBFDB253E489B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27E8-CC3D-4FD4-ABC9-014367E7401B}"/>
      </w:docPartPr>
      <w:docPartBody>
        <w:p w:rsidR="005965BF" w:rsidRDefault="005D34DB" w:rsidP="005D34DB">
          <w:pPr>
            <w:pStyle w:val="0AB99AFED6754D0EBFDB253E489BB794"/>
          </w:pPr>
          <w:r w:rsidRPr="002565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87972BBB2EA40B8965C1AA89642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EB98-105B-43C1-8CE8-D17A0631563F}"/>
      </w:docPartPr>
      <w:docPartBody>
        <w:p w:rsidR="005965BF" w:rsidRDefault="004321B3" w:rsidP="004321B3">
          <w:pPr>
            <w:pStyle w:val="687972BBB2EA40B8965C1AA8964238BD12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D3BAB2065BA148E7980234477AAF8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99E9-DF90-4093-A543-04F4DA68197C}"/>
      </w:docPartPr>
      <w:docPartBody>
        <w:p w:rsidR="005965BF" w:rsidRDefault="004321B3" w:rsidP="004321B3">
          <w:pPr>
            <w:pStyle w:val="D3BAB2065BA148E7980234477AAF8DBC12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</w:t>
          </w:r>
          <w:r>
            <w:rPr>
              <w:rStyle w:val="PlaceholderText"/>
              <w:color w:val="156082" w:themeColor="accent1"/>
              <w:sz w:val="20"/>
              <w:szCs w:val="20"/>
            </w:rPr>
            <w:t>.</w:t>
          </w:r>
        </w:p>
      </w:docPartBody>
    </w:docPart>
    <w:docPart>
      <w:docPartPr>
        <w:name w:val="F08F7A10B9D54DC488ED87C76E70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85AD-81F9-4481-8B2B-7B390FD76F55}"/>
      </w:docPartPr>
      <w:docPartBody>
        <w:p w:rsidR="00000000" w:rsidRDefault="004321B3" w:rsidP="004321B3">
          <w:pPr>
            <w:pStyle w:val="F08F7A10B9D54DC488ED87C76E70A6B3"/>
          </w:pPr>
          <w:r w:rsidRPr="002565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38DAA91EB854EAEB0A62FF775FFC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168A-56D1-444D-B79A-558568A53C2C}"/>
      </w:docPartPr>
      <w:docPartBody>
        <w:p w:rsidR="00000000" w:rsidRDefault="004321B3" w:rsidP="004321B3">
          <w:pPr>
            <w:pStyle w:val="238DAA91EB854EAEB0A62FF775FFCDD0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96E3FB78DD794C779B4E91002916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801F-9B43-4681-997E-58BE3F13BAFE}"/>
      </w:docPartPr>
      <w:docPartBody>
        <w:p w:rsidR="00000000" w:rsidRDefault="004321B3" w:rsidP="004321B3">
          <w:pPr>
            <w:pStyle w:val="96E3FB78DD794C779B4E910029165E1E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</w:t>
          </w:r>
          <w:r>
            <w:rPr>
              <w:rStyle w:val="PlaceholderText"/>
              <w:color w:val="156082" w:themeColor="accent1"/>
              <w:sz w:val="20"/>
              <w:szCs w:val="20"/>
            </w:rPr>
            <w:t>.</w:t>
          </w:r>
        </w:p>
      </w:docPartBody>
    </w:docPart>
    <w:docPart>
      <w:docPartPr>
        <w:name w:val="9C469E2B2C434CBFAC47C38C9E8B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FD463-5CB9-4087-AB30-18CB91E9DB9B}"/>
      </w:docPartPr>
      <w:docPartBody>
        <w:p w:rsidR="00000000" w:rsidRDefault="004321B3" w:rsidP="004321B3">
          <w:pPr>
            <w:pStyle w:val="9C469E2B2C434CBFAC47C38C9E8BDF6F"/>
          </w:pPr>
          <w:r w:rsidRPr="002565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7B63CF45FCF4DE895DC7EBECCEC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8AE6-F599-4AF5-A659-D789432D08DD}"/>
      </w:docPartPr>
      <w:docPartBody>
        <w:p w:rsidR="00000000" w:rsidRDefault="004321B3" w:rsidP="004321B3">
          <w:pPr>
            <w:pStyle w:val="87B63CF45FCF4DE895DC7EBECCEC3F0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2D0FFA5861D14B13AE4F1911D7E0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E7E5-BBEB-4B89-B81C-BF21C9511481}"/>
      </w:docPartPr>
      <w:docPartBody>
        <w:p w:rsidR="00000000" w:rsidRDefault="004321B3" w:rsidP="004321B3">
          <w:pPr>
            <w:pStyle w:val="2D0FFA5861D14B13AE4F1911D7E0E65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</w:t>
          </w:r>
          <w:r>
            <w:rPr>
              <w:rStyle w:val="PlaceholderText"/>
              <w:color w:val="156082" w:themeColor="accent1"/>
              <w:sz w:val="20"/>
              <w:szCs w:val="20"/>
            </w:rPr>
            <w:t>.</w:t>
          </w:r>
        </w:p>
      </w:docPartBody>
    </w:docPart>
    <w:docPart>
      <w:docPartPr>
        <w:name w:val="A4BB764704AF47F69122C9A40B15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8539-C564-4F60-AF9E-6FF83A7BBD24}"/>
      </w:docPartPr>
      <w:docPartBody>
        <w:p w:rsidR="00000000" w:rsidRDefault="004321B3" w:rsidP="004321B3">
          <w:pPr>
            <w:pStyle w:val="A4BB764704AF47F69122C9A40B15F961"/>
          </w:pPr>
          <w:r w:rsidRPr="002565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093AA5CDD64EC4A513F5F45225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327B-18C3-41B4-98DD-69056F9DD4C6}"/>
      </w:docPartPr>
      <w:docPartBody>
        <w:p w:rsidR="00000000" w:rsidRDefault="004321B3" w:rsidP="004321B3">
          <w:pPr>
            <w:pStyle w:val="C7093AA5CDD64EC4A513F5F452252D97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B53EA19EB1D24CC0A4AF1CCCBE480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B159-FA1A-4B01-A7C7-3C9CC3148FF1}"/>
      </w:docPartPr>
      <w:docPartBody>
        <w:p w:rsidR="00000000" w:rsidRDefault="004321B3" w:rsidP="004321B3">
          <w:pPr>
            <w:pStyle w:val="B53EA19EB1D24CC0A4AF1CCCBE480084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</w:t>
          </w:r>
          <w:r>
            <w:rPr>
              <w:rStyle w:val="PlaceholderText"/>
              <w:color w:val="156082" w:themeColor="accent1"/>
              <w:sz w:val="20"/>
              <w:szCs w:val="20"/>
            </w:rPr>
            <w:t>.</w:t>
          </w:r>
        </w:p>
      </w:docPartBody>
    </w:docPart>
    <w:docPart>
      <w:docPartPr>
        <w:name w:val="6FEB9DF0F02649169DE4C914E2CC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59ED-B98E-497A-9B5A-5E0C7EA3BCF2}"/>
      </w:docPartPr>
      <w:docPartBody>
        <w:p w:rsidR="00000000" w:rsidRDefault="004321B3" w:rsidP="004321B3">
          <w:pPr>
            <w:pStyle w:val="6FEB9DF0F02649169DE4C914E2CCF2D0"/>
          </w:pPr>
          <w:r w:rsidRPr="002565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402FFAC68C1425EAFD30881B9125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D4455-3166-49E7-A087-1734989BE453}"/>
      </w:docPartPr>
      <w:docPartBody>
        <w:p w:rsidR="00000000" w:rsidRDefault="004321B3" w:rsidP="004321B3">
          <w:pPr>
            <w:pStyle w:val="7402FFAC68C1425EAFD30881B9125164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96A6592AA38242FDAB84D20B3F712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FA71-DE43-472A-94DB-DD3961D82E3B}"/>
      </w:docPartPr>
      <w:docPartBody>
        <w:p w:rsidR="00000000" w:rsidRDefault="004321B3" w:rsidP="004321B3">
          <w:pPr>
            <w:pStyle w:val="96A6592AA38242FDAB84D20B3F712EBC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</w:t>
          </w:r>
          <w:r>
            <w:rPr>
              <w:rStyle w:val="PlaceholderText"/>
              <w:color w:val="156082" w:themeColor="accent1"/>
              <w:sz w:val="20"/>
              <w:szCs w:val="20"/>
            </w:rPr>
            <w:t>.</w:t>
          </w:r>
        </w:p>
      </w:docPartBody>
    </w:docPart>
    <w:docPart>
      <w:docPartPr>
        <w:name w:val="80A44769101E438D842999BA94A5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300A-25EF-421C-A46C-9D3D364C5CDA}"/>
      </w:docPartPr>
      <w:docPartBody>
        <w:p w:rsidR="00000000" w:rsidRDefault="004321B3" w:rsidP="004321B3">
          <w:pPr>
            <w:pStyle w:val="80A44769101E438D842999BA94A58D79"/>
          </w:pPr>
          <w:r w:rsidRPr="002565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79F02D124DD494EBB02185AD4FC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FB72-DF31-4447-A559-38A0BC2B7874}"/>
      </w:docPartPr>
      <w:docPartBody>
        <w:p w:rsidR="00000000" w:rsidRDefault="004321B3" w:rsidP="004321B3">
          <w:pPr>
            <w:pStyle w:val="079F02D124DD494EBB02185AD4FCDC9D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20A1C80EC8804A99820FF17328FE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88D1-20A3-4BA4-9E40-2493D74C9945}"/>
      </w:docPartPr>
      <w:docPartBody>
        <w:p w:rsidR="00000000" w:rsidRDefault="004321B3" w:rsidP="004321B3">
          <w:pPr>
            <w:pStyle w:val="20A1C80EC8804A99820FF17328FE5094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</w:t>
          </w:r>
          <w:r>
            <w:rPr>
              <w:rStyle w:val="PlaceholderText"/>
              <w:color w:val="156082" w:themeColor="accent1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21"/>
    <w:rsid w:val="00022046"/>
    <w:rsid w:val="00044BDF"/>
    <w:rsid w:val="000E3996"/>
    <w:rsid w:val="00146577"/>
    <w:rsid w:val="00180E80"/>
    <w:rsid w:val="001D3CB7"/>
    <w:rsid w:val="001D6E8F"/>
    <w:rsid w:val="00230C92"/>
    <w:rsid w:val="00246606"/>
    <w:rsid w:val="002524E5"/>
    <w:rsid w:val="002651F3"/>
    <w:rsid w:val="002A3FED"/>
    <w:rsid w:val="0032248D"/>
    <w:rsid w:val="00340A92"/>
    <w:rsid w:val="003430BD"/>
    <w:rsid w:val="003553B3"/>
    <w:rsid w:val="00380784"/>
    <w:rsid w:val="00384058"/>
    <w:rsid w:val="004321B3"/>
    <w:rsid w:val="00463DB3"/>
    <w:rsid w:val="004C0DA3"/>
    <w:rsid w:val="004F592B"/>
    <w:rsid w:val="00503ACC"/>
    <w:rsid w:val="00506921"/>
    <w:rsid w:val="00566EBA"/>
    <w:rsid w:val="0058250D"/>
    <w:rsid w:val="005965BF"/>
    <w:rsid w:val="005C4707"/>
    <w:rsid w:val="005D34DB"/>
    <w:rsid w:val="006C29D7"/>
    <w:rsid w:val="0072322F"/>
    <w:rsid w:val="009205B0"/>
    <w:rsid w:val="009224DE"/>
    <w:rsid w:val="009663BB"/>
    <w:rsid w:val="009D791E"/>
    <w:rsid w:val="00A608C8"/>
    <w:rsid w:val="00B41C94"/>
    <w:rsid w:val="00B44F26"/>
    <w:rsid w:val="00BD5D95"/>
    <w:rsid w:val="00C3772B"/>
    <w:rsid w:val="00C60862"/>
    <w:rsid w:val="00D4677F"/>
    <w:rsid w:val="00D54037"/>
    <w:rsid w:val="00D568EB"/>
    <w:rsid w:val="00D62841"/>
    <w:rsid w:val="00E3020F"/>
    <w:rsid w:val="00ED5771"/>
    <w:rsid w:val="00EF746F"/>
    <w:rsid w:val="00F37207"/>
    <w:rsid w:val="00FC404E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1B3"/>
    <w:rPr>
      <w:color w:val="666666"/>
    </w:rPr>
  </w:style>
  <w:style w:type="paragraph" w:customStyle="1" w:styleId="E73F4CC2E6E3468EA4231BBB204A287D">
    <w:name w:val="E73F4CC2E6E3468EA4231BBB204A287D"/>
    <w:rsid w:val="005965BF"/>
    <w:pPr>
      <w:spacing w:line="278" w:lineRule="auto"/>
    </w:pPr>
    <w:rPr>
      <w:sz w:val="24"/>
      <w:szCs w:val="24"/>
    </w:rPr>
  </w:style>
  <w:style w:type="paragraph" w:customStyle="1" w:styleId="C8AB1CB58DE249D6AFD1FACDF73F8454">
    <w:name w:val="C8AB1CB58DE249D6AFD1FACDF73F8454"/>
    <w:rsid w:val="005965BF"/>
    <w:pPr>
      <w:spacing w:line="278" w:lineRule="auto"/>
    </w:pPr>
    <w:rPr>
      <w:sz w:val="24"/>
      <w:szCs w:val="24"/>
    </w:rPr>
  </w:style>
  <w:style w:type="paragraph" w:customStyle="1" w:styleId="E838C4F439104E1280C545F578BDB609">
    <w:name w:val="E838C4F439104E1280C545F578BDB609"/>
    <w:rsid w:val="005965BF"/>
    <w:pPr>
      <w:spacing w:line="278" w:lineRule="auto"/>
    </w:pPr>
    <w:rPr>
      <w:sz w:val="24"/>
      <w:szCs w:val="24"/>
    </w:rPr>
  </w:style>
  <w:style w:type="paragraph" w:customStyle="1" w:styleId="EFD11E56539449BA81EDAE60DCAC53E2">
    <w:name w:val="EFD11E56539449BA81EDAE60DCAC53E2"/>
    <w:rsid w:val="005965BF"/>
    <w:pPr>
      <w:spacing w:line="278" w:lineRule="auto"/>
    </w:pPr>
    <w:rPr>
      <w:sz w:val="24"/>
      <w:szCs w:val="24"/>
    </w:rPr>
  </w:style>
  <w:style w:type="paragraph" w:customStyle="1" w:styleId="507A0E6415E34DA0B70FD132CABDB20E">
    <w:name w:val="507A0E6415E34DA0B70FD132CABDB20E"/>
    <w:rsid w:val="005965BF"/>
    <w:pPr>
      <w:spacing w:line="278" w:lineRule="auto"/>
    </w:pPr>
    <w:rPr>
      <w:sz w:val="24"/>
      <w:szCs w:val="24"/>
    </w:rPr>
  </w:style>
  <w:style w:type="paragraph" w:customStyle="1" w:styleId="0757AA473CCE49A28188E9A75D71402C">
    <w:name w:val="0757AA473CCE49A28188E9A75D71402C"/>
    <w:rsid w:val="005965BF"/>
    <w:pPr>
      <w:spacing w:line="278" w:lineRule="auto"/>
    </w:pPr>
    <w:rPr>
      <w:sz w:val="24"/>
      <w:szCs w:val="24"/>
    </w:rPr>
  </w:style>
  <w:style w:type="paragraph" w:customStyle="1" w:styleId="37CC6482989D4AFDADA2D32485E101B7">
    <w:name w:val="37CC6482989D4AFDADA2D32485E101B7"/>
    <w:rsid w:val="005965BF"/>
    <w:pPr>
      <w:spacing w:line="278" w:lineRule="auto"/>
    </w:pPr>
    <w:rPr>
      <w:sz w:val="24"/>
      <w:szCs w:val="24"/>
    </w:rPr>
  </w:style>
  <w:style w:type="paragraph" w:customStyle="1" w:styleId="F7111A8962DA4CFAB98CEF04D49A37D8">
    <w:name w:val="F7111A8962DA4CFAB98CEF04D49A37D8"/>
    <w:rsid w:val="005965BF"/>
    <w:pPr>
      <w:spacing w:line="278" w:lineRule="auto"/>
    </w:pPr>
    <w:rPr>
      <w:sz w:val="24"/>
      <w:szCs w:val="24"/>
    </w:rPr>
  </w:style>
  <w:style w:type="paragraph" w:customStyle="1" w:styleId="80D8F16D0E8744F5BADE716AE3244796">
    <w:name w:val="80D8F16D0E8744F5BADE716AE3244796"/>
    <w:rsid w:val="005965BF"/>
    <w:pPr>
      <w:spacing w:line="278" w:lineRule="auto"/>
    </w:pPr>
    <w:rPr>
      <w:sz w:val="24"/>
      <w:szCs w:val="24"/>
    </w:rPr>
  </w:style>
  <w:style w:type="paragraph" w:customStyle="1" w:styleId="4070356C9A2444008168FF1B233CF5B4">
    <w:name w:val="4070356C9A2444008168FF1B233CF5B4"/>
    <w:rsid w:val="005965BF"/>
    <w:pPr>
      <w:spacing w:line="278" w:lineRule="auto"/>
    </w:pPr>
    <w:rPr>
      <w:sz w:val="24"/>
      <w:szCs w:val="24"/>
    </w:rPr>
  </w:style>
  <w:style w:type="paragraph" w:customStyle="1" w:styleId="EE84DE8CF4F947D5A3B560EA655540BA">
    <w:name w:val="EE84DE8CF4F947D5A3B560EA655540BA"/>
    <w:rsid w:val="005965BF"/>
    <w:pPr>
      <w:spacing w:line="278" w:lineRule="auto"/>
    </w:pPr>
    <w:rPr>
      <w:sz w:val="24"/>
      <w:szCs w:val="24"/>
    </w:rPr>
  </w:style>
  <w:style w:type="paragraph" w:customStyle="1" w:styleId="34AD118805BC49AF98D4A30E59672706">
    <w:name w:val="34AD118805BC49AF98D4A30E59672706"/>
    <w:rsid w:val="005965BF"/>
    <w:pPr>
      <w:spacing w:line="278" w:lineRule="auto"/>
    </w:pPr>
    <w:rPr>
      <w:sz w:val="24"/>
      <w:szCs w:val="24"/>
    </w:rPr>
  </w:style>
  <w:style w:type="paragraph" w:customStyle="1" w:styleId="0AB99AFED6754D0EBFDB253E489BB794">
    <w:name w:val="0AB99AFED6754D0EBFDB253E489BB794"/>
    <w:rsid w:val="005D34DB"/>
    <w:pPr>
      <w:spacing w:line="278" w:lineRule="auto"/>
    </w:pPr>
    <w:rPr>
      <w:sz w:val="24"/>
      <w:szCs w:val="24"/>
    </w:rPr>
  </w:style>
  <w:style w:type="paragraph" w:customStyle="1" w:styleId="9E86A081148F4366B595893C30544A0E5">
    <w:name w:val="9E86A081148F4366B595893C30544A0E5"/>
    <w:rsid w:val="005D34DB"/>
    <w:rPr>
      <w:rFonts w:eastAsiaTheme="minorHAnsi"/>
      <w:kern w:val="0"/>
      <w14:ligatures w14:val="none"/>
    </w:rPr>
  </w:style>
  <w:style w:type="paragraph" w:customStyle="1" w:styleId="3A06F7B16E524CBA9415EE07F96360D35">
    <w:name w:val="3A06F7B16E524CBA9415EE07F96360D35"/>
    <w:rsid w:val="005D34DB"/>
    <w:rPr>
      <w:rFonts w:eastAsiaTheme="minorHAnsi"/>
      <w:kern w:val="0"/>
      <w14:ligatures w14:val="none"/>
    </w:rPr>
  </w:style>
  <w:style w:type="paragraph" w:customStyle="1" w:styleId="39DD228D81E64AB58AF552BBECD81FCC5">
    <w:name w:val="39DD228D81E64AB58AF552BBECD81FCC5"/>
    <w:rsid w:val="005D34DB"/>
    <w:rPr>
      <w:rFonts w:eastAsiaTheme="minorHAnsi"/>
      <w:kern w:val="0"/>
      <w14:ligatures w14:val="none"/>
    </w:rPr>
  </w:style>
  <w:style w:type="paragraph" w:customStyle="1" w:styleId="57FF6FA1925E4B5E879C1828DD788E885">
    <w:name w:val="57FF6FA1925E4B5E879C1828DD788E885"/>
    <w:rsid w:val="005D34DB"/>
    <w:rPr>
      <w:rFonts w:eastAsiaTheme="minorHAnsi"/>
      <w:kern w:val="0"/>
      <w14:ligatures w14:val="none"/>
    </w:rPr>
  </w:style>
  <w:style w:type="paragraph" w:customStyle="1" w:styleId="5A9A644FFECC40BCA30FDDD27DADC48E5">
    <w:name w:val="5A9A644FFECC40BCA30FDDD27DADC48E5"/>
    <w:rsid w:val="005D34DB"/>
    <w:rPr>
      <w:rFonts w:eastAsiaTheme="minorHAnsi"/>
      <w:kern w:val="0"/>
      <w14:ligatures w14:val="none"/>
    </w:rPr>
  </w:style>
  <w:style w:type="paragraph" w:customStyle="1" w:styleId="40C2890F27524496809614DAAD5C3FDA5">
    <w:name w:val="40C2890F27524496809614DAAD5C3FDA5"/>
    <w:rsid w:val="005D34DB"/>
    <w:rPr>
      <w:rFonts w:eastAsiaTheme="minorHAnsi"/>
      <w:kern w:val="0"/>
      <w14:ligatures w14:val="none"/>
    </w:rPr>
  </w:style>
  <w:style w:type="paragraph" w:customStyle="1" w:styleId="F548771CDF8D4D629C092FE655BDB5025">
    <w:name w:val="F548771CDF8D4D629C092FE655BDB5025"/>
    <w:rsid w:val="005D34DB"/>
    <w:rPr>
      <w:rFonts w:eastAsiaTheme="minorHAnsi"/>
      <w:kern w:val="0"/>
      <w14:ligatures w14:val="none"/>
    </w:rPr>
  </w:style>
  <w:style w:type="paragraph" w:customStyle="1" w:styleId="B9B982C6E61B4FA5826273FDCE53A1D75">
    <w:name w:val="B9B982C6E61B4FA5826273FDCE53A1D75"/>
    <w:rsid w:val="005D34DB"/>
    <w:rPr>
      <w:rFonts w:eastAsiaTheme="minorHAnsi"/>
      <w:kern w:val="0"/>
      <w14:ligatures w14:val="none"/>
    </w:rPr>
  </w:style>
  <w:style w:type="paragraph" w:customStyle="1" w:styleId="2DD2CAD2FBFD4342B7428AC97746A1395">
    <w:name w:val="2DD2CAD2FBFD4342B7428AC97746A1395"/>
    <w:rsid w:val="005D34DB"/>
    <w:rPr>
      <w:rFonts w:eastAsiaTheme="minorHAnsi"/>
      <w:kern w:val="0"/>
      <w14:ligatures w14:val="none"/>
    </w:rPr>
  </w:style>
  <w:style w:type="paragraph" w:customStyle="1" w:styleId="68AC14729A8A4001841B8F9F43395BA95">
    <w:name w:val="68AC14729A8A4001841B8F9F43395BA95"/>
    <w:rsid w:val="005D34DB"/>
    <w:rPr>
      <w:rFonts w:eastAsiaTheme="minorHAnsi"/>
      <w:kern w:val="0"/>
      <w14:ligatures w14:val="none"/>
    </w:rPr>
  </w:style>
  <w:style w:type="paragraph" w:customStyle="1" w:styleId="687972BBB2EA40B8965C1AA8964238BD4">
    <w:name w:val="687972BBB2EA40B8965C1AA8964238BD4"/>
    <w:rsid w:val="005D34DB"/>
    <w:rPr>
      <w:rFonts w:eastAsiaTheme="minorHAnsi"/>
      <w:kern w:val="0"/>
      <w14:ligatures w14:val="none"/>
    </w:rPr>
  </w:style>
  <w:style w:type="paragraph" w:customStyle="1" w:styleId="D3BAB2065BA148E7980234477AAF8DBC4">
    <w:name w:val="D3BAB2065BA148E7980234477AAF8DBC4"/>
    <w:rsid w:val="005D34DB"/>
    <w:rPr>
      <w:rFonts w:eastAsiaTheme="minorHAnsi"/>
      <w:kern w:val="0"/>
      <w14:ligatures w14:val="none"/>
    </w:rPr>
  </w:style>
  <w:style w:type="paragraph" w:customStyle="1" w:styleId="CC26445010A740E1946463D2537953C65">
    <w:name w:val="CC26445010A740E1946463D2537953C65"/>
    <w:rsid w:val="005D34DB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AF5FA3B1B07F4A37AB34326C8074E7FD5">
    <w:name w:val="AF5FA3B1B07F4A37AB34326C8074E7FD5"/>
    <w:rsid w:val="005D34DB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A0DCA257A6E4850B0702219601DAAF95">
    <w:name w:val="5A0DCA257A6E4850B0702219601DAAF95"/>
    <w:rsid w:val="005D34DB"/>
    <w:rPr>
      <w:rFonts w:eastAsiaTheme="minorHAnsi"/>
      <w:kern w:val="0"/>
      <w14:ligatures w14:val="none"/>
    </w:rPr>
  </w:style>
  <w:style w:type="paragraph" w:customStyle="1" w:styleId="5D7DB2CF3F5245AE8C58193B1BA4E5555">
    <w:name w:val="5D7DB2CF3F5245AE8C58193B1BA4E5555"/>
    <w:rsid w:val="005D34DB"/>
    <w:rPr>
      <w:rFonts w:eastAsiaTheme="minorHAnsi"/>
      <w:kern w:val="0"/>
      <w14:ligatures w14:val="none"/>
    </w:rPr>
  </w:style>
  <w:style w:type="paragraph" w:customStyle="1" w:styleId="C03D0FDD479741849A54C9CD3216E6115">
    <w:name w:val="C03D0FDD479741849A54C9CD3216E6115"/>
    <w:rsid w:val="005D34DB"/>
    <w:rPr>
      <w:rFonts w:eastAsiaTheme="minorHAnsi"/>
      <w:kern w:val="0"/>
      <w14:ligatures w14:val="none"/>
    </w:rPr>
  </w:style>
  <w:style w:type="paragraph" w:customStyle="1" w:styleId="1D72589793674ABAB1637F42A75A45915">
    <w:name w:val="1D72589793674ABAB1637F42A75A45915"/>
    <w:rsid w:val="005D34DB"/>
    <w:rPr>
      <w:rFonts w:eastAsiaTheme="minorHAnsi"/>
      <w:kern w:val="0"/>
      <w14:ligatures w14:val="none"/>
    </w:rPr>
  </w:style>
  <w:style w:type="paragraph" w:customStyle="1" w:styleId="9E86A081148F4366B595893C30544A0E">
    <w:name w:val="9E86A081148F4366B595893C30544A0E"/>
    <w:rsid w:val="004321B3"/>
    <w:rPr>
      <w:rFonts w:eastAsiaTheme="minorHAnsi"/>
      <w:kern w:val="0"/>
      <w14:ligatures w14:val="none"/>
    </w:rPr>
  </w:style>
  <w:style w:type="paragraph" w:customStyle="1" w:styleId="3A06F7B16E524CBA9415EE07F96360D3">
    <w:name w:val="3A06F7B16E524CBA9415EE07F96360D3"/>
    <w:rsid w:val="004321B3"/>
    <w:rPr>
      <w:rFonts w:eastAsiaTheme="minorHAnsi"/>
      <w:kern w:val="0"/>
      <w14:ligatures w14:val="none"/>
    </w:rPr>
  </w:style>
  <w:style w:type="paragraph" w:customStyle="1" w:styleId="39DD228D81E64AB58AF552BBECD81FCC">
    <w:name w:val="39DD228D81E64AB58AF552BBECD81FCC"/>
    <w:rsid w:val="004321B3"/>
    <w:rPr>
      <w:rFonts w:eastAsiaTheme="minorHAnsi"/>
      <w:kern w:val="0"/>
      <w14:ligatures w14:val="none"/>
    </w:rPr>
  </w:style>
  <w:style w:type="paragraph" w:customStyle="1" w:styleId="57FF6FA1925E4B5E879C1828DD788E88">
    <w:name w:val="57FF6FA1925E4B5E879C1828DD788E88"/>
    <w:rsid w:val="004321B3"/>
    <w:rPr>
      <w:rFonts w:eastAsiaTheme="minorHAnsi"/>
      <w:kern w:val="0"/>
      <w14:ligatures w14:val="none"/>
    </w:rPr>
  </w:style>
  <w:style w:type="paragraph" w:customStyle="1" w:styleId="5A9A644FFECC40BCA30FDDD27DADC48E">
    <w:name w:val="5A9A644FFECC40BCA30FDDD27DADC48E"/>
    <w:rsid w:val="004321B3"/>
    <w:rPr>
      <w:rFonts w:eastAsiaTheme="minorHAnsi"/>
      <w:kern w:val="0"/>
      <w14:ligatures w14:val="none"/>
    </w:rPr>
  </w:style>
  <w:style w:type="paragraph" w:customStyle="1" w:styleId="40C2890F27524496809614DAAD5C3FDA">
    <w:name w:val="40C2890F27524496809614DAAD5C3FDA"/>
    <w:rsid w:val="004321B3"/>
    <w:rPr>
      <w:rFonts w:eastAsiaTheme="minorHAnsi"/>
      <w:kern w:val="0"/>
      <w14:ligatures w14:val="none"/>
    </w:rPr>
  </w:style>
  <w:style w:type="paragraph" w:customStyle="1" w:styleId="F548771CDF8D4D629C092FE655BDB502">
    <w:name w:val="F548771CDF8D4D629C092FE655BDB502"/>
    <w:rsid w:val="004321B3"/>
    <w:rPr>
      <w:rFonts w:eastAsiaTheme="minorHAnsi"/>
      <w:kern w:val="0"/>
      <w14:ligatures w14:val="none"/>
    </w:rPr>
  </w:style>
  <w:style w:type="paragraph" w:customStyle="1" w:styleId="B9B982C6E61B4FA5826273FDCE53A1D7">
    <w:name w:val="B9B982C6E61B4FA5826273FDCE53A1D7"/>
    <w:rsid w:val="004321B3"/>
    <w:rPr>
      <w:rFonts w:eastAsiaTheme="minorHAnsi"/>
      <w:kern w:val="0"/>
      <w14:ligatures w14:val="none"/>
    </w:rPr>
  </w:style>
  <w:style w:type="paragraph" w:customStyle="1" w:styleId="2DD2CAD2FBFD4342B7428AC97746A139">
    <w:name w:val="2DD2CAD2FBFD4342B7428AC97746A139"/>
    <w:rsid w:val="004321B3"/>
    <w:rPr>
      <w:rFonts w:eastAsiaTheme="minorHAnsi"/>
      <w:kern w:val="0"/>
      <w14:ligatures w14:val="none"/>
    </w:rPr>
  </w:style>
  <w:style w:type="paragraph" w:customStyle="1" w:styleId="68AC14729A8A4001841B8F9F43395BA9">
    <w:name w:val="68AC14729A8A4001841B8F9F43395BA9"/>
    <w:rsid w:val="004321B3"/>
    <w:rPr>
      <w:rFonts w:eastAsiaTheme="minorHAnsi"/>
      <w:kern w:val="0"/>
      <w14:ligatures w14:val="none"/>
    </w:rPr>
  </w:style>
  <w:style w:type="paragraph" w:customStyle="1" w:styleId="687972BBB2EA40B8965C1AA8964238BD">
    <w:name w:val="687972BBB2EA40B8965C1AA8964238BD"/>
    <w:rsid w:val="004321B3"/>
    <w:rPr>
      <w:rFonts w:eastAsiaTheme="minorHAnsi"/>
      <w:kern w:val="0"/>
      <w14:ligatures w14:val="none"/>
    </w:rPr>
  </w:style>
  <w:style w:type="paragraph" w:customStyle="1" w:styleId="D3BAB2065BA148E7980234477AAF8DBC">
    <w:name w:val="D3BAB2065BA148E7980234477AAF8DBC"/>
    <w:rsid w:val="004321B3"/>
    <w:rPr>
      <w:rFonts w:eastAsiaTheme="minorHAnsi"/>
      <w:kern w:val="0"/>
      <w14:ligatures w14:val="none"/>
    </w:rPr>
  </w:style>
  <w:style w:type="paragraph" w:customStyle="1" w:styleId="C8AB1CB58DE249D6AFD1FACDF73F84541">
    <w:name w:val="C8AB1CB58DE249D6AFD1FACDF73F84541"/>
    <w:rsid w:val="004321B3"/>
    <w:rPr>
      <w:rFonts w:eastAsiaTheme="minorHAnsi"/>
      <w:kern w:val="0"/>
      <w14:ligatures w14:val="none"/>
    </w:rPr>
  </w:style>
  <w:style w:type="paragraph" w:customStyle="1" w:styleId="E838C4F439104E1280C545F578BDB6091">
    <w:name w:val="E838C4F439104E1280C545F578BDB6091"/>
    <w:rsid w:val="004321B3"/>
    <w:rPr>
      <w:rFonts w:eastAsiaTheme="minorHAnsi"/>
      <w:kern w:val="0"/>
      <w14:ligatures w14:val="none"/>
    </w:rPr>
  </w:style>
  <w:style w:type="paragraph" w:customStyle="1" w:styleId="507A0E6415E34DA0B70FD132CABDB20E1">
    <w:name w:val="507A0E6415E34DA0B70FD132CABDB20E1"/>
    <w:rsid w:val="004321B3"/>
    <w:rPr>
      <w:rFonts w:eastAsiaTheme="minorHAnsi"/>
      <w:kern w:val="0"/>
      <w14:ligatures w14:val="none"/>
    </w:rPr>
  </w:style>
  <w:style w:type="paragraph" w:customStyle="1" w:styleId="0757AA473CCE49A28188E9A75D71402C1">
    <w:name w:val="0757AA473CCE49A28188E9A75D71402C1"/>
    <w:rsid w:val="004321B3"/>
    <w:rPr>
      <w:rFonts w:eastAsiaTheme="minorHAnsi"/>
      <w:kern w:val="0"/>
      <w14:ligatures w14:val="none"/>
    </w:rPr>
  </w:style>
  <w:style w:type="paragraph" w:customStyle="1" w:styleId="F7111A8962DA4CFAB98CEF04D49A37D81">
    <w:name w:val="F7111A8962DA4CFAB98CEF04D49A37D81"/>
    <w:rsid w:val="004321B3"/>
    <w:rPr>
      <w:rFonts w:eastAsiaTheme="minorHAnsi"/>
      <w:kern w:val="0"/>
      <w14:ligatures w14:val="none"/>
    </w:rPr>
  </w:style>
  <w:style w:type="paragraph" w:customStyle="1" w:styleId="80D8F16D0E8744F5BADE716AE32447961">
    <w:name w:val="80D8F16D0E8744F5BADE716AE32447961"/>
    <w:rsid w:val="004321B3"/>
    <w:rPr>
      <w:rFonts w:eastAsiaTheme="minorHAnsi"/>
      <w:kern w:val="0"/>
      <w14:ligatures w14:val="none"/>
    </w:rPr>
  </w:style>
  <w:style w:type="paragraph" w:customStyle="1" w:styleId="EE84DE8CF4F947D5A3B560EA655540BA1">
    <w:name w:val="EE84DE8CF4F947D5A3B560EA655540BA1"/>
    <w:rsid w:val="004321B3"/>
    <w:rPr>
      <w:rFonts w:eastAsiaTheme="minorHAnsi"/>
      <w:kern w:val="0"/>
      <w14:ligatures w14:val="none"/>
    </w:rPr>
  </w:style>
  <w:style w:type="paragraph" w:customStyle="1" w:styleId="34AD118805BC49AF98D4A30E596727061">
    <w:name w:val="34AD118805BC49AF98D4A30E596727061"/>
    <w:rsid w:val="004321B3"/>
    <w:rPr>
      <w:rFonts w:eastAsiaTheme="minorHAnsi"/>
      <w:kern w:val="0"/>
      <w14:ligatures w14:val="none"/>
    </w:rPr>
  </w:style>
  <w:style w:type="paragraph" w:customStyle="1" w:styleId="CC26445010A740E1946463D2537953C6">
    <w:name w:val="CC26445010A740E1946463D2537953C6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AF5FA3B1B07F4A37AB34326C8074E7FD">
    <w:name w:val="AF5FA3B1B07F4A37AB34326C8074E7FD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A0DCA257A6E4850B0702219601DAAF9">
    <w:name w:val="5A0DCA257A6E4850B0702219601DAAF9"/>
    <w:rsid w:val="004321B3"/>
    <w:rPr>
      <w:rFonts w:eastAsiaTheme="minorHAnsi"/>
      <w:kern w:val="0"/>
      <w14:ligatures w14:val="none"/>
    </w:rPr>
  </w:style>
  <w:style w:type="paragraph" w:customStyle="1" w:styleId="5D7DB2CF3F5245AE8C58193B1BA4E555">
    <w:name w:val="5D7DB2CF3F5245AE8C58193B1BA4E555"/>
    <w:rsid w:val="004321B3"/>
    <w:rPr>
      <w:rFonts w:eastAsiaTheme="minorHAnsi"/>
      <w:kern w:val="0"/>
      <w14:ligatures w14:val="none"/>
    </w:rPr>
  </w:style>
  <w:style w:type="paragraph" w:customStyle="1" w:styleId="C03D0FDD479741849A54C9CD3216E611">
    <w:name w:val="C03D0FDD479741849A54C9CD3216E611"/>
    <w:rsid w:val="004321B3"/>
    <w:rPr>
      <w:rFonts w:eastAsiaTheme="minorHAnsi"/>
      <w:kern w:val="0"/>
      <w14:ligatures w14:val="none"/>
    </w:rPr>
  </w:style>
  <w:style w:type="paragraph" w:customStyle="1" w:styleId="1D72589793674ABAB1637F42A75A4591">
    <w:name w:val="1D72589793674ABAB1637F42A75A4591"/>
    <w:rsid w:val="004321B3"/>
    <w:rPr>
      <w:rFonts w:eastAsiaTheme="minorHAnsi"/>
      <w:kern w:val="0"/>
      <w14:ligatures w14:val="none"/>
    </w:rPr>
  </w:style>
  <w:style w:type="paragraph" w:customStyle="1" w:styleId="DD2275B62D23462B824ABCEB872FA8BD">
    <w:name w:val="DD2275B62D23462B824ABCEB872FA8BD"/>
    <w:rsid w:val="004321B3"/>
    <w:pPr>
      <w:spacing w:line="278" w:lineRule="auto"/>
    </w:pPr>
    <w:rPr>
      <w:sz w:val="24"/>
      <w:szCs w:val="24"/>
    </w:rPr>
  </w:style>
  <w:style w:type="paragraph" w:customStyle="1" w:styleId="0DA2892D713C4FDE861CA1FD95A4B861">
    <w:name w:val="0DA2892D713C4FDE861CA1FD95A4B861"/>
    <w:rsid w:val="004321B3"/>
    <w:pPr>
      <w:spacing w:line="278" w:lineRule="auto"/>
    </w:pPr>
    <w:rPr>
      <w:sz w:val="24"/>
      <w:szCs w:val="24"/>
    </w:rPr>
  </w:style>
  <w:style w:type="paragraph" w:customStyle="1" w:styleId="9C8138BFE9E34F988DDD403F202C5EB5">
    <w:name w:val="9C8138BFE9E34F988DDD403F202C5EB5"/>
    <w:rsid w:val="004321B3"/>
    <w:pPr>
      <w:spacing w:line="278" w:lineRule="auto"/>
    </w:pPr>
    <w:rPr>
      <w:sz w:val="24"/>
      <w:szCs w:val="24"/>
    </w:rPr>
  </w:style>
  <w:style w:type="paragraph" w:customStyle="1" w:styleId="CDF77EDA40AD4214B8A3AC85D905F407">
    <w:name w:val="CDF77EDA40AD4214B8A3AC85D905F407"/>
    <w:rsid w:val="004321B3"/>
    <w:pPr>
      <w:spacing w:line="278" w:lineRule="auto"/>
    </w:pPr>
    <w:rPr>
      <w:sz w:val="24"/>
      <w:szCs w:val="24"/>
    </w:rPr>
  </w:style>
  <w:style w:type="paragraph" w:customStyle="1" w:styleId="2BEBD7E05FF246609E011634F26D3F86">
    <w:name w:val="2BEBD7E05FF246609E011634F26D3F86"/>
    <w:rsid w:val="004321B3"/>
    <w:pPr>
      <w:spacing w:line="278" w:lineRule="auto"/>
    </w:pPr>
    <w:rPr>
      <w:sz w:val="24"/>
      <w:szCs w:val="24"/>
    </w:rPr>
  </w:style>
  <w:style w:type="paragraph" w:customStyle="1" w:styleId="C5E0778EF7E548049292D4DC0DE8BBCD">
    <w:name w:val="C5E0778EF7E548049292D4DC0DE8BBCD"/>
    <w:rsid w:val="004321B3"/>
    <w:pPr>
      <w:spacing w:line="278" w:lineRule="auto"/>
    </w:pPr>
    <w:rPr>
      <w:sz w:val="24"/>
      <w:szCs w:val="24"/>
    </w:rPr>
  </w:style>
  <w:style w:type="paragraph" w:customStyle="1" w:styleId="CE03E82C7C3F44BDA0AB3CA21EB8B91B">
    <w:name w:val="CE03E82C7C3F44BDA0AB3CA21EB8B91B"/>
    <w:rsid w:val="004321B3"/>
    <w:pPr>
      <w:spacing w:line="278" w:lineRule="auto"/>
    </w:pPr>
    <w:rPr>
      <w:sz w:val="24"/>
      <w:szCs w:val="24"/>
    </w:rPr>
  </w:style>
  <w:style w:type="paragraph" w:customStyle="1" w:styleId="C887CE3AF86B41B8B753B38D0FCC796D">
    <w:name w:val="C887CE3AF86B41B8B753B38D0FCC796D"/>
    <w:rsid w:val="004321B3"/>
    <w:pPr>
      <w:spacing w:line="278" w:lineRule="auto"/>
    </w:pPr>
    <w:rPr>
      <w:sz w:val="24"/>
      <w:szCs w:val="24"/>
    </w:rPr>
  </w:style>
  <w:style w:type="paragraph" w:customStyle="1" w:styleId="27811F308AC44CE082531A9FDEAFC382">
    <w:name w:val="27811F308AC44CE082531A9FDEAFC382"/>
    <w:rsid w:val="004321B3"/>
    <w:pPr>
      <w:spacing w:line="278" w:lineRule="auto"/>
    </w:pPr>
    <w:rPr>
      <w:sz w:val="24"/>
      <w:szCs w:val="24"/>
    </w:rPr>
  </w:style>
  <w:style w:type="paragraph" w:customStyle="1" w:styleId="9E86A081148F4366B595893C30544A0E1">
    <w:name w:val="9E86A081148F4366B595893C30544A0E1"/>
    <w:rsid w:val="004321B3"/>
    <w:rPr>
      <w:rFonts w:eastAsiaTheme="minorHAnsi"/>
      <w:kern w:val="0"/>
      <w14:ligatures w14:val="none"/>
    </w:rPr>
  </w:style>
  <w:style w:type="paragraph" w:customStyle="1" w:styleId="3A06F7B16E524CBA9415EE07F96360D31">
    <w:name w:val="3A06F7B16E524CBA9415EE07F96360D31"/>
    <w:rsid w:val="004321B3"/>
    <w:rPr>
      <w:rFonts w:eastAsiaTheme="minorHAnsi"/>
      <w:kern w:val="0"/>
      <w14:ligatures w14:val="none"/>
    </w:rPr>
  </w:style>
  <w:style w:type="paragraph" w:customStyle="1" w:styleId="39DD228D81E64AB58AF552BBECD81FCC1">
    <w:name w:val="39DD228D81E64AB58AF552BBECD81FCC1"/>
    <w:rsid w:val="004321B3"/>
    <w:rPr>
      <w:rFonts w:eastAsiaTheme="minorHAnsi"/>
      <w:kern w:val="0"/>
      <w14:ligatures w14:val="none"/>
    </w:rPr>
  </w:style>
  <w:style w:type="paragraph" w:customStyle="1" w:styleId="57FF6FA1925E4B5E879C1828DD788E881">
    <w:name w:val="57FF6FA1925E4B5E879C1828DD788E881"/>
    <w:rsid w:val="004321B3"/>
    <w:rPr>
      <w:rFonts w:eastAsiaTheme="minorHAnsi"/>
      <w:kern w:val="0"/>
      <w14:ligatures w14:val="none"/>
    </w:rPr>
  </w:style>
  <w:style w:type="paragraph" w:customStyle="1" w:styleId="5A9A644FFECC40BCA30FDDD27DADC48E1">
    <w:name w:val="5A9A644FFECC40BCA30FDDD27DADC48E1"/>
    <w:rsid w:val="004321B3"/>
    <w:rPr>
      <w:rFonts w:eastAsiaTheme="minorHAnsi"/>
      <w:kern w:val="0"/>
      <w14:ligatures w14:val="none"/>
    </w:rPr>
  </w:style>
  <w:style w:type="paragraph" w:customStyle="1" w:styleId="40C2890F27524496809614DAAD5C3FDA1">
    <w:name w:val="40C2890F27524496809614DAAD5C3FDA1"/>
    <w:rsid w:val="004321B3"/>
    <w:rPr>
      <w:rFonts w:eastAsiaTheme="minorHAnsi"/>
      <w:kern w:val="0"/>
      <w14:ligatures w14:val="none"/>
    </w:rPr>
  </w:style>
  <w:style w:type="paragraph" w:customStyle="1" w:styleId="F548771CDF8D4D629C092FE655BDB5021">
    <w:name w:val="F548771CDF8D4D629C092FE655BDB5021"/>
    <w:rsid w:val="004321B3"/>
    <w:rPr>
      <w:rFonts w:eastAsiaTheme="minorHAnsi"/>
      <w:kern w:val="0"/>
      <w14:ligatures w14:val="none"/>
    </w:rPr>
  </w:style>
  <w:style w:type="paragraph" w:customStyle="1" w:styleId="B9B982C6E61B4FA5826273FDCE53A1D71">
    <w:name w:val="B9B982C6E61B4FA5826273FDCE53A1D71"/>
    <w:rsid w:val="004321B3"/>
    <w:rPr>
      <w:rFonts w:eastAsiaTheme="minorHAnsi"/>
      <w:kern w:val="0"/>
      <w14:ligatures w14:val="none"/>
    </w:rPr>
  </w:style>
  <w:style w:type="paragraph" w:customStyle="1" w:styleId="687972BBB2EA40B8965C1AA8964238BD1">
    <w:name w:val="687972BBB2EA40B8965C1AA8964238BD1"/>
    <w:rsid w:val="004321B3"/>
    <w:rPr>
      <w:rFonts w:eastAsiaTheme="minorHAnsi"/>
      <w:kern w:val="0"/>
      <w14:ligatures w14:val="none"/>
    </w:rPr>
  </w:style>
  <w:style w:type="paragraph" w:customStyle="1" w:styleId="D3BAB2065BA148E7980234477AAF8DBC1">
    <w:name w:val="D3BAB2065BA148E7980234477AAF8DBC1"/>
    <w:rsid w:val="004321B3"/>
    <w:rPr>
      <w:rFonts w:eastAsiaTheme="minorHAnsi"/>
      <w:kern w:val="0"/>
      <w14:ligatures w14:val="none"/>
    </w:rPr>
  </w:style>
  <w:style w:type="paragraph" w:customStyle="1" w:styleId="C8AB1CB58DE249D6AFD1FACDF73F84542">
    <w:name w:val="C8AB1CB58DE249D6AFD1FACDF73F84542"/>
    <w:rsid w:val="004321B3"/>
    <w:rPr>
      <w:rFonts w:eastAsiaTheme="minorHAnsi"/>
      <w:kern w:val="0"/>
      <w14:ligatures w14:val="none"/>
    </w:rPr>
  </w:style>
  <w:style w:type="paragraph" w:customStyle="1" w:styleId="E838C4F439104E1280C545F578BDB6092">
    <w:name w:val="E838C4F439104E1280C545F578BDB6092"/>
    <w:rsid w:val="004321B3"/>
    <w:rPr>
      <w:rFonts w:eastAsiaTheme="minorHAnsi"/>
      <w:kern w:val="0"/>
      <w14:ligatures w14:val="none"/>
    </w:rPr>
  </w:style>
  <w:style w:type="paragraph" w:customStyle="1" w:styleId="507A0E6415E34DA0B70FD132CABDB20E2">
    <w:name w:val="507A0E6415E34DA0B70FD132CABDB20E2"/>
    <w:rsid w:val="004321B3"/>
    <w:rPr>
      <w:rFonts w:eastAsiaTheme="minorHAnsi"/>
      <w:kern w:val="0"/>
      <w14:ligatures w14:val="none"/>
    </w:rPr>
  </w:style>
  <w:style w:type="paragraph" w:customStyle="1" w:styleId="0757AA473CCE49A28188E9A75D71402C2">
    <w:name w:val="0757AA473CCE49A28188E9A75D71402C2"/>
    <w:rsid w:val="004321B3"/>
    <w:rPr>
      <w:rFonts w:eastAsiaTheme="minorHAnsi"/>
      <w:kern w:val="0"/>
      <w14:ligatures w14:val="none"/>
    </w:rPr>
  </w:style>
  <w:style w:type="paragraph" w:customStyle="1" w:styleId="F7111A8962DA4CFAB98CEF04D49A37D82">
    <w:name w:val="F7111A8962DA4CFAB98CEF04D49A37D82"/>
    <w:rsid w:val="004321B3"/>
    <w:rPr>
      <w:rFonts w:eastAsiaTheme="minorHAnsi"/>
      <w:kern w:val="0"/>
      <w14:ligatures w14:val="none"/>
    </w:rPr>
  </w:style>
  <w:style w:type="paragraph" w:customStyle="1" w:styleId="80D8F16D0E8744F5BADE716AE32447962">
    <w:name w:val="80D8F16D0E8744F5BADE716AE32447962"/>
    <w:rsid w:val="004321B3"/>
    <w:rPr>
      <w:rFonts w:eastAsiaTheme="minorHAnsi"/>
      <w:kern w:val="0"/>
      <w14:ligatures w14:val="none"/>
    </w:rPr>
  </w:style>
  <w:style w:type="paragraph" w:customStyle="1" w:styleId="EE84DE8CF4F947D5A3B560EA655540BA2">
    <w:name w:val="EE84DE8CF4F947D5A3B560EA655540BA2"/>
    <w:rsid w:val="004321B3"/>
    <w:rPr>
      <w:rFonts w:eastAsiaTheme="minorHAnsi"/>
      <w:kern w:val="0"/>
      <w14:ligatures w14:val="none"/>
    </w:rPr>
  </w:style>
  <w:style w:type="paragraph" w:customStyle="1" w:styleId="34AD118805BC49AF98D4A30E596727062">
    <w:name w:val="34AD118805BC49AF98D4A30E596727062"/>
    <w:rsid w:val="004321B3"/>
    <w:rPr>
      <w:rFonts w:eastAsiaTheme="minorHAnsi"/>
      <w:kern w:val="0"/>
      <w14:ligatures w14:val="none"/>
    </w:rPr>
  </w:style>
  <w:style w:type="paragraph" w:customStyle="1" w:styleId="CC26445010A740E1946463D2537953C61">
    <w:name w:val="CC26445010A740E1946463D2537953C61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AF5FA3B1B07F4A37AB34326C8074E7FD1">
    <w:name w:val="AF5FA3B1B07F4A37AB34326C8074E7FD1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A0DCA257A6E4850B0702219601DAAF91">
    <w:name w:val="5A0DCA257A6E4850B0702219601DAAF91"/>
    <w:rsid w:val="004321B3"/>
    <w:rPr>
      <w:rFonts w:eastAsiaTheme="minorHAnsi"/>
      <w:kern w:val="0"/>
      <w14:ligatures w14:val="none"/>
    </w:rPr>
  </w:style>
  <w:style w:type="paragraph" w:customStyle="1" w:styleId="5D7DB2CF3F5245AE8C58193B1BA4E5551">
    <w:name w:val="5D7DB2CF3F5245AE8C58193B1BA4E5551"/>
    <w:rsid w:val="004321B3"/>
    <w:rPr>
      <w:rFonts w:eastAsiaTheme="minorHAnsi"/>
      <w:kern w:val="0"/>
      <w14:ligatures w14:val="none"/>
    </w:rPr>
  </w:style>
  <w:style w:type="paragraph" w:customStyle="1" w:styleId="C03D0FDD479741849A54C9CD3216E6111">
    <w:name w:val="C03D0FDD479741849A54C9CD3216E6111"/>
    <w:rsid w:val="004321B3"/>
    <w:rPr>
      <w:rFonts w:eastAsiaTheme="minorHAnsi"/>
      <w:kern w:val="0"/>
      <w14:ligatures w14:val="none"/>
    </w:rPr>
  </w:style>
  <w:style w:type="paragraph" w:customStyle="1" w:styleId="1D72589793674ABAB1637F42A75A45911">
    <w:name w:val="1D72589793674ABAB1637F42A75A45911"/>
    <w:rsid w:val="004321B3"/>
    <w:rPr>
      <w:rFonts w:eastAsiaTheme="minorHAnsi"/>
      <w:kern w:val="0"/>
      <w14:ligatures w14:val="none"/>
    </w:rPr>
  </w:style>
  <w:style w:type="paragraph" w:customStyle="1" w:styleId="9E86A081148F4366B595893C30544A0E2">
    <w:name w:val="9E86A081148F4366B595893C30544A0E2"/>
    <w:rsid w:val="004321B3"/>
    <w:rPr>
      <w:rFonts w:eastAsiaTheme="minorHAnsi"/>
      <w:kern w:val="0"/>
      <w14:ligatures w14:val="none"/>
    </w:rPr>
  </w:style>
  <w:style w:type="paragraph" w:customStyle="1" w:styleId="3A06F7B16E524CBA9415EE07F96360D32">
    <w:name w:val="3A06F7B16E524CBA9415EE07F96360D32"/>
    <w:rsid w:val="004321B3"/>
    <w:rPr>
      <w:rFonts w:eastAsiaTheme="minorHAnsi"/>
      <w:kern w:val="0"/>
      <w14:ligatures w14:val="none"/>
    </w:rPr>
  </w:style>
  <w:style w:type="paragraph" w:customStyle="1" w:styleId="39DD228D81E64AB58AF552BBECD81FCC2">
    <w:name w:val="39DD228D81E64AB58AF552BBECD81FCC2"/>
    <w:rsid w:val="004321B3"/>
    <w:rPr>
      <w:rFonts w:eastAsiaTheme="minorHAnsi"/>
      <w:kern w:val="0"/>
      <w14:ligatures w14:val="none"/>
    </w:rPr>
  </w:style>
  <w:style w:type="paragraph" w:customStyle="1" w:styleId="57FF6FA1925E4B5E879C1828DD788E882">
    <w:name w:val="57FF6FA1925E4B5E879C1828DD788E882"/>
    <w:rsid w:val="004321B3"/>
    <w:rPr>
      <w:rFonts w:eastAsiaTheme="minorHAnsi"/>
      <w:kern w:val="0"/>
      <w14:ligatures w14:val="none"/>
    </w:rPr>
  </w:style>
  <w:style w:type="paragraph" w:customStyle="1" w:styleId="5A9A644FFECC40BCA30FDDD27DADC48E2">
    <w:name w:val="5A9A644FFECC40BCA30FDDD27DADC48E2"/>
    <w:rsid w:val="004321B3"/>
    <w:rPr>
      <w:rFonts w:eastAsiaTheme="minorHAnsi"/>
      <w:kern w:val="0"/>
      <w14:ligatures w14:val="none"/>
    </w:rPr>
  </w:style>
  <w:style w:type="paragraph" w:customStyle="1" w:styleId="40C2890F27524496809614DAAD5C3FDA2">
    <w:name w:val="40C2890F27524496809614DAAD5C3FDA2"/>
    <w:rsid w:val="004321B3"/>
    <w:rPr>
      <w:rFonts w:eastAsiaTheme="minorHAnsi"/>
      <w:kern w:val="0"/>
      <w14:ligatures w14:val="none"/>
    </w:rPr>
  </w:style>
  <w:style w:type="paragraph" w:customStyle="1" w:styleId="F548771CDF8D4D629C092FE655BDB5022">
    <w:name w:val="F548771CDF8D4D629C092FE655BDB5022"/>
    <w:rsid w:val="004321B3"/>
    <w:rPr>
      <w:rFonts w:eastAsiaTheme="minorHAnsi"/>
      <w:kern w:val="0"/>
      <w14:ligatures w14:val="none"/>
    </w:rPr>
  </w:style>
  <w:style w:type="paragraph" w:customStyle="1" w:styleId="B9B982C6E61B4FA5826273FDCE53A1D72">
    <w:name w:val="B9B982C6E61B4FA5826273FDCE53A1D72"/>
    <w:rsid w:val="004321B3"/>
    <w:rPr>
      <w:rFonts w:eastAsiaTheme="minorHAnsi"/>
      <w:kern w:val="0"/>
      <w14:ligatures w14:val="none"/>
    </w:rPr>
  </w:style>
  <w:style w:type="paragraph" w:customStyle="1" w:styleId="687972BBB2EA40B8965C1AA8964238BD2">
    <w:name w:val="687972BBB2EA40B8965C1AA8964238BD2"/>
    <w:rsid w:val="004321B3"/>
    <w:rPr>
      <w:rFonts w:eastAsiaTheme="minorHAnsi"/>
      <w:kern w:val="0"/>
      <w14:ligatures w14:val="none"/>
    </w:rPr>
  </w:style>
  <w:style w:type="paragraph" w:customStyle="1" w:styleId="D3BAB2065BA148E7980234477AAF8DBC2">
    <w:name w:val="D3BAB2065BA148E7980234477AAF8DBC2"/>
    <w:rsid w:val="004321B3"/>
    <w:rPr>
      <w:rFonts w:eastAsiaTheme="minorHAnsi"/>
      <w:kern w:val="0"/>
      <w14:ligatures w14:val="none"/>
    </w:rPr>
  </w:style>
  <w:style w:type="paragraph" w:customStyle="1" w:styleId="C8AB1CB58DE249D6AFD1FACDF73F84543">
    <w:name w:val="C8AB1CB58DE249D6AFD1FACDF73F84543"/>
    <w:rsid w:val="004321B3"/>
    <w:rPr>
      <w:rFonts w:eastAsiaTheme="minorHAnsi"/>
      <w:kern w:val="0"/>
      <w14:ligatures w14:val="none"/>
    </w:rPr>
  </w:style>
  <w:style w:type="paragraph" w:customStyle="1" w:styleId="E838C4F439104E1280C545F578BDB6093">
    <w:name w:val="E838C4F439104E1280C545F578BDB6093"/>
    <w:rsid w:val="004321B3"/>
    <w:rPr>
      <w:rFonts w:eastAsiaTheme="minorHAnsi"/>
      <w:kern w:val="0"/>
      <w14:ligatures w14:val="none"/>
    </w:rPr>
  </w:style>
  <w:style w:type="paragraph" w:customStyle="1" w:styleId="507A0E6415E34DA0B70FD132CABDB20E3">
    <w:name w:val="507A0E6415E34DA0B70FD132CABDB20E3"/>
    <w:rsid w:val="004321B3"/>
    <w:rPr>
      <w:rFonts w:eastAsiaTheme="minorHAnsi"/>
      <w:kern w:val="0"/>
      <w14:ligatures w14:val="none"/>
    </w:rPr>
  </w:style>
  <w:style w:type="paragraph" w:customStyle="1" w:styleId="0757AA473CCE49A28188E9A75D71402C3">
    <w:name w:val="0757AA473CCE49A28188E9A75D71402C3"/>
    <w:rsid w:val="004321B3"/>
    <w:rPr>
      <w:rFonts w:eastAsiaTheme="minorHAnsi"/>
      <w:kern w:val="0"/>
      <w14:ligatures w14:val="none"/>
    </w:rPr>
  </w:style>
  <w:style w:type="paragraph" w:customStyle="1" w:styleId="F7111A8962DA4CFAB98CEF04D49A37D83">
    <w:name w:val="F7111A8962DA4CFAB98CEF04D49A37D83"/>
    <w:rsid w:val="004321B3"/>
    <w:rPr>
      <w:rFonts w:eastAsiaTheme="minorHAnsi"/>
      <w:kern w:val="0"/>
      <w14:ligatures w14:val="none"/>
    </w:rPr>
  </w:style>
  <w:style w:type="paragraph" w:customStyle="1" w:styleId="80D8F16D0E8744F5BADE716AE32447963">
    <w:name w:val="80D8F16D0E8744F5BADE716AE32447963"/>
    <w:rsid w:val="004321B3"/>
    <w:rPr>
      <w:rFonts w:eastAsiaTheme="minorHAnsi"/>
      <w:kern w:val="0"/>
      <w14:ligatures w14:val="none"/>
    </w:rPr>
  </w:style>
  <w:style w:type="paragraph" w:customStyle="1" w:styleId="EE84DE8CF4F947D5A3B560EA655540BA3">
    <w:name w:val="EE84DE8CF4F947D5A3B560EA655540BA3"/>
    <w:rsid w:val="004321B3"/>
    <w:rPr>
      <w:rFonts w:eastAsiaTheme="minorHAnsi"/>
      <w:kern w:val="0"/>
      <w14:ligatures w14:val="none"/>
    </w:rPr>
  </w:style>
  <w:style w:type="paragraph" w:customStyle="1" w:styleId="34AD118805BC49AF98D4A30E596727063">
    <w:name w:val="34AD118805BC49AF98D4A30E596727063"/>
    <w:rsid w:val="004321B3"/>
    <w:rPr>
      <w:rFonts w:eastAsiaTheme="minorHAnsi"/>
      <w:kern w:val="0"/>
      <w14:ligatures w14:val="none"/>
    </w:rPr>
  </w:style>
  <w:style w:type="paragraph" w:customStyle="1" w:styleId="CC26445010A740E1946463D2537953C62">
    <w:name w:val="CC26445010A740E1946463D2537953C62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AF5FA3B1B07F4A37AB34326C8074E7FD2">
    <w:name w:val="AF5FA3B1B07F4A37AB34326C8074E7FD2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A0DCA257A6E4850B0702219601DAAF92">
    <w:name w:val="5A0DCA257A6E4850B0702219601DAAF92"/>
    <w:rsid w:val="004321B3"/>
    <w:rPr>
      <w:rFonts w:eastAsiaTheme="minorHAnsi"/>
      <w:kern w:val="0"/>
      <w14:ligatures w14:val="none"/>
    </w:rPr>
  </w:style>
  <w:style w:type="paragraph" w:customStyle="1" w:styleId="5D7DB2CF3F5245AE8C58193B1BA4E5552">
    <w:name w:val="5D7DB2CF3F5245AE8C58193B1BA4E5552"/>
    <w:rsid w:val="004321B3"/>
    <w:rPr>
      <w:rFonts w:eastAsiaTheme="minorHAnsi"/>
      <w:kern w:val="0"/>
      <w14:ligatures w14:val="none"/>
    </w:rPr>
  </w:style>
  <w:style w:type="paragraph" w:customStyle="1" w:styleId="C03D0FDD479741849A54C9CD3216E6112">
    <w:name w:val="C03D0FDD479741849A54C9CD3216E6112"/>
    <w:rsid w:val="004321B3"/>
    <w:rPr>
      <w:rFonts w:eastAsiaTheme="minorHAnsi"/>
      <w:kern w:val="0"/>
      <w14:ligatures w14:val="none"/>
    </w:rPr>
  </w:style>
  <w:style w:type="paragraph" w:customStyle="1" w:styleId="1D72589793674ABAB1637F42A75A45912">
    <w:name w:val="1D72589793674ABAB1637F42A75A45912"/>
    <w:rsid w:val="004321B3"/>
    <w:rPr>
      <w:rFonts w:eastAsiaTheme="minorHAnsi"/>
      <w:kern w:val="0"/>
      <w14:ligatures w14:val="none"/>
    </w:rPr>
  </w:style>
  <w:style w:type="paragraph" w:customStyle="1" w:styleId="9E86A081148F4366B595893C30544A0E3">
    <w:name w:val="9E86A081148F4366B595893C30544A0E3"/>
    <w:rsid w:val="004321B3"/>
    <w:rPr>
      <w:rFonts w:eastAsiaTheme="minorHAnsi"/>
      <w:kern w:val="0"/>
      <w14:ligatures w14:val="none"/>
    </w:rPr>
  </w:style>
  <w:style w:type="paragraph" w:customStyle="1" w:styleId="3A06F7B16E524CBA9415EE07F96360D33">
    <w:name w:val="3A06F7B16E524CBA9415EE07F96360D33"/>
    <w:rsid w:val="004321B3"/>
    <w:rPr>
      <w:rFonts w:eastAsiaTheme="minorHAnsi"/>
      <w:kern w:val="0"/>
      <w14:ligatures w14:val="none"/>
    </w:rPr>
  </w:style>
  <w:style w:type="paragraph" w:customStyle="1" w:styleId="39DD228D81E64AB58AF552BBECD81FCC3">
    <w:name w:val="39DD228D81E64AB58AF552BBECD81FCC3"/>
    <w:rsid w:val="004321B3"/>
    <w:rPr>
      <w:rFonts w:eastAsiaTheme="minorHAnsi"/>
      <w:kern w:val="0"/>
      <w14:ligatures w14:val="none"/>
    </w:rPr>
  </w:style>
  <w:style w:type="paragraph" w:customStyle="1" w:styleId="57FF6FA1925E4B5E879C1828DD788E883">
    <w:name w:val="57FF6FA1925E4B5E879C1828DD788E883"/>
    <w:rsid w:val="004321B3"/>
    <w:rPr>
      <w:rFonts w:eastAsiaTheme="minorHAnsi"/>
      <w:kern w:val="0"/>
      <w14:ligatures w14:val="none"/>
    </w:rPr>
  </w:style>
  <w:style w:type="paragraph" w:customStyle="1" w:styleId="5A9A644FFECC40BCA30FDDD27DADC48E3">
    <w:name w:val="5A9A644FFECC40BCA30FDDD27DADC48E3"/>
    <w:rsid w:val="004321B3"/>
    <w:rPr>
      <w:rFonts w:eastAsiaTheme="minorHAnsi"/>
      <w:kern w:val="0"/>
      <w14:ligatures w14:val="none"/>
    </w:rPr>
  </w:style>
  <w:style w:type="paragraph" w:customStyle="1" w:styleId="40C2890F27524496809614DAAD5C3FDA3">
    <w:name w:val="40C2890F27524496809614DAAD5C3FDA3"/>
    <w:rsid w:val="004321B3"/>
    <w:rPr>
      <w:rFonts w:eastAsiaTheme="minorHAnsi"/>
      <w:kern w:val="0"/>
      <w14:ligatures w14:val="none"/>
    </w:rPr>
  </w:style>
  <w:style w:type="paragraph" w:customStyle="1" w:styleId="F548771CDF8D4D629C092FE655BDB5023">
    <w:name w:val="F548771CDF8D4D629C092FE655BDB5023"/>
    <w:rsid w:val="004321B3"/>
    <w:rPr>
      <w:rFonts w:eastAsiaTheme="minorHAnsi"/>
      <w:kern w:val="0"/>
      <w14:ligatures w14:val="none"/>
    </w:rPr>
  </w:style>
  <w:style w:type="paragraph" w:customStyle="1" w:styleId="B9B982C6E61B4FA5826273FDCE53A1D73">
    <w:name w:val="B9B982C6E61B4FA5826273FDCE53A1D73"/>
    <w:rsid w:val="004321B3"/>
    <w:rPr>
      <w:rFonts w:eastAsiaTheme="minorHAnsi"/>
      <w:kern w:val="0"/>
      <w14:ligatures w14:val="none"/>
    </w:rPr>
  </w:style>
  <w:style w:type="paragraph" w:customStyle="1" w:styleId="687972BBB2EA40B8965C1AA8964238BD3">
    <w:name w:val="687972BBB2EA40B8965C1AA8964238BD3"/>
    <w:rsid w:val="004321B3"/>
    <w:rPr>
      <w:rFonts w:eastAsiaTheme="minorHAnsi"/>
      <w:kern w:val="0"/>
      <w14:ligatures w14:val="none"/>
    </w:rPr>
  </w:style>
  <w:style w:type="paragraph" w:customStyle="1" w:styleId="D3BAB2065BA148E7980234477AAF8DBC3">
    <w:name w:val="D3BAB2065BA148E7980234477AAF8DBC3"/>
    <w:rsid w:val="004321B3"/>
    <w:rPr>
      <w:rFonts w:eastAsiaTheme="minorHAnsi"/>
      <w:kern w:val="0"/>
      <w14:ligatures w14:val="none"/>
    </w:rPr>
  </w:style>
  <w:style w:type="paragraph" w:customStyle="1" w:styleId="C8AB1CB58DE249D6AFD1FACDF73F84544">
    <w:name w:val="C8AB1CB58DE249D6AFD1FACDF73F84544"/>
    <w:rsid w:val="004321B3"/>
    <w:rPr>
      <w:rFonts w:eastAsiaTheme="minorHAnsi"/>
      <w:kern w:val="0"/>
      <w14:ligatures w14:val="none"/>
    </w:rPr>
  </w:style>
  <w:style w:type="paragraph" w:customStyle="1" w:styleId="E838C4F439104E1280C545F578BDB6094">
    <w:name w:val="E838C4F439104E1280C545F578BDB6094"/>
    <w:rsid w:val="004321B3"/>
    <w:rPr>
      <w:rFonts w:eastAsiaTheme="minorHAnsi"/>
      <w:kern w:val="0"/>
      <w14:ligatures w14:val="none"/>
    </w:rPr>
  </w:style>
  <w:style w:type="paragraph" w:customStyle="1" w:styleId="507A0E6415E34DA0B70FD132CABDB20E4">
    <w:name w:val="507A0E6415E34DA0B70FD132CABDB20E4"/>
    <w:rsid w:val="004321B3"/>
    <w:rPr>
      <w:rFonts w:eastAsiaTheme="minorHAnsi"/>
      <w:kern w:val="0"/>
      <w14:ligatures w14:val="none"/>
    </w:rPr>
  </w:style>
  <w:style w:type="paragraph" w:customStyle="1" w:styleId="0757AA473CCE49A28188E9A75D71402C4">
    <w:name w:val="0757AA473CCE49A28188E9A75D71402C4"/>
    <w:rsid w:val="004321B3"/>
    <w:rPr>
      <w:rFonts w:eastAsiaTheme="minorHAnsi"/>
      <w:kern w:val="0"/>
      <w14:ligatures w14:val="none"/>
    </w:rPr>
  </w:style>
  <w:style w:type="paragraph" w:customStyle="1" w:styleId="F7111A8962DA4CFAB98CEF04D49A37D84">
    <w:name w:val="F7111A8962DA4CFAB98CEF04D49A37D84"/>
    <w:rsid w:val="004321B3"/>
    <w:rPr>
      <w:rFonts w:eastAsiaTheme="minorHAnsi"/>
      <w:kern w:val="0"/>
      <w14:ligatures w14:val="none"/>
    </w:rPr>
  </w:style>
  <w:style w:type="paragraph" w:customStyle="1" w:styleId="80D8F16D0E8744F5BADE716AE32447964">
    <w:name w:val="80D8F16D0E8744F5BADE716AE32447964"/>
    <w:rsid w:val="004321B3"/>
    <w:rPr>
      <w:rFonts w:eastAsiaTheme="minorHAnsi"/>
      <w:kern w:val="0"/>
      <w14:ligatures w14:val="none"/>
    </w:rPr>
  </w:style>
  <w:style w:type="paragraph" w:customStyle="1" w:styleId="EE84DE8CF4F947D5A3B560EA655540BA4">
    <w:name w:val="EE84DE8CF4F947D5A3B560EA655540BA4"/>
    <w:rsid w:val="004321B3"/>
    <w:rPr>
      <w:rFonts w:eastAsiaTheme="minorHAnsi"/>
      <w:kern w:val="0"/>
      <w14:ligatures w14:val="none"/>
    </w:rPr>
  </w:style>
  <w:style w:type="paragraph" w:customStyle="1" w:styleId="34AD118805BC49AF98D4A30E596727064">
    <w:name w:val="34AD118805BC49AF98D4A30E596727064"/>
    <w:rsid w:val="004321B3"/>
    <w:rPr>
      <w:rFonts w:eastAsiaTheme="minorHAnsi"/>
      <w:kern w:val="0"/>
      <w14:ligatures w14:val="none"/>
    </w:rPr>
  </w:style>
  <w:style w:type="paragraph" w:customStyle="1" w:styleId="CC26445010A740E1946463D2537953C63">
    <w:name w:val="CC26445010A740E1946463D2537953C63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AF5FA3B1B07F4A37AB34326C8074E7FD3">
    <w:name w:val="AF5FA3B1B07F4A37AB34326C8074E7FD3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A0DCA257A6E4850B0702219601DAAF93">
    <w:name w:val="5A0DCA257A6E4850B0702219601DAAF93"/>
    <w:rsid w:val="004321B3"/>
    <w:rPr>
      <w:rFonts w:eastAsiaTheme="minorHAnsi"/>
      <w:kern w:val="0"/>
      <w14:ligatures w14:val="none"/>
    </w:rPr>
  </w:style>
  <w:style w:type="paragraph" w:customStyle="1" w:styleId="5D7DB2CF3F5245AE8C58193B1BA4E5553">
    <w:name w:val="5D7DB2CF3F5245AE8C58193B1BA4E5553"/>
    <w:rsid w:val="004321B3"/>
    <w:rPr>
      <w:rFonts w:eastAsiaTheme="minorHAnsi"/>
      <w:kern w:val="0"/>
      <w14:ligatures w14:val="none"/>
    </w:rPr>
  </w:style>
  <w:style w:type="paragraph" w:customStyle="1" w:styleId="C03D0FDD479741849A54C9CD3216E6113">
    <w:name w:val="C03D0FDD479741849A54C9CD3216E6113"/>
    <w:rsid w:val="004321B3"/>
    <w:rPr>
      <w:rFonts w:eastAsiaTheme="minorHAnsi"/>
      <w:kern w:val="0"/>
      <w14:ligatures w14:val="none"/>
    </w:rPr>
  </w:style>
  <w:style w:type="paragraph" w:customStyle="1" w:styleId="1D72589793674ABAB1637F42A75A45913">
    <w:name w:val="1D72589793674ABAB1637F42A75A45913"/>
    <w:rsid w:val="004321B3"/>
    <w:rPr>
      <w:rFonts w:eastAsiaTheme="minorHAnsi"/>
      <w:kern w:val="0"/>
      <w14:ligatures w14:val="none"/>
    </w:rPr>
  </w:style>
  <w:style w:type="paragraph" w:customStyle="1" w:styleId="9E86A081148F4366B595893C30544A0E4">
    <w:name w:val="9E86A081148F4366B595893C30544A0E4"/>
    <w:rsid w:val="004321B3"/>
    <w:rPr>
      <w:rFonts w:eastAsiaTheme="minorHAnsi"/>
      <w:kern w:val="0"/>
      <w14:ligatures w14:val="none"/>
    </w:rPr>
  </w:style>
  <w:style w:type="paragraph" w:customStyle="1" w:styleId="3A06F7B16E524CBA9415EE07F96360D34">
    <w:name w:val="3A06F7B16E524CBA9415EE07F96360D34"/>
    <w:rsid w:val="004321B3"/>
    <w:rPr>
      <w:rFonts w:eastAsiaTheme="minorHAnsi"/>
      <w:kern w:val="0"/>
      <w14:ligatures w14:val="none"/>
    </w:rPr>
  </w:style>
  <w:style w:type="paragraph" w:customStyle="1" w:styleId="39DD228D81E64AB58AF552BBECD81FCC4">
    <w:name w:val="39DD228D81E64AB58AF552BBECD81FCC4"/>
    <w:rsid w:val="004321B3"/>
    <w:rPr>
      <w:rFonts w:eastAsiaTheme="minorHAnsi"/>
      <w:kern w:val="0"/>
      <w14:ligatures w14:val="none"/>
    </w:rPr>
  </w:style>
  <w:style w:type="paragraph" w:customStyle="1" w:styleId="57FF6FA1925E4B5E879C1828DD788E884">
    <w:name w:val="57FF6FA1925E4B5E879C1828DD788E884"/>
    <w:rsid w:val="004321B3"/>
    <w:rPr>
      <w:rFonts w:eastAsiaTheme="minorHAnsi"/>
      <w:kern w:val="0"/>
      <w14:ligatures w14:val="none"/>
    </w:rPr>
  </w:style>
  <w:style w:type="paragraph" w:customStyle="1" w:styleId="5A9A644FFECC40BCA30FDDD27DADC48E4">
    <w:name w:val="5A9A644FFECC40BCA30FDDD27DADC48E4"/>
    <w:rsid w:val="004321B3"/>
    <w:rPr>
      <w:rFonts w:eastAsiaTheme="minorHAnsi"/>
      <w:kern w:val="0"/>
      <w14:ligatures w14:val="none"/>
    </w:rPr>
  </w:style>
  <w:style w:type="paragraph" w:customStyle="1" w:styleId="40C2890F27524496809614DAAD5C3FDA4">
    <w:name w:val="40C2890F27524496809614DAAD5C3FDA4"/>
    <w:rsid w:val="004321B3"/>
    <w:rPr>
      <w:rFonts w:eastAsiaTheme="minorHAnsi"/>
      <w:kern w:val="0"/>
      <w14:ligatures w14:val="none"/>
    </w:rPr>
  </w:style>
  <w:style w:type="paragraph" w:customStyle="1" w:styleId="F548771CDF8D4D629C092FE655BDB5024">
    <w:name w:val="F548771CDF8D4D629C092FE655BDB5024"/>
    <w:rsid w:val="004321B3"/>
    <w:rPr>
      <w:rFonts w:eastAsiaTheme="minorHAnsi"/>
      <w:kern w:val="0"/>
      <w14:ligatures w14:val="none"/>
    </w:rPr>
  </w:style>
  <w:style w:type="paragraph" w:customStyle="1" w:styleId="B9B982C6E61B4FA5826273FDCE53A1D74">
    <w:name w:val="B9B982C6E61B4FA5826273FDCE53A1D74"/>
    <w:rsid w:val="004321B3"/>
    <w:rPr>
      <w:rFonts w:eastAsiaTheme="minorHAnsi"/>
      <w:kern w:val="0"/>
      <w14:ligatures w14:val="none"/>
    </w:rPr>
  </w:style>
  <w:style w:type="paragraph" w:customStyle="1" w:styleId="687972BBB2EA40B8965C1AA8964238BD5">
    <w:name w:val="687972BBB2EA40B8965C1AA8964238BD5"/>
    <w:rsid w:val="004321B3"/>
    <w:rPr>
      <w:rFonts w:eastAsiaTheme="minorHAnsi"/>
      <w:kern w:val="0"/>
      <w14:ligatures w14:val="none"/>
    </w:rPr>
  </w:style>
  <w:style w:type="paragraph" w:customStyle="1" w:styleId="D3BAB2065BA148E7980234477AAF8DBC5">
    <w:name w:val="D3BAB2065BA148E7980234477AAF8DBC5"/>
    <w:rsid w:val="004321B3"/>
    <w:rPr>
      <w:rFonts w:eastAsiaTheme="minorHAnsi"/>
      <w:kern w:val="0"/>
      <w14:ligatures w14:val="none"/>
    </w:rPr>
  </w:style>
  <w:style w:type="paragraph" w:customStyle="1" w:styleId="C8AB1CB58DE249D6AFD1FACDF73F84545">
    <w:name w:val="C8AB1CB58DE249D6AFD1FACDF73F84545"/>
    <w:rsid w:val="004321B3"/>
    <w:rPr>
      <w:rFonts w:eastAsiaTheme="minorHAnsi"/>
      <w:kern w:val="0"/>
      <w14:ligatures w14:val="none"/>
    </w:rPr>
  </w:style>
  <w:style w:type="paragraph" w:customStyle="1" w:styleId="E838C4F439104E1280C545F578BDB6095">
    <w:name w:val="E838C4F439104E1280C545F578BDB6095"/>
    <w:rsid w:val="004321B3"/>
    <w:rPr>
      <w:rFonts w:eastAsiaTheme="minorHAnsi"/>
      <w:kern w:val="0"/>
      <w14:ligatures w14:val="none"/>
    </w:rPr>
  </w:style>
  <w:style w:type="paragraph" w:customStyle="1" w:styleId="507A0E6415E34DA0B70FD132CABDB20E5">
    <w:name w:val="507A0E6415E34DA0B70FD132CABDB20E5"/>
    <w:rsid w:val="004321B3"/>
    <w:rPr>
      <w:rFonts w:eastAsiaTheme="minorHAnsi"/>
      <w:kern w:val="0"/>
      <w14:ligatures w14:val="none"/>
    </w:rPr>
  </w:style>
  <w:style w:type="paragraph" w:customStyle="1" w:styleId="0757AA473CCE49A28188E9A75D71402C5">
    <w:name w:val="0757AA473CCE49A28188E9A75D71402C5"/>
    <w:rsid w:val="004321B3"/>
    <w:rPr>
      <w:rFonts w:eastAsiaTheme="minorHAnsi"/>
      <w:kern w:val="0"/>
      <w14:ligatures w14:val="none"/>
    </w:rPr>
  </w:style>
  <w:style w:type="paragraph" w:customStyle="1" w:styleId="F7111A8962DA4CFAB98CEF04D49A37D85">
    <w:name w:val="F7111A8962DA4CFAB98CEF04D49A37D85"/>
    <w:rsid w:val="004321B3"/>
    <w:rPr>
      <w:rFonts w:eastAsiaTheme="minorHAnsi"/>
      <w:kern w:val="0"/>
      <w14:ligatures w14:val="none"/>
    </w:rPr>
  </w:style>
  <w:style w:type="paragraph" w:customStyle="1" w:styleId="80D8F16D0E8744F5BADE716AE32447965">
    <w:name w:val="80D8F16D0E8744F5BADE716AE32447965"/>
    <w:rsid w:val="004321B3"/>
    <w:rPr>
      <w:rFonts w:eastAsiaTheme="minorHAnsi"/>
      <w:kern w:val="0"/>
      <w14:ligatures w14:val="none"/>
    </w:rPr>
  </w:style>
  <w:style w:type="paragraph" w:customStyle="1" w:styleId="EE84DE8CF4F947D5A3B560EA655540BA5">
    <w:name w:val="EE84DE8CF4F947D5A3B560EA655540BA5"/>
    <w:rsid w:val="004321B3"/>
    <w:rPr>
      <w:rFonts w:eastAsiaTheme="minorHAnsi"/>
      <w:kern w:val="0"/>
      <w14:ligatures w14:val="none"/>
    </w:rPr>
  </w:style>
  <w:style w:type="paragraph" w:customStyle="1" w:styleId="34AD118805BC49AF98D4A30E596727065">
    <w:name w:val="34AD118805BC49AF98D4A30E596727065"/>
    <w:rsid w:val="004321B3"/>
    <w:rPr>
      <w:rFonts w:eastAsiaTheme="minorHAnsi"/>
      <w:kern w:val="0"/>
      <w14:ligatures w14:val="none"/>
    </w:rPr>
  </w:style>
  <w:style w:type="paragraph" w:customStyle="1" w:styleId="CC26445010A740E1946463D2537953C64">
    <w:name w:val="CC26445010A740E1946463D2537953C64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AF5FA3B1B07F4A37AB34326C8074E7FD4">
    <w:name w:val="AF5FA3B1B07F4A37AB34326C8074E7FD4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A0DCA257A6E4850B0702219601DAAF94">
    <w:name w:val="5A0DCA257A6E4850B0702219601DAAF94"/>
    <w:rsid w:val="004321B3"/>
    <w:rPr>
      <w:rFonts w:eastAsiaTheme="minorHAnsi"/>
      <w:kern w:val="0"/>
      <w14:ligatures w14:val="none"/>
    </w:rPr>
  </w:style>
  <w:style w:type="paragraph" w:customStyle="1" w:styleId="5D7DB2CF3F5245AE8C58193B1BA4E5554">
    <w:name w:val="5D7DB2CF3F5245AE8C58193B1BA4E5554"/>
    <w:rsid w:val="004321B3"/>
    <w:rPr>
      <w:rFonts w:eastAsiaTheme="minorHAnsi"/>
      <w:kern w:val="0"/>
      <w14:ligatures w14:val="none"/>
    </w:rPr>
  </w:style>
  <w:style w:type="paragraph" w:customStyle="1" w:styleId="C03D0FDD479741849A54C9CD3216E6114">
    <w:name w:val="C03D0FDD479741849A54C9CD3216E6114"/>
    <w:rsid w:val="004321B3"/>
    <w:rPr>
      <w:rFonts w:eastAsiaTheme="minorHAnsi"/>
      <w:kern w:val="0"/>
      <w14:ligatures w14:val="none"/>
    </w:rPr>
  </w:style>
  <w:style w:type="paragraph" w:customStyle="1" w:styleId="1D72589793674ABAB1637F42A75A45914">
    <w:name w:val="1D72589793674ABAB1637F42A75A45914"/>
    <w:rsid w:val="004321B3"/>
    <w:rPr>
      <w:rFonts w:eastAsiaTheme="minorHAnsi"/>
      <w:kern w:val="0"/>
      <w14:ligatures w14:val="none"/>
    </w:rPr>
  </w:style>
  <w:style w:type="paragraph" w:customStyle="1" w:styleId="9E86A081148F4366B595893C30544A0E6">
    <w:name w:val="9E86A081148F4366B595893C30544A0E6"/>
    <w:rsid w:val="004321B3"/>
    <w:rPr>
      <w:rFonts w:eastAsiaTheme="minorHAnsi"/>
      <w:kern w:val="0"/>
      <w14:ligatures w14:val="none"/>
    </w:rPr>
  </w:style>
  <w:style w:type="paragraph" w:customStyle="1" w:styleId="3A06F7B16E524CBA9415EE07F96360D36">
    <w:name w:val="3A06F7B16E524CBA9415EE07F96360D36"/>
    <w:rsid w:val="004321B3"/>
    <w:rPr>
      <w:rFonts w:eastAsiaTheme="minorHAnsi"/>
      <w:kern w:val="0"/>
      <w14:ligatures w14:val="none"/>
    </w:rPr>
  </w:style>
  <w:style w:type="paragraph" w:customStyle="1" w:styleId="39DD228D81E64AB58AF552BBECD81FCC6">
    <w:name w:val="39DD228D81E64AB58AF552BBECD81FCC6"/>
    <w:rsid w:val="004321B3"/>
    <w:rPr>
      <w:rFonts w:eastAsiaTheme="minorHAnsi"/>
      <w:kern w:val="0"/>
      <w14:ligatures w14:val="none"/>
    </w:rPr>
  </w:style>
  <w:style w:type="paragraph" w:customStyle="1" w:styleId="57FF6FA1925E4B5E879C1828DD788E886">
    <w:name w:val="57FF6FA1925E4B5E879C1828DD788E886"/>
    <w:rsid w:val="004321B3"/>
    <w:rPr>
      <w:rFonts w:eastAsiaTheme="minorHAnsi"/>
      <w:kern w:val="0"/>
      <w14:ligatures w14:val="none"/>
    </w:rPr>
  </w:style>
  <w:style w:type="paragraph" w:customStyle="1" w:styleId="5A9A644FFECC40BCA30FDDD27DADC48E6">
    <w:name w:val="5A9A644FFECC40BCA30FDDD27DADC48E6"/>
    <w:rsid w:val="004321B3"/>
    <w:rPr>
      <w:rFonts w:eastAsiaTheme="minorHAnsi"/>
      <w:kern w:val="0"/>
      <w14:ligatures w14:val="none"/>
    </w:rPr>
  </w:style>
  <w:style w:type="paragraph" w:customStyle="1" w:styleId="40C2890F27524496809614DAAD5C3FDA6">
    <w:name w:val="40C2890F27524496809614DAAD5C3FDA6"/>
    <w:rsid w:val="004321B3"/>
    <w:rPr>
      <w:rFonts w:eastAsiaTheme="minorHAnsi"/>
      <w:kern w:val="0"/>
      <w14:ligatures w14:val="none"/>
    </w:rPr>
  </w:style>
  <w:style w:type="paragraph" w:customStyle="1" w:styleId="F548771CDF8D4D629C092FE655BDB5026">
    <w:name w:val="F548771CDF8D4D629C092FE655BDB5026"/>
    <w:rsid w:val="004321B3"/>
    <w:rPr>
      <w:rFonts w:eastAsiaTheme="minorHAnsi"/>
      <w:kern w:val="0"/>
      <w14:ligatures w14:val="none"/>
    </w:rPr>
  </w:style>
  <w:style w:type="paragraph" w:customStyle="1" w:styleId="B9B982C6E61B4FA5826273FDCE53A1D76">
    <w:name w:val="B9B982C6E61B4FA5826273FDCE53A1D76"/>
    <w:rsid w:val="004321B3"/>
    <w:rPr>
      <w:rFonts w:eastAsiaTheme="minorHAnsi"/>
      <w:kern w:val="0"/>
      <w14:ligatures w14:val="none"/>
    </w:rPr>
  </w:style>
  <w:style w:type="paragraph" w:customStyle="1" w:styleId="687972BBB2EA40B8965C1AA8964238BD6">
    <w:name w:val="687972BBB2EA40B8965C1AA8964238BD6"/>
    <w:rsid w:val="004321B3"/>
    <w:rPr>
      <w:rFonts w:eastAsiaTheme="minorHAnsi"/>
      <w:kern w:val="0"/>
      <w14:ligatures w14:val="none"/>
    </w:rPr>
  </w:style>
  <w:style w:type="paragraph" w:customStyle="1" w:styleId="D3BAB2065BA148E7980234477AAF8DBC6">
    <w:name w:val="D3BAB2065BA148E7980234477AAF8DBC6"/>
    <w:rsid w:val="004321B3"/>
    <w:rPr>
      <w:rFonts w:eastAsiaTheme="minorHAnsi"/>
      <w:kern w:val="0"/>
      <w14:ligatures w14:val="none"/>
    </w:rPr>
  </w:style>
  <w:style w:type="paragraph" w:customStyle="1" w:styleId="C8AB1CB58DE249D6AFD1FACDF73F84546">
    <w:name w:val="C8AB1CB58DE249D6AFD1FACDF73F84546"/>
    <w:rsid w:val="004321B3"/>
    <w:rPr>
      <w:rFonts w:eastAsiaTheme="minorHAnsi"/>
      <w:kern w:val="0"/>
      <w14:ligatures w14:val="none"/>
    </w:rPr>
  </w:style>
  <w:style w:type="paragraph" w:customStyle="1" w:styleId="E838C4F439104E1280C545F578BDB6096">
    <w:name w:val="E838C4F439104E1280C545F578BDB6096"/>
    <w:rsid w:val="004321B3"/>
    <w:rPr>
      <w:rFonts w:eastAsiaTheme="minorHAnsi"/>
      <w:kern w:val="0"/>
      <w14:ligatures w14:val="none"/>
    </w:rPr>
  </w:style>
  <w:style w:type="paragraph" w:customStyle="1" w:styleId="507A0E6415E34DA0B70FD132CABDB20E6">
    <w:name w:val="507A0E6415E34DA0B70FD132CABDB20E6"/>
    <w:rsid w:val="004321B3"/>
    <w:rPr>
      <w:rFonts w:eastAsiaTheme="minorHAnsi"/>
      <w:kern w:val="0"/>
      <w14:ligatures w14:val="none"/>
    </w:rPr>
  </w:style>
  <w:style w:type="paragraph" w:customStyle="1" w:styleId="0757AA473CCE49A28188E9A75D71402C6">
    <w:name w:val="0757AA473CCE49A28188E9A75D71402C6"/>
    <w:rsid w:val="004321B3"/>
    <w:rPr>
      <w:rFonts w:eastAsiaTheme="minorHAnsi"/>
      <w:kern w:val="0"/>
      <w14:ligatures w14:val="none"/>
    </w:rPr>
  </w:style>
  <w:style w:type="paragraph" w:customStyle="1" w:styleId="F7111A8962DA4CFAB98CEF04D49A37D86">
    <w:name w:val="F7111A8962DA4CFAB98CEF04D49A37D86"/>
    <w:rsid w:val="004321B3"/>
    <w:rPr>
      <w:rFonts w:eastAsiaTheme="minorHAnsi"/>
      <w:kern w:val="0"/>
      <w14:ligatures w14:val="none"/>
    </w:rPr>
  </w:style>
  <w:style w:type="paragraph" w:customStyle="1" w:styleId="80D8F16D0E8744F5BADE716AE32447966">
    <w:name w:val="80D8F16D0E8744F5BADE716AE32447966"/>
    <w:rsid w:val="004321B3"/>
    <w:rPr>
      <w:rFonts w:eastAsiaTheme="minorHAnsi"/>
      <w:kern w:val="0"/>
      <w14:ligatures w14:val="none"/>
    </w:rPr>
  </w:style>
  <w:style w:type="paragraph" w:customStyle="1" w:styleId="EE84DE8CF4F947D5A3B560EA655540BA6">
    <w:name w:val="EE84DE8CF4F947D5A3B560EA655540BA6"/>
    <w:rsid w:val="004321B3"/>
    <w:rPr>
      <w:rFonts w:eastAsiaTheme="minorHAnsi"/>
      <w:kern w:val="0"/>
      <w14:ligatures w14:val="none"/>
    </w:rPr>
  </w:style>
  <w:style w:type="paragraph" w:customStyle="1" w:styleId="34AD118805BC49AF98D4A30E596727066">
    <w:name w:val="34AD118805BC49AF98D4A30E596727066"/>
    <w:rsid w:val="004321B3"/>
    <w:rPr>
      <w:rFonts w:eastAsiaTheme="minorHAnsi"/>
      <w:kern w:val="0"/>
      <w14:ligatures w14:val="none"/>
    </w:rPr>
  </w:style>
  <w:style w:type="paragraph" w:customStyle="1" w:styleId="CC26445010A740E1946463D2537953C66">
    <w:name w:val="CC26445010A740E1946463D2537953C66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AF5FA3B1B07F4A37AB34326C8074E7FD6">
    <w:name w:val="AF5FA3B1B07F4A37AB34326C8074E7FD6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A0DCA257A6E4850B0702219601DAAF96">
    <w:name w:val="5A0DCA257A6E4850B0702219601DAAF96"/>
    <w:rsid w:val="004321B3"/>
    <w:rPr>
      <w:rFonts w:eastAsiaTheme="minorHAnsi"/>
      <w:kern w:val="0"/>
      <w14:ligatures w14:val="none"/>
    </w:rPr>
  </w:style>
  <w:style w:type="paragraph" w:customStyle="1" w:styleId="5D7DB2CF3F5245AE8C58193B1BA4E5556">
    <w:name w:val="5D7DB2CF3F5245AE8C58193B1BA4E5556"/>
    <w:rsid w:val="004321B3"/>
    <w:rPr>
      <w:rFonts w:eastAsiaTheme="minorHAnsi"/>
      <w:kern w:val="0"/>
      <w14:ligatures w14:val="none"/>
    </w:rPr>
  </w:style>
  <w:style w:type="paragraph" w:customStyle="1" w:styleId="C03D0FDD479741849A54C9CD3216E6116">
    <w:name w:val="C03D0FDD479741849A54C9CD3216E6116"/>
    <w:rsid w:val="004321B3"/>
    <w:rPr>
      <w:rFonts w:eastAsiaTheme="minorHAnsi"/>
      <w:kern w:val="0"/>
      <w14:ligatures w14:val="none"/>
    </w:rPr>
  </w:style>
  <w:style w:type="paragraph" w:customStyle="1" w:styleId="1D72589793674ABAB1637F42A75A45916">
    <w:name w:val="1D72589793674ABAB1637F42A75A45916"/>
    <w:rsid w:val="004321B3"/>
    <w:rPr>
      <w:rFonts w:eastAsiaTheme="minorHAnsi"/>
      <w:kern w:val="0"/>
      <w14:ligatures w14:val="none"/>
    </w:rPr>
  </w:style>
  <w:style w:type="paragraph" w:customStyle="1" w:styleId="9E86A081148F4366B595893C30544A0E7">
    <w:name w:val="9E86A081148F4366B595893C30544A0E7"/>
    <w:rsid w:val="004321B3"/>
    <w:rPr>
      <w:rFonts w:eastAsiaTheme="minorHAnsi"/>
      <w:kern w:val="0"/>
      <w14:ligatures w14:val="none"/>
    </w:rPr>
  </w:style>
  <w:style w:type="paragraph" w:customStyle="1" w:styleId="3A06F7B16E524CBA9415EE07F96360D37">
    <w:name w:val="3A06F7B16E524CBA9415EE07F96360D37"/>
    <w:rsid w:val="004321B3"/>
    <w:rPr>
      <w:rFonts w:eastAsiaTheme="minorHAnsi"/>
      <w:kern w:val="0"/>
      <w14:ligatures w14:val="none"/>
    </w:rPr>
  </w:style>
  <w:style w:type="paragraph" w:customStyle="1" w:styleId="39DD228D81E64AB58AF552BBECD81FCC7">
    <w:name w:val="39DD228D81E64AB58AF552BBECD81FCC7"/>
    <w:rsid w:val="004321B3"/>
    <w:rPr>
      <w:rFonts w:eastAsiaTheme="minorHAnsi"/>
      <w:kern w:val="0"/>
      <w14:ligatures w14:val="none"/>
    </w:rPr>
  </w:style>
  <w:style w:type="paragraph" w:customStyle="1" w:styleId="57FF6FA1925E4B5E879C1828DD788E887">
    <w:name w:val="57FF6FA1925E4B5E879C1828DD788E887"/>
    <w:rsid w:val="004321B3"/>
    <w:rPr>
      <w:rFonts w:eastAsiaTheme="minorHAnsi"/>
      <w:kern w:val="0"/>
      <w14:ligatures w14:val="none"/>
    </w:rPr>
  </w:style>
  <w:style w:type="paragraph" w:customStyle="1" w:styleId="5A9A644FFECC40BCA30FDDD27DADC48E7">
    <w:name w:val="5A9A644FFECC40BCA30FDDD27DADC48E7"/>
    <w:rsid w:val="004321B3"/>
    <w:rPr>
      <w:rFonts w:eastAsiaTheme="minorHAnsi"/>
      <w:kern w:val="0"/>
      <w14:ligatures w14:val="none"/>
    </w:rPr>
  </w:style>
  <w:style w:type="paragraph" w:customStyle="1" w:styleId="40C2890F27524496809614DAAD5C3FDA7">
    <w:name w:val="40C2890F27524496809614DAAD5C3FDA7"/>
    <w:rsid w:val="004321B3"/>
    <w:rPr>
      <w:rFonts w:eastAsiaTheme="minorHAnsi"/>
      <w:kern w:val="0"/>
      <w14:ligatures w14:val="none"/>
    </w:rPr>
  </w:style>
  <w:style w:type="paragraph" w:customStyle="1" w:styleId="F548771CDF8D4D629C092FE655BDB5027">
    <w:name w:val="F548771CDF8D4D629C092FE655BDB5027"/>
    <w:rsid w:val="004321B3"/>
    <w:rPr>
      <w:rFonts w:eastAsiaTheme="minorHAnsi"/>
      <w:kern w:val="0"/>
      <w14:ligatures w14:val="none"/>
    </w:rPr>
  </w:style>
  <w:style w:type="paragraph" w:customStyle="1" w:styleId="B9B982C6E61B4FA5826273FDCE53A1D77">
    <w:name w:val="B9B982C6E61B4FA5826273FDCE53A1D77"/>
    <w:rsid w:val="004321B3"/>
    <w:rPr>
      <w:rFonts w:eastAsiaTheme="minorHAnsi"/>
      <w:kern w:val="0"/>
      <w14:ligatures w14:val="none"/>
    </w:rPr>
  </w:style>
  <w:style w:type="paragraph" w:customStyle="1" w:styleId="687972BBB2EA40B8965C1AA8964238BD7">
    <w:name w:val="687972BBB2EA40B8965C1AA8964238BD7"/>
    <w:rsid w:val="004321B3"/>
    <w:rPr>
      <w:rFonts w:eastAsiaTheme="minorHAnsi"/>
      <w:kern w:val="0"/>
      <w14:ligatures w14:val="none"/>
    </w:rPr>
  </w:style>
  <w:style w:type="paragraph" w:customStyle="1" w:styleId="D3BAB2065BA148E7980234477AAF8DBC7">
    <w:name w:val="D3BAB2065BA148E7980234477AAF8DBC7"/>
    <w:rsid w:val="004321B3"/>
    <w:rPr>
      <w:rFonts w:eastAsiaTheme="minorHAnsi"/>
      <w:kern w:val="0"/>
      <w14:ligatures w14:val="none"/>
    </w:rPr>
  </w:style>
  <w:style w:type="paragraph" w:customStyle="1" w:styleId="C8AB1CB58DE249D6AFD1FACDF73F84547">
    <w:name w:val="C8AB1CB58DE249D6AFD1FACDF73F84547"/>
    <w:rsid w:val="004321B3"/>
    <w:rPr>
      <w:rFonts w:eastAsiaTheme="minorHAnsi"/>
      <w:kern w:val="0"/>
      <w14:ligatures w14:val="none"/>
    </w:rPr>
  </w:style>
  <w:style w:type="paragraph" w:customStyle="1" w:styleId="E838C4F439104E1280C545F578BDB6097">
    <w:name w:val="E838C4F439104E1280C545F578BDB6097"/>
    <w:rsid w:val="004321B3"/>
    <w:rPr>
      <w:rFonts w:eastAsiaTheme="minorHAnsi"/>
      <w:kern w:val="0"/>
      <w14:ligatures w14:val="none"/>
    </w:rPr>
  </w:style>
  <w:style w:type="paragraph" w:customStyle="1" w:styleId="507A0E6415E34DA0B70FD132CABDB20E7">
    <w:name w:val="507A0E6415E34DA0B70FD132CABDB20E7"/>
    <w:rsid w:val="004321B3"/>
    <w:rPr>
      <w:rFonts w:eastAsiaTheme="minorHAnsi"/>
      <w:kern w:val="0"/>
      <w14:ligatures w14:val="none"/>
    </w:rPr>
  </w:style>
  <w:style w:type="paragraph" w:customStyle="1" w:styleId="0757AA473CCE49A28188E9A75D71402C7">
    <w:name w:val="0757AA473CCE49A28188E9A75D71402C7"/>
    <w:rsid w:val="004321B3"/>
    <w:rPr>
      <w:rFonts w:eastAsiaTheme="minorHAnsi"/>
      <w:kern w:val="0"/>
      <w14:ligatures w14:val="none"/>
    </w:rPr>
  </w:style>
  <w:style w:type="paragraph" w:customStyle="1" w:styleId="F7111A8962DA4CFAB98CEF04D49A37D87">
    <w:name w:val="F7111A8962DA4CFAB98CEF04D49A37D87"/>
    <w:rsid w:val="004321B3"/>
    <w:rPr>
      <w:rFonts w:eastAsiaTheme="minorHAnsi"/>
      <w:kern w:val="0"/>
      <w14:ligatures w14:val="none"/>
    </w:rPr>
  </w:style>
  <w:style w:type="paragraph" w:customStyle="1" w:styleId="80D8F16D0E8744F5BADE716AE32447967">
    <w:name w:val="80D8F16D0E8744F5BADE716AE32447967"/>
    <w:rsid w:val="004321B3"/>
    <w:rPr>
      <w:rFonts w:eastAsiaTheme="minorHAnsi"/>
      <w:kern w:val="0"/>
      <w14:ligatures w14:val="none"/>
    </w:rPr>
  </w:style>
  <w:style w:type="paragraph" w:customStyle="1" w:styleId="EE84DE8CF4F947D5A3B560EA655540BA7">
    <w:name w:val="EE84DE8CF4F947D5A3B560EA655540BA7"/>
    <w:rsid w:val="004321B3"/>
    <w:rPr>
      <w:rFonts w:eastAsiaTheme="minorHAnsi"/>
      <w:kern w:val="0"/>
      <w14:ligatures w14:val="none"/>
    </w:rPr>
  </w:style>
  <w:style w:type="paragraph" w:customStyle="1" w:styleId="34AD118805BC49AF98D4A30E596727067">
    <w:name w:val="34AD118805BC49AF98D4A30E596727067"/>
    <w:rsid w:val="004321B3"/>
    <w:rPr>
      <w:rFonts w:eastAsiaTheme="minorHAnsi"/>
      <w:kern w:val="0"/>
      <w14:ligatures w14:val="none"/>
    </w:rPr>
  </w:style>
  <w:style w:type="paragraph" w:customStyle="1" w:styleId="CC26445010A740E1946463D2537953C67">
    <w:name w:val="CC26445010A740E1946463D2537953C67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AF5FA3B1B07F4A37AB34326C8074E7FD7">
    <w:name w:val="AF5FA3B1B07F4A37AB34326C8074E7FD7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A0DCA257A6E4850B0702219601DAAF97">
    <w:name w:val="5A0DCA257A6E4850B0702219601DAAF97"/>
    <w:rsid w:val="004321B3"/>
    <w:rPr>
      <w:rFonts w:eastAsiaTheme="minorHAnsi"/>
      <w:kern w:val="0"/>
      <w14:ligatures w14:val="none"/>
    </w:rPr>
  </w:style>
  <w:style w:type="paragraph" w:customStyle="1" w:styleId="5D7DB2CF3F5245AE8C58193B1BA4E5557">
    <w:name w:val="5D7DB2CF3F5245AE8C58193B1BA4E5557"/>
    <w:rsid w:val="004321B3"/>
    <w:rPr>
      <w:rFonts w:eastAsiaTheme="minorHAnsi"/>
      <w:kern w:val="0"/>
      <w14:ligatures w14:val="none"/>
    </w:rPr>
  </w:style>
  <w:style w:type="paragraph" w:customStyle="1" w:styleId="C03D0FDD479741849A54C9CD3216E6117">
    <w:name w:val="C03D0FDD479741849A54C9CD3216E6117"/>
    <w:rsid w:val="004321B3"/>
    <w:rPr>
      <w:rFonts w:eastAsiaTheme="minorHAnsi"/>
      <w:kern w:val="0"/>
      <w14:ligatures w14:val="none"/>
    </w:rPr>
  </w:style>
  <w:style w:type="paragraph" w:customStyle="1" w:styleId="1D72589793674ABAB1637F42A75A45917">
    <w:name w:val="1D72589793674ABAB1637F42A75A45917"/>
    <w:rsid w:val="004321B3"/>
    <w:rPr>
      <w:rFonts w:eastAsiaTheme="minorHAnsi"/>
      <w:kern w:val="0"/>
      <w14:ligatures w14:val="none"/>
    </w:rPr>
  </w:style>
  <w:style w:type="paragraph" w:customStyle="1" w:styleId="9E86A081148F4366B595893C30544A0E8">
    <w:name w:val="9E86A081148F4366B595893C30544A0E8"/>
    <w:rsid w:val="004321B3"/>
    <w:rPr>
      <w:rFonts w:eastAsiaTheme="minorHAnsi"/>
      <w:kern w:val="0"/>
      <w14:ligatures w14:val="none"/>
    </w:rPr>
  </w:style>
  <w:style w:type="paragraph" w:customStyle="1" w:styleId="3A06F7B16E524CBA9415EE07F96360D38">
    <w:name w:val="3A06F7B16E524CBA9415EE07F96360D38"/>
    <w:rsid w:val="004321B3"/>
    <w:rPr>
      <w:rFonts w:eastAsiaTheme="minorHAnsi"/>
      <w:kern w:val="0"/>
      <w14:ligatures w14:val="none"/>
    </w:rPr>
  </w:style>
  <w:style w:type="paragraph" w:customStyle="1" w:styleId="39DD228D81E64AB58AF552BBECD81FCC8">
    <w:name w:val="39DD228D81E64AB58AF552BBECD81FCC8"/>
    <w:rsid w:val="004321B3"/>
    <w:rPr>
      <w:rFonts w:eastAsiaTheme="minorHAnsi"/>
      <w:kern w:val="0"/>
      <w14:ligatures w14:val="none"/>
    </w:rPr>
  </w:style>
  <w:style w:type="paragraph" w:customStyle="1" w:styleId="57FF6FA1925E4B5E879C1828DD788E888">
    <w:name w:val="57FF6FA1925E4B5E879C1828DD788E888"/>
    <w:rsid w:val="004321B3"/>
    <w:rPr>
      <w:rFonts w:eastAsiaTheme="minorHAnsi"/>
      <w:kern w:val="0"/>
      <w14:ligatures w14:val="none"/>
    </w:rPr>
  </w:style>
  <w:style w:type="paragraph" w:customStyle="1" w:styleId="5A9A644FFECC40BCA30FDDD27DADC48E8">
    <w:name w:val="5A9A644FFECC40BCA30FDDD27DADC48E8"/>
    <w:rsid w:val="004321B3"/>
    <w:rPr>
      <w:rFonts w:eastAsiaTheme="minorHAnsi"/>
      <w:kern w:val="0"/>
      <w14:ligatures w14:val="none"/>
    </w:rPr>
  </w:style>
  <w:style w:type="paragraph" w:customStyle="1" w:styleId="40C2890F27524496809614DAAD5C3FDA8">
    <w:name w:val="40C2890F27524496809614DAAD5C3FDA8"/>
    <w:rsid w:val="004321B3"/>
    <w:rPr>
      <w:rFonts w:eastAsiaTheme="minorHAnsi"/>
      <w:kern w:val="0"/>
      <w14:ligatures w14:val="none"/>
    </w:rPr>
  </w:style>
  <w:style w:type="paragraph" w:customStyle="1" w:styleId="F548771CDF8D4D629C092FE655BDB5028">
    <w:name w:val="F548771CDF8D4D629C092FE655BDB5028"/>
    <w:rsid w:val="004321B3"/>
    <w:rPr>
      <w:rFonts w:eastAsiaTheme="minorHAnsi"/>
      <w:kern w:val="0"/>
      <w14:ligatures w14:val="none"/>
    </w:rPr>
  </w:style>
  <w:style w:type="paragraph" w:customStyle="1" w:styleId="B9B982C6E61B4FA5826273FDCE53A1D78">
    <w:name w:val="B9B982C6E61B4FA5826273FDCE53A1D78"/>
    <w:rsid w:val="004321B3"/>
    <w:rPr>
      <w:rFonts w:eastAsiaTheme="minorHAnsi"/>
      <w:kern w:val="0"/>
      <w14:ligatures w14:val="none"/>
    </w:rPr>
  </w:style>
  <w:style w:type="paragraph" w:customStyle="1" w:styleId="687972BBB2EA40B8965C1AA8964238BD8">
    <w:name w:val="687972BBB2EA40B8965C1AA8964238BD8"/>
    <w:rsid w:val="004321B3"/>
    <w:rPr>
      <w:rFonts w:eastAsiaTheme="minorHAnsi"/>
      <w:kern w:val="0"/>
      <w14:ligatures w14:val="none"/>
    </w:rPr>
  </w:style>
  <w:style w:type="paragraph" w:customStyle="1" w:styleId="D3BAB2065BA148E7980234477AAF8DBC8">
    <w:name w:val="D3BAB2065BA148E7980234477AAF8DBC8"/>
    <w:rsid w:val="004321B3"/>
    <w:rPr>
      <w:rFonts w:eastAsiaTheme="minorHAnsi"/>
      <w:kern w:val="0"/>
      <w14:ligatures w14:val="none"/>
    </w:rPr>
  </w:style>
  <w:style w:type="paragraph" w:customStyle="1" w:styleId="C8AB1CB58DE249D6AFD1FACDF73F84548">
    <w:name w:val="C8AB1CB58DE249D6AFD1FACDF73F84548"/>
    <w:rsid w:val="004321B3"/>
    <w:rPr>
      <w:rFonts w:eastAsiaTheme="minorHAnsi"/>
      <w:kern w:val="0"/>
      <w14:ligatures w14:val="none"/>
    </w:rPr>
  </w:style>
  <w:style w:type="paragraph" w:customStyle="1" w:styleId="E838C4F439104E1280C545F578BDB6098">
    <w:name w:val="E838C4F439104E1280C545F578BDB6098"/>
    <w:rsid w:val="004321B3"/>
    <w:rPr>
      <w:rFonts w:eastAsiaTheme="minorHAnsi"/>
      <w:kern w:val="0"/>
      <w14:ligatures w14:val="none"/>
    </w:rPr>
  </w:style>
  <w:style w:type="paragraph" w:customStyle="1" w:styleId="507A0E6415E34DA0B70FD132CABDB20E8">
    <w:name w:val="507A0E6415E34DA0B70FD132CABDB20E8"/>
    <w:rsid w:val="004321B3"/>
    <w:rPr>
      <w:rFonts w:eastAsiaTheme="minorHAnsi"/>
      <w:kern w:val="0"/>
      <w14:ligatures w14:val="none"/>
    </w:rPr>
  </w:style>
  <w:style w:type="paragraph" w:customStyle="1" w:styleId="0757AA473CCE49A28188E9A75D71402C8">
    <w:name w:val="0757AA473CCE49A28188E9A75D71402C8"/>
    <w:rsid w:val="004321B3"/>
    <w:rPr>
      <w:rFonts w:eastAsiaTheme="minorHAnsi"/>
      <w:kern w:val="0"/>
      <w14:ligatures w14:val="none"/>
    </w:rPr>
  </w:style>
  <w:style w:type="paragraph" w:customStyle="1" w:styleId="EE84DE8CF4F947D5A3B560EA655540BA8">
    <w:name w:val="EE84DE8CF4F947D5A3B560EA655540BA8"/>
    <w:rsid w:val="004321B3"/>
    <w:rPr>
      <w:rFonts w:eastAsiaTheme="minorHAnsi"/>
      <w:kern w:val="0"/>
      <w14:ligatures w14:val="none"/>
    </w:rPr>
  </w:style>
  <w:style w:type="paragraph" w:customStyle="1" w:styleId="34AD118805BC49AF98D4A30E596727068">
    <w:name w:val="34AD118805BC49AF98D4A30E596727068"/>
    <w:rsid w:val="004321B3"/>
    <w:rPr>
      <w:rFonts w:eastAsiaTheme="minorHAnsi"/>
      <w:kern w:val="0"/>
      <w14:ligatures w14:val="none"/>
    </w:rPr>
  </w:style>
  <w:style w:type="paragraph" w:customStyle="1" w:styleId="CC26445010A740E1946463D2537953C68">
    <w:name w:val="CC26445010A740E1946463D2537953C68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AF5FA3B1B07F4A37AB34326C8074E7FD8">
    <w:name w:val="AF5FA3B1B07F4A37AB34326C8074E7FD8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A0DCA257A6E4850B0702219601DAAF98">
    <w:name w:val="5A0DCA257A6E4850B0702219601DAAF98"/>
    <w:rsid w:val="004321B3"/>
    <w:rPr>
      <w:rFonts w:eastAsiaTheme="minorHAnsi"/>
      <w:kern w:val="0"/>
      <w14:ligatures w14:val="none"/>
    </w:rPr>
  </w:style>
  <w:style w:type="paragraph" w:customStyle="1" w:styleId="5D7DB2CF3F5245AE8C58193B1BA4E5558">
    <w:name w:val="5D7DB2CF3F5245AE8C58193B1BA4E5558"/>
    <w:rsid w:val="004321B3"/>
    <w:rPr>
      <w:rFonts w:eastAsiaTheme="minorHAnsi"/>
      <w:kern w:val="0"/>
      <w14:ligatures w14:val="none"/>
    </w:rPr>
  </w:style>
  <w:style w:type="paragraph" w:customStyle="1" w:styleId="C03D0FDD479741849A54C9CD3216E6118">
    <w:name w:val="C03D0FDD479741849A54C9CD3216E6118"/>
    <w:rsid w:val="004321B3"/>
    <w:rPr>
      <w:rFonts w:eastAsiaTheme="minorHAnsi"/>
      <w:kern w:val="0"/>
      <w14:ligatures w14:val="none"/>
    </w:rPr>
  </w:style>
  <w:style w:type="paragraph" w:customStyle="1" w:styleId="1D72589793674ABAB1637F42A75A45918">
    <w:name w:val="1D72589793674ABAB1637F42A75A45918"/>
    <w:rsid w:val="004321B3"/>
    <w:rPr>
      <w:rFonts w:eastAsiaTheme="minorHAnsi"/>
      <w:kern w:val="0"/>
      <w14:ligatures w14:val="none"/>
    </w:rPr>
  </w:style>
  <w:style w:type="paragraph" w:customStyle="1" w:styleId="9E86A081148F4366B595893C30544A0E9">
    <w:name w:val="9E86A081148F4366B595893C30544A0E9"/>
    <w:rsid w:val="004321B3"/>
    <w:rPr>
      <w:rFonts w:eastAsiaTheme="minorHAnsi"/>
      <w:kern w:val="0"/>
      <w14:ligatures w14:val="none"/>
    </w:rPr>
  </w:style>
  <w:style w:type="paragraph" w:customStyle="1" w:styleId="3A06F7B16E524CBA9415EE07F96360D39">
    <w:name w:val="3A06F7B16E524CBA9415EE07F96360D39"/>
    <w:rsid w:val="004321B3"/>
    <w:rPr>
      <w:rFonts w:eastAsiaTheme="minorHAnsi"/>
      <w:kern w:val="0"/>
      <w14:ligatures w14:val="none"/>
    </w:rPr>
  </w:style>
  <w:style w:type="paragraph" w:customStyle="1" w:styleId="39DD228D81E64AB58AF552BBECD81FCC9">
    <w:name w:val="39DD228D81E64AB58AF552BBECD81FCC9"/>
    <w:rsid w:val="004321B3"/>
    <w:rPr>
      <w:rFonts w:eastAsiaTheme="minorHAnsi"/>
      <w:kern w:val="0"/>
      <w14:ligatures w14:val="none"/>
    </w:rPr>
  </w:style>
  <w:style w:type="paragraph" w:customStyle="1" w:styleId="57FF6FA1925E4B5E879C1828DD788E889">
    <w:name w:val="57FF6FA1925E4B5E879C1828DD788E889"/>
    <w:rsid w:val="004321B3"/>
    <w:rPr>
      <w:rFonts w:eastAsiaTheme="minorHAnsi"/>
      <w:kern w:val="0"/>
      <w14:ligatures w14:val="none"/>
    </w:rPr>
  </w:style>
  <w:style w:type="paragraph" w:customStyle="1" w:styleId="5A9A644FFECC40BCA30FDDD27DADC48E9">
    <w:name w:val="5A9A644FFECC40BCA30FDDD27DADC48E9"/>
    <w:rsid w:val="004321B3"/>
    <w:rPr>
      <w:rFonts w:eastAsiaTheme="minorHAnsi"/>
      <w:kern w:val="0"/>
      <w14:ligatures w14:val="none"/>
    </w:rPr>
  </w:style>
  <w:style w:type="paragraph" w:customStyle="1" w:styleId="40C2890F27524496809614DAAD5C3FDA9">
    <w:name w:val="40C2890F27524496809614DAAD5C3FDA9"/>
    <w:rsid w:val="004321B3"/>
    <w:rPr>
      <w:rFonts w:eastAsiaTheme="minorHAnsi"/>
      <w:kern w:val="0"/>
      <w14:ligatures w14:val="none"/>
    </w:rPr>
  </w:style>
  <w:style w:type="paragraph" w:customStyle="1" w:styleId="F548771CDF8D4D629C092FE655BDB5029">
    <w:name w:val="F548771CDF8D4D629C092FE655BDB5029"/>
    <w:rsid w:val="004321B3"/>
    <w:rPr>
      <w:rFonts w:eastAsiaTheme="minorHAnsi"/>
      <w:kern w:val="0"/>
      <w14:ligatures w14:val="none"/>
    </w:rPr>
  </w:style>
  <w:style w:type="paragraph" w:customStyle="1" w:styleId="B9B982C6E61B4FA5826273FDCE53A1D79">
    <w:name w:val="B9B982C6E61B4FA5826273FDCE53A1D79"/>
    <w:rsid w:val="004321B3"/>
    <w:rPr>
      <w:rFonts w:eastAsiaTheme="minorHAnsi"/>
      <w:kern w:val="0"/>
      <w14:ligatures w14:val="none"/>
    </w:rPr>
  </w:style>
  <w:style w:type="paragraph" w:customStyle="1" w:styleId="687972BBB2EA40B8965C1AA8964238BD9">
    <w:name w:val="687972BBB2EA40B8965C1AA8964238BD9"/>
    <w:rsid w:val="004321B3"/>
    <w:rPr>
      <w:rFonts w:eastAsiaTheme="minorHAnsi"/>
      <w:kern w:val="0"/>
      <w14:ligatures w14:val="none"/>
    </w:rPr>
  </w:style>
  <w:style w:type="paragraph" w:customStyle="1" w:styleId="D3BAB2065BA148E7980234477AAF8DBC9">
    <w:name w:val="D3BAB2065BA148E7980234477AAF8DBC9"/>
    <w:rsid w:val="004321B3"/>
    <w:rPr>
      <w:rFonts w:eastAsiaTheme="minorHAnsi"/>
      <w:kern w:val="0"/>
      <w14:ligatures w14:val="none"/>
    </w:rPr>
  </w:style>
  <w:style w:type="paragraph" w:customStyle="1" w:styleId="C8AB1CB58DE249D6AFD1FACDF73F84549">
    <w:name w:val="C8AB1CB58DE249D6AFD1FACDF73F84549"/>
    <w:rsid w:val="004321B3"/>
    <w:rPr>
      <w:rFonts w:eastAsiaTheme="minorHAnsi"/>
      <w:kern w:val="0"/>
      <w14:ligatures w14:val="none"/>
    </w:rPr>
  </w:style>
  <w:style w:type="paragraph" w:customStyle="1" w:styleId="E838C4F439104E1280C545F578BDB6099">
    <w:name w:val="E838C4F439104E1280C545F578BDB6099"/>
    <w:rsid w:val="004321B3"/>
    <w:rPr>
      <w:rFonts w:eastAsiaTheme="minorHAnsi"/>
      <w:kern w:val="0"/>
      <w14:ligatures w14:val="none"/>
    </w:rPr>
  </w:style>
  <w:style w:type="paragraph" w:customStyle="1" w:styleId="507A0E6415E34DA0B70FD132CABDB20E9">
    <w:name w:val="507A0E6415E34DA0B70FD132CABDB20E9"/>
    <w:rsid w:val="004321B3"/>
    <w:rPr>
      <w:rFonts w:eastAsiaTheme="minorHAnsi"/>
      <w:kern w:val="0"/>
      <w14:ligatures w14:val="none"/>
    </w:rPr>
  </w:style>
  <w:style w:type="paragraph" w:customStyle="1" w:styleId="0757AA473CCE49A28188E9A75D71402C9">
    <w:name w:val="0757AA473CCE49A28188E9A75D71402C9"/>
    <w:rsid w:val="004321B3"/>
    <w:rPr>
      <w:rFonts w:eastAsiaTheme="minorHAnsi"/>
      <w:kern w:val="0"/>
      <w14:ligatures w14:val="none"/>
    </w:rPr>
  </w:style>
  <w:style w:type="paragraph" w:customStyle="1" w:styleId="CC26445010A740E1946463D2537953C69">
    <w:name w:val="CC26445010A740E1946463D2537953C69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AF5FA3B1B07F4A37AB34326C8074E7FD9">
    <w:name w:val="AF5FA3B1B07F4A37AB34326C8074E7FD9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A0DCA257A6E4850B0702219601DAAF99">
    <w:name w:val="5A0DCA257A6E4850B0702219601DAAF99"/>
    <w:rsid w:val="004321B3"/>
    <w:rPr>
      <w:rFonts w:eastAsiaTheme="minorHAnsi"/>
      <w:kern w:val="0"/>
      <w14:ligatures w14:val="none"/>
    </w:rPr>
  </w:style>
  <w:style w:type="paragraph" w:customStyle="1" w:styleId="5D7DB2CF3F5245AE8C58193B1BA4E5559">
    <w:name w:val="5D7DB2CF3F5245AE8C58193B1BA4E5559"/>
    <w:rsid w:val="004321B3"/>
    <w:rPr>
      <w:rFonts w:eastAsiaTheme="minorHAnsi"/>
      <w:kern w:val="0"/>
      <w14:ligatures w14:val="none"/>
    </w:rPr>
  </w:style>
  <w:style w:type="paragraph" w:customStyle="1" w:styleId="C03D0FDD479741849A54C9CD3216E6119">
    <w:name w:val="C03D0FDD479741849A54C9CD3216E6119"/>
    <w:rsid w:val="004321B3"/>
    <w:rPr>
      <w:rFonts w:eastAsiaTheme="minorHAnsi"/>
      <w:kern w:val="0"/>
      <w14:ligatures w14:val="none"/>
    </w:rPr>
  </w:style>
  <w:style w:type="paragraph" w:customStyle="1" w:styleId="1D72589793674ABAB1637F42A75A45919">
    <w:name w:val="1D72589793674ABAB1637F42A75A45919"/>
    <w:rsid w:val="004321B3"/>
    <w:rPr>
      <w:rFonts w:eastAsiaTheme="minorHAnsi"/>
      <w:kern w:val="0"/>
      <w14:ligatures w14:val="none"/>
    </w:rPr>
  </w:style>
  <w:style w:type="paragraph" w:customStyle="1" w:styleId="9E86A081148F4366B595893C30544A0E10">
    <w:name w:val="9E86A081148F4366B595893C30544A0E10"/>
    <w:rsid w:val="004321B3"/>
    <w:rPr>
      <w:rFonts w:eastAsiaTheme="minorHAnsi"/>
      <w:kern w:val="0"/>
      <w14:ligatures w14:val="none"/>
    </w:rPr>
  </w:style>
  <w:style w:type="paragraph" w:customStyle="1" w:styleId="3A06F7B16E524CBA9415EE07F96360D310">
    <w:name w:val="3A06F7B16E524CBA9415EE07F96360D310"/>
    <w:rsid w:val="004321B3"/>
    <w:rPr>
      <w:rFonts w:eastAsiaTheme="minorHAnsi"/>
      <w:kern w:val="0"/>
      <w14:ligatures w14:val="none"/>
    </w:rPr>
  </w:style>
  <w:style w:type="paragraph" w:customStyle="1" w:styleId="39DD228D81E64AB58AF552BBECD81FCC10">
    <w:name w:val="39DD228D81E64AB58AF552BBECD81FCC10"/>
    <w:rsid w:val="004321B3"/>
    <w:rPr>
      <w:rFonts w:eastAsiaTheme="minorHAnsi"/>
      <w:kern w:val="0"/>
      <w14:ligatures w14:val="none"/>
    </w:rPr>
  </w:style>
  <w:style w:type="paragraph" w:customStyle="1" w:styleId="57FF6FA1925E4B5E879C1828DD788E8810">
    <w:name w:val="57FF6FA1925E4B5E879C1828DD788E8810"/>
    <w:rsid w:val="004321B3"/>
    <w:rPr>
      <w:rFonts w:eastAsiaTheme="minorHAnsi"/>
      <w:kern w:val="0"/>
      <w14:ligatures w14:val="none"/>
    </w:rPr>
  </w:style>
  <w:style w:type="paragraph" w:customStyle="1" w:styleId="5A9A644FFECC40BCA30FDDD27DADC48E10">
    <w:name w:val="5A9A644FFECC40BCA30FDDD27DADC48E10"/>
    <w:rsid w:val="004321B3"/>
    <w:rPr>
      <w:rFonts w:eastAsiaTheme="minorHAnsi"/>
      <w:kern w:val="0"/>
      <w14:ligatures w14:val="none"/>
    </w:rPr>
  </w:style>
  <w:style w:type="paragraph" w:customStyle="1" w:styleId="40C2890F27524496809614DAAD5C3FDA10">
    <w:name w:val="40C2890F27524496809614DAAD5C3FDA10"/>
    <w:rsid w:val="004321B3"/>
    <w:rPr>
      <w:rFonts w:eastAsiaTheme="minorHAnsi"/>
      <w:kern w:val="0"/>
      <w14:ligatures w14:val="none"/>
    </w:rPr>
  </w:style>
  <w:style w:type="paragraph" w:customStyle="1" w:styleId="F548771CDF8D4D629C092FE655BDB50210">
    <w:name w:val="F548771CDF8D4D629C092FE655BDB50210"/>
    <w:rsid w:val="004321B3"/>
    <w:rPr>
      <w:rFonts w:eastAsiaTheme="minorHAnsi"/>
      <w:kern w:val="0"/>
      <w14:ligatures w14:val="none"/>
    </w:rPr>
  </w:style>
  <w:style w:type="paragraph" w:customStyle="1" w:styleId="B9B982C6E61B4FA5826273FDCE53A1D710">
    <w:name w:val="B9B982C6E61B4FA5826273FDCE53A1D710"/>
    <w:rsid w:val="004321B3"/>
    <w:rPr>
      <w:rFonts w:eastAsiaTheme="minorHAnsi"/>
      <w:kern w:val="0"/>
      <w14:ligatures w14:val="none"/>
    </w:rPr>
  </w:style>
  <w:style w:type="paragraph" w:customStyle="1" w:styleId="687972BBB2EA40B8965C1AA8964238BD10">
    <w:name w:val="687972BBB2EA40B8965C1AA8964238BD10"/>
    <w:rsid w:val="004321B3"/>
    <w:rPr>
      <w:rFonts w:eastAsiaTheme="minorHAnsi"/>
      <w:kern w:val="0"/>
      <w14:ligatures w14:val="none"/>
    </w:rPr>
  </w:style>
  <w:style w:type="paragraph" w:customStyle="1" w:styleId="D3BAB2065BA148E7980234477AAF8DBC10">
    <w:name w:val="D3BAB2065BA148E7980234477AAF8DBC10"/>
    <w:rsid w:val="004321B3"/>
    <w:rPr>
      <w:rFonts w:eastAsiaTheme="minorHAnsi"/>
      <w:kern w:val="0"/>
      <w14:ligatures w14:val="none"/>
    </w:rPr>
  </w:style>
  <w:style w:type="paragraph" w:customStyle="1" w:styleId="C8AB1CB58DE249D6AFD1FACDF73F845410">
    <w:name w:val="C8AB1CB58DE249D6AFD1FACDF73F845410"/>
    <w:rsid w:val="004321B3"/>
    <w:rPr>
      <w:rFonts w:eastAsiaTheme="minorHAnsi"/>
      <w:kern w:val="0"/>
      <w14:ligatures w14:val="none"/>
    </w:rPr>
  </w:style>
  <w:style w:type="paragraph" w:customStyle="1" w:styleId="E838C4F439104E1280C545F578BDB60910">
    <w:name w:val="E838C4F439104E1280C545F578BDB60910"/>
    <w:rsid w:val="004321B3"/>
    <w:rPr>
      <w:rFonts w:eastAsiaTheme="minorHAnsi"/>
      <w:kern w:val="0"/>
      <w14:ligatures w14:val="none"/>
    </w:rPr>
  </w:style>
  <w:style w:type="paragraph" w:customStyle="1" w:styleId="507A0E6415E34DA0B70FD132CABDB20E10">
    <w:name w:val="507A0E6415E34DA0B70FD132CABDB20E10"/>
    <w:rsid w:val="004321B3"/>
    <w:rPr>
      <w:rFonts w:eastAsiaTheme="minorHAnsi"/>
      <w:kern w:val="0"/>
      <w14:ligatures w14:val="none"/>
    </w:rPr>
  </w:style>
  <w:style w:type="paragraph" w:customStyle="1" w:styleId="0757AA473CCE49A28188E9A75D71402C10">
    <w:name w:val="0757AA473CCE49A28188E9A75D71402C10"/>
    <w:rsid w:val="004321B3"/>
    <w:rPr>
      <w:rFonts w:eastAsiaTheme="minorHAnsi"/>
      <w:kern w:val="0"/>
      <w14:ligatures w14:val="none"/>
    </w:rPr>
  </w:style>
  <w:style w:type="paragraph" w:customStyle="1" w:styleId="CC26445010A740E1946463D2537953C610">
    <w:name w:val="CC26445010A740E1946463D2537953C610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AF5FA3B1B07F4A37AB34326C8074E7FD10">
    <w:name w:val="AF5FA3B1B07F4A37AB34326C8074E7FD10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A0DCA257A6E4850B0702219601DAAF910">
    <w:name w:val="5A0DCA257A6E4850B0702219601DAAF910"/>
    <w:rsid w:val="004321B3"/>
    <w:rPr>
      <w:rFonts w:eastAsiaTheme="minorHAnsi"/>
      <w:kern w:val="0"/>
      <w14:ligatures w14:val="none"/>
    </w:rPr>
  </w:style>
  <w:style w:type="paragraph" w:customStyle="1" w:styleId="5D7DB2CF3F5245AE8C58193B1BA4E55510">
    <w:name w:val="5D7DB2CF3F5245AE8C58193B1BA4E55510"/>
    <w:rsid w:val="004321B3"/>
    <w:rPr>
      <w:rFonts w:eastAsiaTheme="minorHAnsi"/>
      <w:kern w:val="0"/>
      <w14:ligatures w14:val="none"/>
    </w:rPr>
  </w:style>
  <w:style w:type="paragraph" w:customStyle="1" w:styleId="C03D0FDD479741849A54C9CD3216E61110">
    <w:name w:val="C03D0FDD479741849A54C9CD3216E61110"/>
    <w:rsid w:val="004321B3"/>
    <w:rPr>
      <w:rFonts w:eastAsiaTheme="minorHAnsi"/>
      <w:kern w:val="0"/>
      <w14:ligatures w14:val="none"/>
    </w:rPr>
  </w:style>
  <w:style w:type="paragraph" w:customStyle="1" w:styleId="1D72589793674ABAB1637F42A75A459110">
    <w:name w:val="1D72589793674ABAB1637F42A75A459110"/>
    <w:rsid w:val="004321B3"/>
    <w:rPr>
      <w:rFonts w:eastAsiaTheme="minorHAnsi"/>
      <w:kern w:val="0"/>
      <w14:ligatures w14:val="none"/>
    </w:rPr>
  </w:style>
  <w:style w:type="paragraph" w:customStyle="1" w:styleId="9E86A081148F4366B595893C30544A0E11">
    <w:name w:val="9E86A081148F4366B595893C30544A0E11"/>
    <w:rsid w:val="004321B3"/>
    <w:rPr>
      <w:rFonts w:eastAsiaTheme="minorHAnsi"/>
      <w:kern w:val="0"/>
      <w14:ligatures w14:val="none"/>
    </w:rPr>
  </w:style>
  <w:style w:type="paragraph" w:customStyle="1" w:styleId="3A06F7B16E524CBA9415EE07F96360D311">
    <w:name w:val="3A06F7B16E524CBA9415EE07F96360D311"/>
    <w:rsid w:val="004321B3"/>
    <w:rPr>
      <w:rFonts w:eastAsiaTheme="minorHAnsi"/>
      <w:kern w:val="0"/>
      <w14:ligatures w14:val="none"/>
    </w:rPr>
  </w:style>
  <w:style w:type="paragraph" w:customStyle="1" w:styleId="39DD228D81E64AB58AF552BBECD81FCC11">
    <w:name w:val="39DD228D81E64AB58AF552BBECD81FCC11"/>
    <w:rsid w:val="004321B3"/>
    <w:rPr>
      <w:rFonts w:eastAsiaTheme="minorHAnsi"/>
      <w:kern w:val="0"/>
      <w14:ligatures w14:val="none"/>
    </w:rPr>
  </w:style>
  <w:style w:type="paragraph" w:customStyle="1" w:styleId="57FF6FA1925E4B5E879C1828DD788E8811">
    <w:name w:val="57FF6FA1925E4B5E879C1828DD788E8811"/>
    <w:rsid w:val="004321B3"/>
    <w:rPr>
      <w:rFonts w:eastAsiaTheme="minorHAnsi"/>
      <w:kern w:val="0"/>
      <w14:ligatures w14:val="none"/>
    </w:rPr>
  </w:style>
  <w:style w:type="paragraph" w:customStyle="1" w:styleId="5A9A644FFECC40BCA30FDDD27DADC48E11">
    <w:name w:val="5A9A644FFECC40BCA30FDDD27DADC48E11"/>
    <w:rsid w:val="004321B3"/>
    <w:rPr>
      <w:rFonts w:eastAsiaTheme="minorHAnsi"/>
      <w:kern w:val="0"/>
      <w14:ligatures w14:val="none"/>
    </w:rPr>
  </w:style>
  <w:style w:type="paragraph" w:customStyle="1" w:styleId="40C2890F27524496809614DAAD5C3FDA11">
    <w:name w:val="40C2890F27524496809614DAAD5C3FDA11"/>
    <w:rsid w:val="004321B3"/>
    <w:rPr>
      <w:rFonts w:eastAsiaTheme="minorHAnsi"/>
      <w:kern w:val="0"/>
      <w14:ligatures w14:val="none"/>
    </w:rPr>
  </w:style>
  <w:style w:type="paragraph" w:customStyle="1" w:styleId="F548771CDF8D4D629C092FE655BDB50211">
    <w:name w:val="F548771CDF8D4D629C092FE655BDB50211"/>
    <w:rsid w:val="004321B3"/>
    <w:rPr>
      <w:rFonts w:eastAsiaTheme="minorHAnsi"/>
      <w:kern w:val="0"/>
      <w14:ligatures w14:val="none"/>
    </w:rPr>
  </w:style>
  <w:style w:type="paragraph" w:customStyle="1" w:styleId="B9B982C6E61B4FA5826273FDCE53A1D711">
    <w:name w:val="B9B982C6E61B4FA5826273FDCE53A1D711"/>
    <w:rsid w:val="004321B3"/>
    <w:rPr>
      <w:rFonts w:eastAsiaTheme="minorHAnsi"/>
      <w:kern w:val="0"/>
      <w14:ligatures w14:val="none"/>
    </w:rPr>
  </w:style>
  <w:style w:type="paragraph" w:customStyle="1" w:styleId="687972BBB2EA40B8965C1AA8964238BD11">
    <w:name w:val="687972BBB2EA40B8965C1AA8964238BD11"/>
    <w:rsid w:val="004321B3"/>
    <w:rPr>
      <w:rFonts w:eastAsiaTheme="minorHAnsi"/>
      <w:kern w:val="0"/>
      <w14:ligatures w14:val="none"/>
    </w:rPr>
  </w:style>
  <w:style w:type="paragraph" w:customStyle="1" w:styleId="D3BAB2065BA148E7980234477AAF8DBC11">
    <w:name w:val="D3BAB2065BA148E7980234477AAF8DBC11"/>
    <w:rsid w:val="004321B3"/>
    <w:rPr>
      <w:rFonts w:eastAsiaTheme="minorHAnsi"/>
      <w:kern w:val="0"/>
      <w14:ligatures w14:val="none"/>
    </w:rPr>
  </w:style>
  <w:style w:type="paragraph" w:customStyle="1" w:styleId="CC26445010A740E1946463D2537953C611">
    <w:name w:val="CC26445010A740E1946463D2537953C611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AF5FA3B1B07F4A37AB34326C8074E7FD11">
    <w:name w:val="AF5FA3B1B07F4A37AB34326C8074E7FD11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A0DCA257A6E4850B0702219601DAAF911">
    <w:name w:val="5A0DCA257A6E4850B0702219601DAAF911"/>
    <w:rsid w:val="004321B3"/>
    <w:rPr>
      <w:rFonts w:eastAsiaTheme="minorHAnsi"/>
      <w:kern w:val="0"/>
      <w14:ligatures w14:val="none"/>
    </w:rPr>
  </w:style>
  <w:style w:type="paragraph" w:customStyle="1" w:styleId="5D7DB2CF3F5245AE8C58193B1BA4E55511">
    <w:name w:val="5D7DB2CF3F5245AE8C58193B1BA4E55511"/>
    <w:rsid w:val="004321B3"/>
    <w:rPr>
      <w:rFonts w:eastAsiaTheme="minorHAnsi"/>
      <w:kern w:val="0"/>
      <w14:ligatures w14:val="none"/>
    </w:rPr>
  </w:style>
  <w:style w:type="paragraph" w:customStyle="1" w:styleId="C03D0FDD479741849A54C9CD3216E61111">
    <w:name w:val="C03D0FDD479741849A54C9CD3216E61111"/>
    <w:rsid w:val="004321B3"/>
    <w:rPr>
      <w:rFonts w:eastAsiaTheme="minorHAnsi"/>
      <w:kern w:val="0"/>
      <w14:ligatures w14:val="none"/>
    </w:rPr>
  </w:style>
  <w:style w:type="paragraph" w:customStyle="1" w:styleId="1D72589793674ABAB1637F42A75A459111">
    <w:name w:val="1D72589793674ABAB1637F42A75A459111"/>
    <w:rsid w:val="004321B3"/>
    <w:rPr>
      <w:rFonts w:eastAsiaTheme="minorHAnsi"/>
      <w:kern w:val="0"/>
      <w14:ligatures w14:val="none"/>
    </w:rPr>
  </w:style>
  <w:style w:type="paragraph" w:customStyle="1" w:styleId="9E86A081148F4366B595893C30544A0E12">
    <w:name w:val="9E86A081148F4366B595893C30544A0E12"/>
    <w:rsid w:val="004321B3"/>
    <w:rPr>
      <w:rFonts w:eastAsiaTheme="minorHAnsi"/>
      <w:kern w:val="0"/>
      <w14:ligatures w14:val="none"/>
    </w:rPr>
  </w:style>
  <w:style w:type="paragraph" w:customStyle="1" w:styleId="3A06F7B16E524CBA9415EE07F96360D312">
    <w:name w:val="3A06F7B16E524CBA9415EE07F96360D312"/>
    <w:rsid w:val="004321B3"/>
    <w:rPr>
      <w:rFonts w:eastAsiaTheme="minorHAnsi"/>
      <w:kern w:val="0"/>
      <w14:ligatures w14:val="none"/>
    </w:rPr>
  </w:style>
  <w:style w:type="paragraph" w:customStyle="1" w:styleId="39DD228D81E64AB58AF552BBECD81FCC12">
    <w:name w:val="39DD228D81E64AB58AF552BBECD81FCC12"/>
    <w:rsid w:val="004321B3"/>
    <w:rPr>
      <w:rFonts w:eastAsiaTheme="minorHAnsi"/>
      <w:kern w:val="0"/>
      <w14:ligatures w14:val="none"/>
    </w:rPr>
  </w:style>
  <w:style w:type="paragraph" w:customStyle="1" w:styleId="57FF6FA1925E4B5E879C1828DD788E8812">
    <w:name w:val="57FF6FA1925E4B5E879C1828DD788E8812"/>
    <w:rsid w:val="004321B3"/>
    <w:rPr>
      <w:rFonts w:eastAsiaTheme="minorHAnsi"/>
      <w:kern w:val="0"/>
      <w14:ligatures w14:val="none"/>
    </w:rPr>
  </w:style>
  <w:style w:type="paragraph" w:customStyle="1" w:styleId="5A9A644FFECC40BCA30FDDD27DADC48E12">
    <w:name w:val="5A9A644FFECC40BCA30FDDD27DADC48E12"/>
    <w:rsid w:val="004321B3"/>
    <w:rPr>
      <w:rFonts w:eastAsiaTheme="minorHAnsi"/>
      <w:kern w:val="0"/>
      <w14:ligatures w14:val="none"/>
    </w:rPr>
  </w:style>
  <w:style w:type="paragraph" w:customStyle="1" w:styleId="40C2890F27524496809614DAAD5C3FDA12">
    <w:name w:val="40C2890F27524496809614DAAD5C3FDA12"/>
    <w:rsid w:val="004321B3"/>
    <w:rPr>
      <w:rFonts w:eastAsiaTheme="minorHAnsi"/>
      <w:kern w:val="0"/>
      <w14:ligatures w14:val="none"/>
    </w:rPr>
  </w:style>
  <w:style w:type="paragraph" w:customStyle="1" w:styleId="F548771CDF8D4D629C092FE655BDB50212">
    <w:name w:val="F548771CDF8D4D629C092FE655BDB50212"/>
    <w:rsid w:val="004321B3"/>
    <w:rPr>
      <w:rFonts w:eastAsiaTheme="minorHAnsi"/>
      <w:kern w:val="0"/>
      <w14:ligatures w14:val="none"/>
    </w:rPr>
  </w:style>
  <w:style w:type="paragraph" w:customStyle="1" w:styleId="B9B982C6E61B4FA5826273FDCE53A1D712">
    <w:name w:val="B9B982C6E61B4FA5826273FDCE53A1D712"/>
    <w:rsid w:val="004321B3"/>
    <w:rPr>
      <w:rFonts w:eastAsiaTheme="minorHAnsi"/>
      <w:kern w:val="0"/>
      <w14:ligatures w14:val="none"/>
    </w:rPr>
  </w:style>
  <w:style w:type="paragraph" w:customStyle="1" w:styleId="687972BBB2EA40B8965C1AA8964238BD12">
    <w:name w:val="687972BBB2EA40B8965C1AA8964238BD12"/>
    <w:rsid w:val="004321B3"/>
    <w:rPr>
      <w:rFonts w:eastAsiaTheme="minorHAnsi"/>
      <w:kern w:val="0"/>
      <w14:ligatures w14:val="none"/>
    </w:rPr>
  </w:style>
  <w:style w:type="paragraph" w:customStyle="1" w:styleId="D3BAB2065BA148E7980234477AAF8DBC12">
    <w:name w:val="D3BAB2065BA148E7980234477AAF8DBC12"/>
    <w:rsid w:val="004321B3"/>
    <w:rPr>
      <w:rFonts w:eastAsiaTheme="minorHAnsi"/>
      <w:kern w:val="0"/>
      <w14:ligatures w14:val="none"/>
    </w:rPr>
  </w:style>
  <w:style w:type="paragraph" w:customStyle="1" w:styleId="CC26445010A740E1946463D2537953C612">
    <w:name w:val="CC26445010A740E1946463D2537953C612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AF5FA3B1B07F4A37AB34326C8074E7FD12">
    <w:name w:val="AF5FA3B1B07F4A37AB34326C8074E7FD12"/>
    <w:rsid w:val="004321B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A0DCA257A6E4850B0702219601DAAF912">
    <w:name w:val="5A0DCA257A6E4850B0702219601DAAF912"/>
    <w:rsid w:val="004321B3"/>
    <w:rPr>
      <w:rFonts w:eastAsiaTheme="minorHAnsi"/>
      <w:kern w:val="0"/>
      <w14:ligatures w14:val="none"/>
    </w:rPr>
  </w:style>
  <w:style w:type="paragraph" w:customStyle="1" w:styleId="5D7DB2CF3F5245AE8C58193B1BA4E55512">
    <w:name w:val="5D7DB2CF3F5245AE8C58193B1BA4E55512"/>
    <w:rsid w:val="004321B3"/>
    <w:rPr>
      <w:rFonts w:eastAsiaTheme="minorHAnsi"/>
      <w:kern w:val="0"/>
      <w14:ligatures w14:val="none"/>
    </w:rPr>
  </w:style>
  <w:style w:type="paragraph" w:customStyle="1" w:styleId="C03D0FDD479741849A54C9CD3216E61112">
    <w:name w:val="C03D0FDD479741849A54C9CD3216E61112"/>
    <w:rsid w:val="004321B3"/>
    <w:rPr>
      <w:rFonts w:eastAsiaTheme="minorHAnsi"/>
      <w:kern w:val="0"/>
      <w14:ligatures w14:val="none"/>
    </w:rPr>
  </w:style>
  <w:style w:type="paragraph" w:customStyle="1" w:styleId="1D72589793674ABAB1637F42A75A459112">
    <w:name w:val="1D72589793674ABAB1637F42A75A459112"/>
    <w:rsid w:val="004321B3"/>
    <w:rPr>
      <w:rFonts w:eastAsiaTheme="minorHAnsi"/>
      <w:kern w:val="0"/>
      <w14:ligatures w14:val="none"/>
    </w:rPr>
  </w:style>
  <w:style w:type="paragraph" w:customStyle="1" w:styleId="F08F7A10B9D54DC488ED87C76E70A6B3">
    <w:name w:val="F08F7A10B9D54DC488ED87C76E70A6B3"/>
    <w:rsid w:val="004321B3"/>
    <w:pPr>
      <w:spacing w:line="278" w:lineRule="auto"/>
    </w:pPr>
    <w:rPr>
      <w:sz w:val="24"/>
      <w:szCs w:val="24"/>
    </w:rPr>
  </w:style>
  <w:style w:type="paragraph" w:customStyle="1" w:styleId="238DAA91EB854EAEB0A62FF775FFCDD0">
    <w:name w:val="238DAA91EB854EAEB0A62FF775FFCDD0"/>
    <w:rsid w:val="004321B3"/>
    <w:pPr>
      <w:spacing w:line="278" w:lineRule="auto"/>
    </w:pPr>
    <w:rPr>
      <w:sz w:val="24"/>
      <w:szCs w:val="24"/>
    </w:rPr>
  </w:style>
  <w:style w:type="paragraph" w:customStyle="1" w:styleId="96E3FB78DD794C779B4E910029165E1E">
    <w:name w:val="96E3FB78DD794C779B4E910029165E1E"/>
    <w:rsid w:val="004321B3"/>
    <w:pPr>
      <w:spacing w:line="278" w:lineRule="auto"/>
    </w:pPr>
    <w:rPr>
      <w:sz w:val="24"/>
      <w:szCs w:val="24"/>
    </w:rPr>
  </w:style>
  <w:style w:type="paragraph" w:customStyle="1" w:styleId="9C469E2B2C434CBFAC47C38C9E8BDF6F">
    <w:name w:val="9C469E2B2C434CBFAC47C38C9E8BDF6F"/>
    <w:rsid w:val="004321B3"/>
    <w:pPr>
      <w:spacing w:line="278" w:lineRule="auto"/>
    </w:pPr>
    <w:rPr>
      <w:sz w:val="24"/>
      <w:szCs w:val="24"/>
    </w:rPr>
  </w:style>
  <w:style w:type="paragraph" w:customStyle="1" w:styleId="87B63CF45FCF4DE895DC7EBECCEC3F05">
    <w:name w:val="87B63CF45FCF4DE895DC7EBECCEC3F05"/>
    <w:rsid w:val="004321B3"/>
    <w:pPr>
      <w:spacing w:line="278" w:lineRule="auto"/>
    </w:pPr>
    <w:rPr>
      <w:sz w:val="24"/>
      <w:szCs w:val="24"/>
    </w:rPr>
  </w:style>
  <w:style w:type="paragraph" w:customStyle="1" w:styleId="2D0FFA5861D14B13AE4F1911D7E0E655">
    <w:name w:val="2D0FFA5861D14B13AE4F1911D7E0E655"/>
    <w:rsid w:val="004321B3"/>
    <w:pPr>
      <w:spacing w:line="278" w:lineRule="auto"/>
    </w:pPr>
    <w:rPr>
      <w:sz w:val="24"/>
      <w:szCs w:val="24"/>
    </w:rPr>
  </w:style>
  <w:style w:type="paragraph" w:customStyle="1" w:styleId="A4BB764704AF47F69122C9A40B15F961">
    <w:name w:val="A4BB764704AF47F69122C9A40B15F961"/>
    <w:rsid w:val="004321B3"/>
    <w:pPr>
      <w:spacing w:line="278" w:lineRule="auto"/>
    </w:pPr>
    <w:rPr>
      <w:sz w:val="24"/>
      <w:szCs w:val="24"/>
    </w:rPr>
  </w:style>
  <w:style w:type="paragraph" w:customStyle="1" w:styleId="C7093AA5CDD64EC4A513F5F452252D97">
    <w:name w:val="C7093AA5CDD64EC4A513F5F452252D97"/>
    <w:rsid w:val="004321B3"/>
    <w:pPr>
      <w:spacing w:line="278" w:lineRule="auto"/>
    </w:pPr>
    <w:rPr>
      <w:sz w:val="24"/>
      <w:szCs w:val="24"/>
    </w:rPr>
  </w:style>
  <w:style w:type="paragraph" w:customStyle="1" w:styleId="B53EA19EB1D24CC0A4AF1CCCBE480084">
    <w:name w:val="B53EA19EB1D24CC0A4AF1CCCBE480084"/>
    <w:rsid w:val="004321B3"/>
    <w:pPr>
      <w:spacing w:line="278" w:lineRule="auto"/>
    </w:pPr>
    <w:rPr>
      <w:sz w:val="24"/>
      <w:szCs w:val="24"/>
    </w:rPr>
  </w:style>
  <w:style w:type="paragraph" w:customStyle="1" w:styleId="6FEB9DF0F02649169DE4C914E2CCF2D0">
    <w:name w:val="6FEB9DF0F02649169DE4C914E2CCF2D0"/>
    <w:rsid w:val="004321B3"/>
    <w:pPr>
      <w:spacing w:line="278" w:lineRule="auto"/>
    </w:pPr>
    <w:rPr>
      <w:sz w:val="24"/>
      <w:szCs w:val="24"/>
    </w:rPr>
  </w:style>
  <w:style w:type="paragraph" w:customStyle="1" w:styleId="7402FFAC68C1425EAFD30881B9125164">
    <w:name w:val="7402FFAC68C1425EAFD30881B9125164"/>
    <w:rsid w:val="004321B3"/>
    <w:pPr>
      <w:spacing w:line="278" w:lineRule="auto"/>
    </w:pPr>
    <w:rPr>
      <w:sz w:val="24"/>
      <w:szCs w:val="24"/>
    </w:rPr>
  </w:style>
  <w:style w:type="paragraph" w:customStyle="1" w:styleId="96A6592AA38242FDAB84D20B3F712EBC">
    <w:name w:val="96A6592AA38242FDAB84D20B3F712EBC"/>
    <w:rsid w:val="004321B3"/>
    <w:pPr>
      <w:spacing w:line="278" w:lineRule="auto"/>
    </w:pPr>
    <w:rPr>
      <w:sz w:val="24"/>
      <w:szCs w:val="24"/>
    </w:rPr>
  </w:style>
  <w:style w:type="paragraph" w:customStyle="1" w:styleId="80A44769101E438D842999BA94A58D79">
    <w:name w:val="80A44769101E438D842999BA94A58D79"/>
    <w:rsid w:val="004321B3"/>
    <w:pPr>
      <w:spacing w:line="278" w:lineRule="auto"/>
    </w:pPr>
    <w:rPr>
      <w:sz w:val="24"/>
      <w:szCs w:val="24"/>
    </w:rPr>
  </w:style>
  <w:style w:type="paragraph" w:customStyle="1" w:styleId="079F02D124DD494EBB02185AD4FCDC9D">
    <w:name w:val="079F02D124DD494EBB02185AD4FCDC9D"/>
    <w:rsid w:val="004321B3"/>
    <w:pPr>
      <w:spacing w:line="278" w:lineRule="auto"/>
    </w:pPr>
    <w:rPr>
      <w:sz w:val="24"/>
      <w:szCs w:val="24"/>
    </w:rPr>
  </w:style>
  <w:style w:type="paragraph" w:customStyle="1" w:styleId="20A1C80EC8804A99820FF17328FE5094">
    <w:name w:val="20A1C80EC8804A99820FF17328FE5094"/>
    <w:rsid w:val="004321B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D6B12A-8702-42F6-B212-F3CB43657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511C8-82D2-4F29-824B-24717DF505BD}"/>
</file>

<file path=customXml/itemProps3.xml><?xml version="1.0" encoding="utf-8"?>
<ds:datastoreItem xmlns:ds="http://schemas.openxmlformats.org/officeDocument/2006/customXml" ds:itemID="{371AED31-A5AF-4E48-8879-26030A2E0605}"/>
</file>

<file path=customXml/itemProps4.xml><?xml version="1.0" encoding="utf-8"?>
<ds:datastoreItem xmlns:ds="http://schemas.openxmlformats.org/officeDocument/2006/customXml" ds:itemID="{66F67983-A7AD-47EB-895C-F79D0F428C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073A EROSION CONTROL IMPLEMENTATION PLAN (ECIP) - Amendment Submittal Form</dc:title>
  <dc:subject/>
  <dc:creator>WisDOT</dc:creator>
  <cp:keywords>EROSION CONTROL IMPLEMENTATION PLAN (ECIP) - Amendment Submittal Form</cp:keywords>
  <dc:description/>
  <cp:lastModifiedBy>Fillipi, Peter L - DOT</cp:lastModifiedBy>
  <cp:revision>10</cp:revision>
  <cp:lastPrinted>2023-08-22T13:25:00Z</cp:lastPrinted>
  <dcterms:created xsi:type="dcterms:W3CDTF">2026-03-12T15:47:00Z</dcterms:created>
  <dcterms:modified xsi:type="dcterms:W3CDTF">2026-03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